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886" w:rsidRDefault="00B86886" w:rsidP="00957F42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957F42">
        <w:rPr>
          <w:sz w:val="28"/>
          <w:szCs w:val="28"/>
        </w:rPr>
        <w:t>ПРОЕКТ</w:t>
      </w:r>
    </w:p>
    <w:p w:rsidR="00E2210A" w:rsidRPr="00957F42" w:rsidRDefault="00E2210A" w:rsidP="00957F42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B86886" w:rsidRDefault="00B86886" w:rsidP="00957F42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957F42">
        <w:rPr>
          <w:sz w:val="28"/>
          <w:szCs w:val="28"/>
        </w:rPr>
        <w:t>внесен главой Администрации городского поселения город Благовещенск муниципального района Благовещенский район Республики Башкортостан</w:t>
      </w:r>
    </w:p>
    <w:p w:rsidR="00E2210A" w:rsidRPr="00957F42" w:rsidRDefault="00E2210A" w:rsidP="00957F42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B871E6" w:rsidRDefault="00B86886" w:rsidP="00E221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7F42">
        <w:rPr>
          <w:rFonts w:ascii="Times New Roman" w:hAnsi="Times New Roman" w:cs="Times New Roman"/>
          <w:sz w:val="28"/>
          <w:szCs w:val="28"/>
        </w:rPr>
        <w:t>РЕШЕНИЕ</w:t>
      </w:r>
    </w:p>
    <w:p w:rsidR="00E2210A" w:rsidRPr="00957F42" w:rsidRDefault="00E2210A" w:rsidP="00E2210A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B871E6" w:rsidRPr="00957F42" w:rsidRDefault="00B871E6" w:rsidP="00957F42">
      <w:pPr>
        <w:spacing w:after="0" w:line="240" w:lineRule="auto"/>
        <w:jc w:val="center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957F42">
        <w:rPr>
          <w:rFonts w:ascii="Times New Roman" w:hAnsi="Times New Roman" w:cs="Times New Roman"/>
          <w:i/>
          <w:iCs/>
          <w:sz w:val="28"/>
          <w:szCs w:val="28"/>
        </w:rPr>
        <w:t xml:space="preserve">О внесении изменений в решение Совета </w:t>
      </w:r>
      <w:r w:rsidRPr="00957F42">
        <w:rPr>
          <w:rFonts w:ascii="Times New Roman" w:hAnsi="Times New Roman" w:cs="Times New Roman"/>
          <w:i/>
          <w:sz w:val="28"/>
          <w:szCs w:val="28"/>
        </w:rPr>
        <w:t xml:space="preserve">городского поселения город Благовещенск </w:t>
      </w:r>
      <w:r w:rsidRPr="00957F42">
        <w:rPr>
          <w:rFonts w:ascii="Times New Roman" w:hAnsi="Times New Roman" w:cs="Times New Roman"/>
          <w:i/>
          <w:iCs/>
          <w:sz w:val="28"/>
          <w:szCs w:val="28"/>
        </w:rPr>
        <w:t xml:space="preserve">муниципального района Благовещенский район Республики Башкортостан от 22 декабря 2022 года № 335 </w:t>
      </w:r>
      <w:r w:rsidRPr="00957F42">
        <w:rPr>
          <w:rFonts w:ascii="Times New Roman" w:hAnsi="Times New Roman" w:cs="Times New Roman"/>
          <w:i/>
          <w:sz w:val="28"/>
          <w:szCs w:val="28"/>
        </w:rPr>
        <w:t>«О бюджете</w:t>
      </w:r>
      <w:r w:rsidRPr="00957F42">
        <w:rPr>
          <w:rFonts w:ascii="Times New Roman" w:hAnsi="Times New Roman" w:cs="Times New Roman"/>
          <w:bCs/>
          <w:i/>
          <w:sz w:val="28"/>
          <w:szCs w:val="28"/>
        </w:rPr>
        <w:t xml:space="preserve"> городского поселения город Благовещенск</w:t>
      </w:r>
      <w:r w:rsidRPr="00957F42">
        <w:rPr>
          <w:rFonts w:ascii="Times New Roman" w:hAnsi="Times New Roman" w:cs="Times New Roman"/>
          <w:i/>
          <w:sz w:val="28"/>
          <w:szCs w:val="28"/>
        </w:rPr>
        <w:t xml:space="preserve"> муниципального района Благовещенский район Республики Башкортостан на 2023 год и на плановый период 2024 и 2025 годов»</w:t>
      </w:r>
      <w:r w:rsidRPr="00957F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F1A0B" w:rsidRPr="00957F42">
        <w:rPr>
          <w:rFonts w:ascii="Times New Roman" w:hAnsi="Times New Roman" w:cs="Times New Roman"/>
          <w:i/>
          <w:iCs/>
          <w:sz w:val="28"/>
          <w:szCs w:val="28"/>
        </w:rPr>
        <w:t xml:space="preserve">(в редакции решения Совета городского поселения город Благовещенск муниципального района Благовещенский район Республики Башкортостан </w:t>
      </w:r>
      <w:r w:rsidR="005F1A0B" w:rsidRPr="00957F42">
        <w:rPr>
          <w:rFonts w:ascii="Times New Roman" w:hAnsi="Times New Roman" w:cs="Times New Roman"/>
          <w:i/>
          <w:sz w:val="28"/>
          <w:szCs w:val="28"/>
        </w:rPr>
        <w:t>от 26.01.2023 № 339)</w:t>
      </w:r>
    </w:p>
    <w:p w:rsidR="00B871E6" w:rsidRPr="00957F42" w:rsidRDefault="00B871E6" w:rsidP="00957F4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B871E6" w:rsidRPr="00957F42" w:rsidRDefault="00B871E6" w:rsidP="00957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F42">
        <w:rPr>
          <w:rFonts w:ascii="Times New Roman" w:hAnsi="Times New Roman" w:cs="Times New Roman"/>
          <w:bCs/>
          <w:sz w:val="28"/>
          <w:szCs w:val="28"/>
        </w:rPr>
        <w:t xml:space="preserve">Совет </w:t>
      </w:r>
      <w:r w:rsidRPr="00957F42">
        <w:rPr>
          <w:rFonts w:ascii="Times New Roman" w:hAnsi="Times New Roman" w:cs="Times New Roman"/>
          <w:sz w:val="28"/>
          <w:szCs w:val="28"/>
        </w:rPr>
        <w:t xml:space="preserve">городского поселения город Благовещенск </w:t>
      </w:r>
      <w:r w:rsidRPr="00957F42">
        <w:rPr>
          <w:rFonts w:ascii="Times New Roman" w:hAnsi="Times New Roman" w:cs="Times New Roman"/>
          <w:bCs/>
          <w:sz w:val="28"/>
          <w:szCs w:val="28"/>
        </w:rPr>
        <w:t>муниципального района Благовещенский район Республики Башкортостан</w:t>
      </w:r>
    </w:p>
    <w:p w:rsidR="00B871E6" w:rsidRPr="00957F42" w:rsidRDefault="00B871E6" w:rsidP="00957F4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71E6" w:rsidRPr="00957F42" w:rsidRDefault="00B871E6" w:rsidP="00957F4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7F42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B871E6" w:rsidRPr="00957F42" w:rsidRDefault="00B871E6" w:rsidP="00957F4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71E6" w:rsidRPr="00957F42" w:rsidRDefault="00B871E6" w:rsidP="00957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F42">
        <w:rPr>
          <w:rFonts w:ascii="Times New Roman" w:hAnsi="Times New Roman" w:cs="Times New Roman"/>
          <w:sz w:val="28"/>
          <w:szCs w:val="28"/>
        </w:rPr>
        <w:t>1.</w:t>
      </w:r>
      <w:r w:rsidRPr="00957F42">
        <w:rPr>
          <w:rFonts w:ascii="Times New Roman" w:hAnsi="Times New Roman" w:cs="Times New Roman"/>
          <w:sz w:val="28"/>
          <w:szCs w:val="28"/>
        </w:rPr>
        <w:tab/>
        <w:t>Внести изменения в решение Совета городского поселения город Благовещенск муниципального района Благовещенский район Республики Башкортостан от 22 декабря 2022 года № 335 «О бюджете</w:t>
      </w:r>
      <w:r w:rsidRPr="00957F42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город Благовещенск</w:t>
      </w:r>
      <w:r w:rsidRPr="00957F42">
        <w:rPr>
          <w:rFonts w:ascii="Times New Roman" w:hAnsi="Times New Roman" w:cs="Times New Roman"/>
          <w:sz w:val="28"/>
          <w:szCs w:val="28"/>
        </w:rPr>
        <w:t xml:space="preserve"> муниципального района Благовещенский район Республики Башкортостан на 2023 год и на плановый период 2024 и 2025 годов».</w:t>
      </w:r>
    </w:p>
    <w:p w:rsidR="00B871E6" w:rsidRPr="00957F42" w:rsidRDefault="00B871E6" w:rsidP="00957F4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F42">
        <w:rPr>
          <w:rFonts w:ascii="Times New Roman" w:hAnsi="Times New Roman" w:cs="Times New Roman"/>
          <w:sz w:val="28"/>
          <w:szCs w:val="28"/>
        </w:rPr>
        <w:t>2.</w:t>
      </w:r>
      <w:r w:rsidRPr="00957F42">
        <w:rPr>
          <w:rFonts w:ascii="Times New Roman" w:hAnsi="Times New Roman" w:cs="Times New Roman"/>
          <w:sz w:val="28"/>
          <w:szCs w:val="28"/>
        </w:rPr>
        <w:tab/>
        <w:t>Утвердить основные характеристики бюджета</w:t>
      </w:r>
      <w:r w:rsidRPr="00957F42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город Благовещенск</w:t>
      </w:r>
      <w:r w:rsidRPr="00957F42">
        <w:rPr>
          <w:rFonts w:ascii="Times New Roman" w:hAnsi="Times New Roman" w:cs="Times New Roman"/>
          <w:sz w:val="28"/>
          <w:szCs w:val="28"/>
        </w:rPr>
        <w:t xml:space="preserve"> муниципального района Благовещенский район Республики Башкортостан на 2023 год:</w:t>
      </w:r>
    </w:p>
    <w:p w:rsidR="00B871E6" w:rsidRPr="00957F42" w:rsidRDefault="00B871E6" w:rsidP="00957F42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F42">
        <w:rPr>
          <w:rFonts w:ascii="Times New Roman" w:hAnsi="Times New Roman" w:cs="Times New Roman"/>
          <w:sz w:val="28"/>
          <w:szCs w:val="28"/>
        </w:rPr>
        <w:t>1)</w:t>
      </w:r>
      <w:r w:rsidRPr="00957F42">
        <w:rPr>
          <w:rFonts w:ascii="Times New Roman" w:hAnsi="Times New Roman" w:cs="Times New Roman"/>
          <w:sz w:val="28"/>
          <w:szCs w:val="28"/>
        </w:rPr>
        <w:tab/>
        <w:t>прогнозируемый общий объем доходов бюджета</w:t>
      </w:r>
      <w:r w:rsidRPr="00957F42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город Благовещенск</w:t>
      </w:r>
      <w:r w:rsidRPr="00957F42">
        <w:rPr>
          <w:rFonts w:ascii="Times New Roman" w:hAnsi="Times New Roman" w:cs="Times New Roman"/>
          <w:sz w:val="28"/>
          <w:szCs w:val="28"/>
        </w:rPr>
        <w:t xml:space="preserve"> муниципального района Благовещенский район Республики Башкортостан в сумме </w:t>
      </w:r>
      <w:r w:rsidR="00595318" w:rsidRPr="00957F42">
        <w:rPr>
          <w:rFonts w:ascii="Times New Roman" w:hAnsi="Times New Roman" w:cs="Times New Roman"/>
          <w:sz w:val="28"/>
          <w:szCs w:val="28"/>
        </w:rPr>
        <w:t>225</w:t>
      </w:r>
      <w:r w:rsidR="0024267C">
        <w:rPr>
          <w:rFonts w:ascii="Times New Roman" w:hAnsi="Times New Roman" w:cs="Times New Roman"/>
          <w:sz w:val="28"/>
          <w:szCs w:val="28"/>
        </w:rPr>
        <w:t xml:space="preserve"> </w:t>
      </w:r>
      <w:r w:rsidR="00595318" w:rsidRPr="00957F42">
        <w:rPr>
          <w:rFonts w:ascii="Times New Roman" w:hAnsi="Times New Roman" w:cs="Times New Roman"/>
          <w:sz w:val="28"/>
          <w:szCs w:val="28"/>
        </w:rPr>
        <w:t>335</w:t>
      </w:r>
      <w:r w:rsidR="003E018B" w:rsidRPr="00957F42">
        <w:rPr>
          <w:rFonts w:ascii="Times New Roman" w:hAnsi="Times New Roman" w:cs="Times New Roman"/>
          <w:sz w:val="28"/>
          <w:szCs w:val="28"/>
        </w:rPr>
        <w:t xml:space="preserve"> </w:t>
      </w:r>
      <w:r w:rsidR="00595318" w:rsidRPr="00957F42">
        <w:rPr>
          <w:rFonts w:ascii="Times New Roman" w:hAnsi="Times New Roman" w:cs="Times New Roman"/>
          <w:sz w:val="28"/>
          <w:szCs w:val="28"/>
        </w:rPr>
        <w:t>981,44</w:t>
      </w:r>
      <w:r w:rsidRPr="00957F42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B871E6" w:rsidRPr="00957F42" w:rsidRDefault="00B871E6" w:rsidP="00957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F42">
        <w:rPr>
          <w:rFonts w:ascii="Times New Roman" w:hAnsi="Times New Roman" w:cs="Times New Roman"/>
          <w:sz w:val="28"/>
          <w:szCs w:val="28"/>
        </w:rPr>
        <w:t>2)</w:t>
      </w:r>
      <w:r w:rsidRPr="00957F42">
        <w:rPr>
          <w:rFonts w:ascii="Times New Roman" w:hAnsi="Times New Roman" w:cs="Times New Roman"/>
          <w:sz w:val="28"/>
          <w:szCs w:val="28"/>
        </w:rPr>
        <w:tab/>
        <w:t>общий объем расходов бюджета</w:t>
      </w:r>
      <w:r w:rsidRPr="00957F42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город Благовещенск</w:t>
      </w:r>
      <w:r w:rsidRPr="00957F42">
        <w:rPr>
          <w:rFonts w:ascii="Times New Roman" w:hAnsi="Times New Roman" w:cs="Times New Roman"/>
          <w:sz w:val="28"/>
          <w:szCs w:val="28"/>
        </w:rPr>
        <w:t xml:space="preserve"> муниципального района Благовещенский район Республики Башкортостан в сумме </w:t>
      </w:r>
      <w:r w:rsidR="00BD681C" w:rsidRPr="00957F42">
        <w:rPr>
          <w:rFonts w:ascii="Times New Roman" w:hAnsi="Times New Roman" w:cs="Times New Roman"/>
          <w:sz w:val="28"/>
          <w:szCs w:val="28"/>
        </w:rPr>
        <w:t>232</w:t>
      </w:r>
      <w:r w:rsidR="0024267C">
        <w:rPr>
          <w:rFonts w:ascii="Times New Roman" w:hAnsi="Times New Roman" w:cs="Times New Roman"/>
          <w:sz w:val="28"/>
          <w:szCs w:val="28"/>
        </w:rPr>
        <w:t xml:space="preserve"> </w:t>
      </w:r>
      <w:r w:rsidR="00BD681C" w:rsidRPr="00957F42">
        <w:rPr>
          <w:rFonts w:ascii="Times New Roman" w:hAnsi="Times New Roman" w:cs="Times New Roman"/>
          <w:sz w:val="28"/>
          <w:szCs w:val="28"/>
        </w:rPr>
        <w:t xml:space="preserve">727 522,99 </w:t>
      </w:r>
      <w:r w:rsidRPr="00957F42">
        <w:rPr>
          <w:rFonts w:ascii="Times New Roman" w:hAnsi="Times New Roman" w:cs="Times New Roman"/>
          <w:sz w:val="28"/>
          <w:szCs w:val="28"/>
        </w:rPr>
        <w:t>рублей;</w:t>
      </w:r>
    </w:p>
    <w:p w:rsidR="00B871E6" w:rsidRPr="00957F42" w:rsidRDefault="00B871E6" w:rsidP="00957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F42">
        <w:rPr>
          <w:rFonts w:ascii="Times New Roman" w:hAnsi="Times New Roman" w:cs="Times New Roman"/>
          <w:sz w:val="28"/>
          <w:szCs w:val="28"/>
        </w:rPr>
        <w:t>3)</w:t>
      </w:r>
      <w:r w:rsidRPr="00957F42">
        <w:rPr>
          <w:rFonts w:ascii="Times New Roman" w:hAnsi="Times New Roman" w:cs="Times New Roman"/>
          <w:sz w:val="28"/>
          <w:szCs w:val="28"/>
        </w:rPr>
        <w:tab/>
        <w:t>дефицит бюджета городского поселения город Благовещенск муниципального района Благовещенский район Республики Башкортостан в сумме 0,00 рублей;</w:t>
      </w:r>
    </w:p>
    <w:p w:rsidR="00B871E6" w:rsidRPr="00957F42" w:rsidRDefault="00B871E6" w:rsidP="00957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F42">
        <w:rPr>
          <w:rFonts w:ascii="Times New Roman" w:hAnsi="Times New Roman" w:cs="Times New Roman"/>
          <w:sz w:val="28"/>
          <w:szCs w:val="28"/>
        </w:rPr>
        <w:t>3.</w:t>
      </w:r>
      <w:r w:rsidRPr="00957F42">
        <w:rPr>
          <w:rFonts w:ascii="Times New Roman" w:hAnsi="Times New Roman" w:cs="Times New Roman"/>
          <w:sz w:val="28"/>
          <w:szCs w:val="28"/>
        </w:rPr>
        <w:tab/>
        <w:t xml:space="preserve">Внести изменения в приложения к решению Совета городского поселения город Благовещенск муниципального района Благовещенский район Республики Башкортостан от </w:t>
      </w:r>
      <w:r w:rsidR="0024267C" w:rsidRPr="00957F42">
        <w:rPr>
          <w:rFonts w:ascii="Times New Roman" w:hAnsi="Times New Roman" w:cs="Times New Roman"/>
          <w:sz w:val="28"/>
          <w:szCs w:val="28"/>
        </w:rPr>
        <w:t>22 декабря 2022 года № 335</w:t>
      </w:r>
      <w:r w:rsidRPr="00957F42">
        <w:rPr>
          <w:rFonts w:ascii="Times New Roman" w:hAnsi="Times New Roman" w:cs="Times New Roman"/>
          <w:sz w:val="28"/>
          <w:szCs w:val="28"/>
        </w:rPr>
        <w:t xml:space="preserve"> «О бюджете</w:t>
      </w:r>
      <w:r w:rsidRPr="00957F42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город Благовещенск</w:t>
      </w:r>
      <w:r w:rsidRPr="00957F42">
        <w:rPr>
          <w:rFonts w:ascii="Times New Roman" w:hAnsi="Times New Roman" w:cs="Times New Roman"/>
          <w:sz w:val="28"/>
          <w:szCs w:val="28"/>
        </w:rPr>
        <w:t xml:space="preserve"> муниципального района Благовещенский район Республики Башкортостан на 202</w:t>
      </w:r>
      <w:r w:rsidR="0024267C">
        <w:rPr>
          <w:rFonts w:ascii="Times New Roman" w:hAnsi="Times New Roman" w:cs="Times New Roman"/>
          <w:sz w:val="28"/>
          <w:szCs w:val="28"/>
        </w:rPr>
        <w:t>3</w:t>
      </w:r>
      <w:r w:rsidRPr="00957F42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4267C">
        <w:rPr>
          <w:rFonts w:ascii="Times New Roman" w:hAnsi="Times New Roman" w:cs="Times New Roman"/>
          <w:sz w:val="28"/>
          <w:szCs w:val="28"/>
        </w:rPr>
        <w:t>4</w:t>
      </w:r>
      <w:r w:rsidRPr="00957F42">
        <w:rPr>
          <w:rFonts w:ascii="Times New Roman" w:hAnsi="Times New Roman" w:cs="Times New Roman"/>
          <w:sz w:val="28"/>
          <w:szCs w:val="28"/>
        </w:rPr>
        <w:t xml:space="preserve"> и 202</w:t>
      </w:r>
      <w:r w:rsidR="0024267C">
        <w:rPr>
          <w:rFonts w:ascii="Times New Roman" w:hAnsi="Times New Roman" w:cs="Times New Roman"/>
          <w:sz w:val="28"/>
          <w:szCs w:val="28"/>
        </w:rPr>
        <w:t>5</w:t>
      </w:r>
      <w:r w:rsidRPr="00957F42">
        <w:rPr>
          <w:rFonts w:ascii="Times New Roman" w:hAnsi="Times New Roman" w:cs="Times New Roman"/>
          <w:sz w:val="28"/>
          <w:szCs w:val="28"/>
        </w:rPr>
        <w:t xml:space="preserve"> годов»:</w:t>
      </w:r>
    </w:p>
    <w:p w:rsidR="00B871E6" w:rsidRPr="00957F42" w:rsidRDefault="00B871E6" w:rsidP="00957F42">
      <w:pPr>
        <w:pStyle w:val="3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7F42">
        <w:rPr>
          <w:rFonts w:ascii="Times New Roman" w:hAnsi="Times New Roman" w:cs="Times New Roman"/>
          <w:sz w:val="28"/>
          <w:szCs w:val="28"/>
        </w:rPr>
        <w:lastRenderedPageBreak/>
        <w:t>1).</w:t>
      </w:r>
      <w:r w:rsidRPr="00957F42">
        <w:rPr>
          <w:rFonts w:ascii="Times New Roman" w:hAnsi="Times New Roman" w:cs="Times New Roman"/>
          <w:sz w:val="28"/>
          <w:szCs w:val="28"/>
        </w:rPr>
        <w:tab/>
        <w:t>Приложение № 1 изложить в новой редакции (прилагается);</w:t>
      </w:r>
    </w:p>
    <w:p w:rsidR="00B871E6" w:rsidRPr="00957F42" w:rsidRDefault="00B871E6" w:rsidP="00957F42">
      <w:pPr>
        <w:pStyle w:val="3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7F42">
        <w:rPr>
          <w:rFonts w:ascii="Times New Roman" w:hAnsi="Times New Roman" w:cs="Times New Roman"/>
          <w:sz w:val="28"/>
          <w:szCs w:val="28"/>
        </w:rPr>
        <w:t>2).</w:t>
      </w:r>
      <w:r w:rsidRPr="00957F42">
        <w:rPr>
          <w:rFonts w:ascii="Times New Roman" w:hAnsi="Times New Roman" w:cs="Times New Roman"/>
          <w:sz w:val="28"/>
          <w:szCs w:val="28"/>
        </w:rPr>
        <w:tab/>
        <w:t>Приложение № 2 изложить в новой редакции (прилагается);</w:t>
      </w:r>
    </w:p>
    <w:p w:rsidR="00B871E6" w:rsidRPr="00957F42" w:rsidRDefault="00B871E6" w:rsidP="00957F42">
      <w:pPr>
        <w:pStyle w:val="3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7F42">
        <w:rPr>
          <w:rFonts w:ascii="Times New Roman" w:hAnsi="Times New Roman" w:cs="Times New Roman"/>
          <w:sz w:val="28"/>
          <w:szCs w:val="28"/>
        </w:rPr>
        <w:t>3).</w:t>
      </w:r>
      <w:r w:rsidRPr="00957F42">
        <w:rPr>
          <w:rFonts w:ascii="Times New Roman" w:hAnsi="Times New Roman" w:cs="Times New Roman"/>
          <w:sz w:val="28"/>
          <w:szCs w:val="28"/>
        </w:rPr>
        <w:tab/>
        <w:t>Приложение № 3 изложить в новой редакции (прилагается);</w:t>
      </w:r>
    </w:p>
    <w:p w:rsidR="00B871E6" w:rsidRPr="00957F42" w:rsidRDefault="00B871E6" w:rsidP="00957F42">
      <w:pPr>
        <w:pStyle w:val="3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7F42">
        <w:rPr>
          <w:rFonts w:ascii="Times New Roman" w:hAnsi="Times New Roman" w:cs="Times New Roman"/>
          <w:sz w:val="28"/>
          <w:szCs w:val="28"/>
        </w:rPr>
        <w:t>4).</w:t>
      </w:r>
      <w:r w:rsidRPr="00957F42">
        <w:rPr>
          <w:rFonts w:ascii="Times New Roman" w:hAnsi="Times New Roman" w:cs="Times New Roman"/>
          <w:sz w:val="28"/>
          <w:szCs w:val="28"/>
        </w:rPr>
        <w:tab/>
        <w:t>Приложение № 4 изложить в новой редакции (прилагается);</w:t>
      </w:r>
    </w:p>
    <w:p w:rsidR="00B871E6" w:rsidRPr="00957F42" w:rsidRDefault="00B871E6" w:rsidP="00957F42">
      <w:pPr>
        <w:pStyle w:val="3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7F42">
        <w:rPr>
          <w:rFonts w:ascii="Times New Roman" w:hAnsi="Times New Roman" w:cs="Times New Roman"/>
          <w:sz w:val="28"/>
          <w:szCs w:val="28"/>
        </w:rPr>
        <w:t>5).</w:t>
      </w:r>
      <w:r w:rsidRPr="00957F42">
        <w:rPr>
          <w:rFonts w:ascii="Times New Roman" w:hAnsi="Times New Roman" w:cs="Times New Roman"/>
          <w:sz w:val="28"/>
          <w:szCs w:val="28"/>
        </w:rPr>
        <w:tab/>
        <w:t>Приложение № 5 изложить в новой редакции (прилагается);</w:t>
      </w:r>
    </w:p>
    <w:p w:rsidR="00B871E6" w:rsidRPr="00957F42" w:rsidRDefault="00B871E6" w:rsidP="00957F42">
      <w:pPr>
        <w:pStyle w:val="3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7F42">
        <w:rPr>
          <w:rFonts w:ascii="Times New Roman" w:hAnsi="Times New Roman" w:cs="Times New Roman"/>
          <w:sz w:val="28"/>
          <w:szCs w:val="28"/>
        </w:rPr>
        <w:t>6).</w:t>
      </w:r>
      <w:r w:rsidRPr="00957F42">
        <w:rPr>
          <w:rFonts w:ascii="Times New Roman" w:hAnsi="Times New Roman" w:cs="Times New Roman"/>
          <w:sz w:val="28"/>
          <w:szCs w:val="28"/>
        </w:rPr>
        <w:tab/>
        <w:t>Приложение № 6 изложить в новой редакции (прилагается)</w:t>
      </w:r>
      <w:r w:rsidR="009F0A2D">
        <w:rPr>
          <w:rFonts w:ascii="Times New Roman" w:hAnsi="Times New Roman" w:cs="Times New Roman"/>
          <w:sz w:val="28"/>
          <w:szCs w:val="28"/>
        </w:rPr>
        <w:t>.</w:t>
      </w:r>
    </w:p>
    <w:p w:rsidR="00B871E6" w:rsidRPr="00957F42" w:rsidRDefault="00B871E6" w:rsidP="0024267C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F42">
        <w:rPr>
          <w:rFonts w:ascii="Times New Roman" w:hAnsi="Times New Roman" w:cs="Times New Roman"/>
          <w:sz w:val="28"/>
          <w:szCs w:val="28"/>
        </w:rPr>
        <w:t>4.</w:t>
      </w:r>
      <w:r w:rsidRPr="00957F42">
        <w:rPr>
          <w:rFonts w:ascii="Times New Roman" w:hAnsi="Times New Roman" w:cs="Times New Roman"/>
          <w:sz w:val="28"/>
          <w:szCs w:val="28"/>
        </w:rPr>
        <w:tab/>
        <w:t>Данное решение вступает в силу со дня его официального опубликования (обнародования).</w:t>
      </w:r>
    </w:p>
    <w:p w:rsidR="00B871E6" w:rsidRPr="00957F42" w:rsidRDefault="00B871E6" w:rsidP="00957F42">
      <w:pPr>
        <w:pStyle w:val="3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B871E6" w:rsidRPr="00957F42" w:rsidRDefault="00B871E6" w:rsidP="00957F42">
      <w:pPr>
        <w:pStyle w:val="3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B871E6" w:rsidRPr="00957F42" w:rsidRDefault="00B871E6" w:rsidP="00957F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F42">
        <w:rPr>
          <w:rFonts w:ascii="Times New Roman" w:hAnsi="Times New Roman" w:cs="Times New Roman"/>
          <w:sz w:val="28"/>
          <w:szCs w:val="28"/>
        </w:rPr>
        <w:t>Председатель Совета</w:t>
      </w:r>
      <w:r w:rsidRPr="00957F42">
        <w:rPr>
          <w:rFonts w:ascii="Times New Roman" w:hAnsi="Times New Roman" w:cs="Times New Roman"/>
          <w:sz w:val="28"/>
          <w:szCs w:val="28"/>
        </w:rPr>
        <w:tab/>
      </w:r>
      <w:r w:rsidRPr="00957F42">
        <w:rPr>
          <w:rFonts w:ascii="Times New Roman" w:hAnsi="Times New Roman" w:cs="Times New Roman"/>
          <w:sz w:val="28"/>
          <w:szCs w:val="28"/>
        </w:rPr>
        <w:tab/>
      </w:r>
      <w:r w:rsidRPr="00957F42">
        <w:rPr>
          <w:rFonts w:ascii="Times New Roman" w:hAnsi="Times New Roman" w:cs="Times New Roman"/>
          <w:sz w:val="28"/>
          <w:szCs w:val="28"/>
        </w:rPr>
        <w:tab/>
      </w:r>
      <w:r w:rsidRPr="00957F42">
        <w:rPr>
          <w:rFonts w:ascii="Times New Roman" w:hAnsi="Times New Roman" w:cs="Times New Roman"/>
          <w:sz w:val="28"/>
          <w:szCs w:val="28"/>
        </w:rPr>
        <w:tab/>
      </w:r>
      <w:r w:rsidRPr="00957F42">
        <w:rPr>
          <w:rFonts w:ascii="Times New Roman" w:hAnsi="Times New Roman" w:cs="Times New Roman"/>
          <w:sz w:val="28"/>
          <w:szCs w:val="28"/>
        </w:rPr>
        <w:tab/>
      </w:r>
      <w:r w:rsidRPr="00957F42">
        <w:rPr>
          <w:rFonts w:ascii="Times New Roman" w:hAnsi="Times New Roman" w:cs="Times New Roman"/>
          <w:sz w:val="28"/>
          <w:szCs w:val="28"/>
        </w:rPr>
        <w:tab/>
      </w:r>
      <w:r w:rsidR="009F0A2D">
        <w:rPr>
          <w:rFonts w:ascii="Times New Roman" w:hAnsi="Times New Roman" w:cs="Times New Roman"/>
          <w:sz w:val="28"/>
          <w:szCs w:val="28"/>
        </w:rPr>
        <w:tab/>
      </w:r>
      <w:r w:rsidR="009F0A2D">
        <w:rPr>
          <w:rFonts w:ascii="Times New Roman" w:hAnsi="Times New Roman" w:cs="Times New Roman"/>
          <w:sz w:val="28"/>
          <w:szCs w:val="28"/>
        </w:rPr>
        <w:tab/>
      </w:r>
      <w:r w:rsidRPr="00957F42">
        <w:rPr>
          <w:rFonts w:ascii="Times New Roman" w:hAnsi="Times New Roman" w:cs="Times New Roman"/>
          <w:sz w:val="28"/>
          <w:szCs w:val="28"/>
        </w:rPr>
        <w:t>Т.Н. Кузнецова</w:t>
      </w:r>
    </w:p>
    <w:p w:rsidR="009658F4" w:rsidRPr="00957F42" w:rsidRDefault="009658F4" w:rsidP="00957F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7F42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228F1" w:rsidRPr="004228F1" w:rsidRDefault="004228F1" w:rsidP="004228F1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4228F1">
        <w:rPr>
          <w:rFonts w:ascii="Times New Roman" w:hAnsi="Times New Roman" w:cs="Times New Roman"/>
          <w:iCs/>
          <w:sz w:val="24"/>
          <w:szCs w:val="24"/>
        </w:rPr>
        <w:lastRenderedPageBreak/>
        <w:t>Приложение № 1</w:t>
      </w:r>
    </w:p>
    <w:p w:rsidR="004228F1" w:rsidRPr="004228F1" w:rsidRDefault="004228F1" w:rsidP="004228F1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4228F1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4228F1" w:rsidRPr="004228F1" w:rsidRDefault="004228F1" w:rsidP="004228F1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4228F1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4228F1" w:rsidRPr="004228F1" w:rsidRDefault="004228F1" w:rsidP="004228F1">
      <w:pPr>
        <w:spacing w:after="0" w:line="240" w:lineRule="auto"/>
        <w:ind w:left="60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28F1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A00036" w:rsidRPr="0057077B" w:rsidRDefault="00A00036" w:rsidP="00D92506">
      <w:pPr>
        <w:tabs>
          <w:tab w:val="left" w:pos="14316"/>
        </w:tabs>
        <w:autoSpaceDE w:val="0"/>
        <w:autoSpaceDN w:val="0"/>
        <w:adjustRightInd w:val="0"/>
        <w:spacing w:after="0" w:line="240" w:lineRule="auto"/>
        <w:ind w:left="4678" w:right="-82"/>
        <w:rPr>
          <w:rFonts w:ascii="Times New Roman" w:hAnsi="Times New Roman" w:cs="Times New Roman"/>
          <w:sz w:val="24"/>
          <w:szCs w:val="24"/>
        </w:rPr>
      </w:pPr>
    </w:p>
    <w:p w:rsidR="00A00036" w:rsidRPr="0057077B" w:rsidRDefault="00A00036" w:rsidP="00D925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0036" w:rsidRPr="0057077B" w:rsidRDefault="00A00036" w:rsidP="00D925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77B">
        <w:rPr>
          <w:rFonts w:ascii="Times New Roman" w:hAnsi="Times New Roman" w:cs="Times New Roman"/>
          <w:sz w:val="24"/>
          <w:szCs w:val="24"/>
        </w:rPr>
        <w:t>Источники финансирования дефицита бюджета</w:t>
      </w:r>
      <w:r w:rsidR="00D466FA">
        <w:rPr>
          <w:rFonts w:ascii="Times New Roman" w:hAnsi="Times New Roman" w:cs="Times New Roman"/>
          <w:sz w:val="24"/>
          <w:szCs w:val="24"/>
        </w:rPr>
        <w:t xml:space="preserve"> </w:t>
      </w:r>
      <w:r w:rsidRPr="0057077B">
        <w:rPr>
          <w:rFonts w:ascii="Times New Roman" w:hAnsi="Times New Roman" w:cs="Times New Roman"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43280E" w:rsidRPr="006C20AC" w:rsidRDefault="0043280E" w:rsidP="004328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 xml:space="preserve">на </w:t>
      </w:r>
      <w:r w:rsidRPr="006C20AC">
        <w:rPr>
          <w:rFonts w:ascii="Times New Roman" w:hAnsi="Times New Roman" w:cs="Times New Roman"/>
          <w:sz w:val="24"/>
          <w:szCs w:val="24"/>
        </w:rPr>
        <w:t xml:space="preserve">2023 год и на плановый период 2024 и 2025 годов </w:t>
      </w:r>
    </w:p>
    <w:p w:rsidR="0043280E" w:rsidRPr="006C20AC" w:rsidRDefault="0043280E" w:rsidP="0043280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9052" w:type="dxa"/>
        <w:tblInd w:w="110" w:type="dxa"/>
        <w:tblLayout w:type="fixed"/>
        <w:tblCellMar>
          <w:left w:w="110" w:type="dxa"/>
          <w:right w:w="110" w:type="dxa"/>
        </w:tblCellMar>
        <w:tblLook w:val="0000"/>
      </w:tblPr>
      <w:tblGrid>
        <w:gridCol w:w="2552"/>
        <w:gridCol w:w="2835"/>
        <w:gridCol w:w="1276"/>
        <w:gridCol w:w="1276"/>
        <w:gridCol w:w="1113"/>
      </w:tblGrid>
      <w:tr w:rsidR="00B4447A" w:rsidRPr="00B871E6" w:rsidTr="00B4447A">
        <w:trPr>
          <w:trHeight w:val="365"/>
        </w:trPr>
        <w:tc>
          <w:tcPr>
            <w:tcW w:w="255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B4447A" w:rsidRPr="00B871E6" w:rsidRDefault="00B4447A" w:rsidP="00D9250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71E6">
              <w:rPr>
                <w:rFonts w:ascii="Times New Roman" w:hAnsi="Times New Roman" w:cs="Times New Roman"/>
              </w:rPr>
              <w:t>Коды бюджетной классификации</w:t>
            </w:r>
          </w:p>
        </w:tc>
        <w:tc>
          <w:tcPr>
            <w:tcW w:w="28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B4447A" w:rsidRPr="00B871E6" w:rsidRDefault="00B4447A" w:rsidP="00D92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71E6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366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4447A" w:rsidRPr="00B871E6" w:rsidRDefault="00B4447A" w:rsidP="00B4447A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</w:rPr>
            </w:pPr>
            <w:r w:rsidRPr="00B871E6">
              <w:rPr>
                <w:rFonts w:ascii="Times New Roman" w:hAnsi="Times New Roman" w:cs="Times New Roman"/>
              </w:rPr>
              <w:t>Сумма, руб.</w:t>
            </w:r>
          </w:p>
        </w:tc>
      </w:tr>
      <w:tr w:rsidR="00B4447A" w:rsidRPr="00B871E6" w:rsidTr="00B4447A">
        <w:trPr>
          <w:trHeight w:val="288"/>
        </w:trPr>
        <w:tc>
          <w:tcPr>
            <w:tcW w:w="255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4447A" w:rsidRPr="00B871E6" w:rsidRDefault="00B4447A" w:rsidP="00D9250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4447A" w:rsidRPr="00B871E6" w:rsidRDefault="00B4447A" w:rsidP="00D92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4447A" w:rsidRPr="00B871E6" w:rsidRDefault="00B4447A" w:rsidP="00D9250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</w:rPr>
            </w:pPr>
            <w:r w:rsidRPr="00B871E6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4447A" w:rsidRPr="00B871E6" w:rsidRDefault="00B4447A" w:rsidP="00D9250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</w:rPr>
            </w:pPr>
            <w:r w:rsidRPr="00B871E6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4447A" w:rsidRPr="00B871E6" w:rsidRDefault="00B4447A" w:rsidP="00D9250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</w:rPr>
            </w:pPr>
            <w:r w:rsidRPr="00B871E6">
              <w:rPr>
                <w:rFonts w:ascii="Times New Roman" w:hAnsi="Times New Roman" w:cs="Times New Roman"/>
              </w:rPr>
              <w:t>2025 год</w:t>
            </w:r>
          </w:p>
        </w:tc>
      </w:tr>
      <w:tr w:rsidR="00DA4201" w:rsidRPr="00B871E6" w:rsidTr="00E62EF8">
        <w:trPr>
          <w:trHeight w:val="375"/>
        </w:trPr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B871E6" w:rsidRDefault="00DA4201" w:rsidP="00D9250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71E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B871E6" w:rsidRDefault="00DA4201" w:rsidP="00D92506">
            <w:pPr>
              <w:autoSpaceDE w:val="0"/>
              <w:autoSpaceDN w:val="0"/>
              <w:adjustRightInd w:val="0"/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71E6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B871E6" w:rsidRDefault="00DA4201" w:rsidP="00D92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71E6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B871E6" w:rsidRDefault="00B00E29" w:rsidP="00D92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71E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B871E6" w:rsidRDefault="00B00E29" w:rsidP="00D92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71E6">
              <w:rPr>
                <w:rFonts w:ascii="Times New Roman" w:hAnsi="Times New Roman" w:cs="Times New Roman"/>
              </w:rPr>
              <w:t>5</w:t>
            </w:r>
          </w:p>
        </w:tc>
      </w:tr>
      <w:tr w:rsidR="00DA4201" w:rsidRPr="00B871E6" w:rsidTr="00E62EF8">
        <w:trPr>
          <w:trHeight w:val="1"/>
        </w:trPr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DA4201" w:rsidRPr="00B871E6" w:rsidRDefault="00DA4201" w:rsidP="00E62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871E6">
              <w:rPr>
                <w:rFonts w:ascii="Times New Roman" w:hAnsi="Times New Roman" w:cs="Times New Roman"/>
                <w:lang w:val="en-US"/>
              </w:rPr>
              <w:t>01</w:t>
            </w:r>
            <w:r w:rsidR="00E62EF8">
              <w:rPr>
                <w:rFonts w:ascii="Times New Roman" w:hAnsi="Times New Roman" w:cs="Times New Roman"/>
              </w:rPr>
              <w:t xml:space="preserve"> </w:t>
            </w:r>
            <w:r w:rsidRPr="00B871E6">
              <w:rPr>
                <w:rFonts w:ascii="Times New Roman" w:hAnsi="Times New Roman" w:cs="Times New Roman"/>
                <w:lang w:val="en-US"/>
              </w:rPr>
              <w:t>00</w:t>
            </w:r>
            <w:r w:rsidR="00E62EF8">
              <w:rPr>
                <w:rFonts w:ascii="Times New Roman" w:hAnsi="Times New Roman" w:cs="Times New Roman"/>
              </w:rPr>
              <w:t xml:space="preserve"> </w:t>
            </w:r>
            <w:r w:rsidRPr="00B871E6">
              <w:rPr>
                <w:rFonts w:ascii="Times New Roman" w:hAnsi="Times New Roman" w:cs="Times New Roman"/>
                <w:lang w:val="en-US"/>
              </w:rPr>
              <w:t>00</w:t>
            </w:r>
            <w:r w:rsidR="00E62EF8">
              <w:rPr>
                <w:rFonts w:ascii="Times New Roman" w:hAnsi="Times New Roman" w:cs="Times New Roman"/>
              </w:rPr>
              <w:t xml:space="preserve"> </w:t>
            </w:r>
            <w:r w:rsidRPr="00B871E6">
              <w:rPr>
                <w:rFonts w:ascii="Times New Roman" w:hAnsi="Times New Roman" w:cs="Times New Roman"/>
                <w:lang w:val="en-US"/>
              </w:rPr>
              <w:t>00</w:t>
            </w:r>
            <w:r w:rsidR="00E62EF8">
              <w:rPr>
                <w:rFonts w:ascii="Times New Roman" w:hAnsi="Times New Roman" w:cs="Times New Roman"/>
              </w:rPr>
              <w:t xml:space="preserve"> </w:t>
            </w:r>
            <w:r w:rsidRPr="00B871E6">
              <w:rPr>
                <w:rFonts w:ascii="Times New Roman" w:hAnsi="Times New Roman" w:cs="Times New Roman"/>
                <w:lang w:val="en-US"/>
              </w:rPr>
              <w:t>00</w:t>
            </w:r>
            <w:r w:rsidR="00E62EF8">
              <w:rPr>
                <w:rFonts w:ascii="Times New Roman" w:hAnsi="Times New Roman" w:cs="Times New Roman"/>
              </w:rPr>
              <w:t xml:space="preserve"> </w:t>
            </w:r>
            <w:r w:rsidRPr="00B871E6">
              <w:rPr>
                <w:rFonts w:ascii="Times New Roman" w:hAnsi="Times New Roman" w:cs="Times New Roman"/>
                <w:lang w:val="en-US"/>
              </w:rPr>
              <w:t>0000</w:t>
            </w:r>
            <w:r w:rsidR="00E62EF8">
              <w:rPr>
                <w:rFonts w:ascii="Times New Roman" w:hAnsi="Times New Roman" w:cs="Times New Roman"/>
              </w:rPr>
              <w:t xml:space="preserve"> </w:t>
            </w:r>
            <w:r w:rsidRPr="00B871E6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DA4201" w:rsidRPr="00B871E6" w:rsidRDefault="00DA4201" w:rsidP="00D92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871E6">
              <w:rPr>
                <w:rFonts w:ascii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B871E6" w:rsidRDefault="00BD681C" w:rsidP="00A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391541,5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B871E6" w:rsidRDefault="00DA4201" w:rsidP="004F5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71E6">
              <w:rPr>
                <w:rFonts w:ascii="Times New Roman" w:hAnsi="Times New Roman" w:cs="Times New Roman"/>
                <w:lang w:val="en-US"/>
              </w:rPr>
              <w:t>0,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B871E6" w:rsidRDefault="00DA4201" w:rsidP="004F5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71E6">
              <w:rPr>
                <w:rFonts w:ascii="Times New Roman" w:hAnsi="Times New Roman" w:cs="Times New Roman"/>
                <w:lang w:val="en-US"/>
              </w:rPr>
              <w:t>0,0</w:t>
            </w:r>
          </w:p>
        </w:tc>
      </w:tr>
      <w:tr w:rsidR="00BD681C" w:rsidRPr="00B871E6" w:rsidTr="00E62EF8">
        <w:trPr>
          <w:trHeight w:val="569"/>
        </w:trPr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BD681C" w:rsidRPr="00B871E6" w:rsidRDefault="00BD681C" w:rsidP="00E62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871E6">
              <w:rPr>
                <w:rFonts w:ascii="Times New Roman" w:hAnsi="Times New Roman" w:cs="Times New Roman"/>
                <w:lang w:val="en-US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871E6">
              <w:rPr>
                <w:rFonts w:ascii="Times New Roman" w:hAnsi="Times New Roman" w:cs="Times New Roman"/>
                <w:lang w:val="en-US"/>
              </w:rPr>
              <w:t>0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871E6">
              <w:rPr>
                <w:rFonts w:ascii="Times New Roman" w:hAnsi="Times New Roman" w:cs="Times New Roman"/>
                <w:lang w:val="en-US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871E6">
              <w:rPr>
                <w:rFonts w:ascii="Times New Roman" w:hAnsi="Times New Roman" w:cs="Times New Roman"/>
                <w:lang w:val="en-US"/>
              </w:rPr>
              <w:t xml:space="preserve">00 </w:t>
            </w:r>
            <w:proofErr w:type="spellStart"/>
            <w:r w:rsidRPr="00B871E6">
              <w:rPr>
                <w:rFonts w:ascii="Times New Roman" w:hAnsi="Times New Roman" w:cs="Times New Roman"/>
                <w:lang w:val="en-US"/>
              </w:rPr>
              <w:t>00</w:t>
            </w:r>
            <w:proofErr w:type="spellEnd"/>
            <w:r w:rsidRPr="00B871E6">
              <w:rPr>
                <w:rFonts w:ascii="Times New Roman" w:hAnsi="Times New Roman" w:cs="Times New Roman"/>
                <w:lang w:val="en-US"/>
              </w:rPr>
              <w:t xml:space="preserve"> 0000 000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BD681C" w:rsidRPr="00B871E6" w:rsidRDefault="00BD681C" w:rsidP="00D92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871E6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D681C" w:rsidRDefault="00BD681C">
            <w:r w:rsidRPr="00DA5EFE">
              <w:rPr>
                <w:rFonts w:ascii="Times New Roman" w:hAnsi="Times New Roman" w:cs="Times New Roman"/>
              </w:rPr>
              <w:t>7391541,5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D681C" w:rsidRPr="00B871E6" w:rsidRDefault="00BD681C" w:rsidP="004F5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71E6">
              <w:rPr>
                <w:rFonts w:ascii="Times New Roman" w:hAnsi="Times New Roman" w:cs="Times New Roman"/>
                <w:lang w:val="en-US"/>
              </w:rPr>
              <w:t>0,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D681C" w:rsidRPr="00B871E6" w:rsidRDefault="00BD681C" w:rsidP="004F5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71E6">
              <w:rPr>
                <w:rFonts w:ascii="Times New Roman" w:hAnsi="Times New Roman" w:cs="Times New Roman"/>
                <w:lang w:val="en-US"/>
              </w:rPr>
              <w:t>0,0</w:t>
            </w:r>
          </w:p>
        </w:tc>
      </w:tr>
      <w:tr w:rsidR="00BD681C" w:rsidRPr="00B871E6" w:rsidTr="00E62EF8">
        <w:trPr>
          <w:trHeight w:val="569"/>
        </w:trPr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BD681C" w:rsidRPr="00B871E6" w:rsidRDefault="00BD681C" w:rsidP="00E62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871E6">
              <w:rPr>
                <w:rFonts w:ascii="Times New Roman" w:hAnsi="Times New Roman"/>
                <w:color w:val="000000"/>
              </w:rPr>
              <w:t>01 05 02 01 05 0000 000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BD681C" w:rsidRPr="00B871E6" w:rsidRDefault="00BD681C" w:rsidP="00D92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871E6">
              <w:rPr>
                <w:rFonts w:ascii="Times New Roman" w:hAnsi="Times New Roman" w:cs="Times New Roman"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D681C" w:rsidRDefault="00BD681C">
            <w:r w:rsidRPr="00DA5EFE">
              <w:rPr>
                <w:rFonts w:ascii="Times New Roman" w:hAnsi="Times New Roman" w:cs="Times New Roman"/>
              </w:rPr>
              <w:t>7391541,5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D681C" w:rsidRPr="00E62EF8" w:rsidRDefault="00BD681C" w:rsidP="004F5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D681C" w:rsidRPr="00E62EF8" w:rsidRDefault="00BD681C" w:rsidP="004F5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62EF8" w:rsidRPr="00B871E6" w:rsidTr="00E62EF8">
        <w:trPr>
          <w:trHeight w:val="569"/>
        </w:trPr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E62EF8" w:rsidRPr="00B871E6" w:rsidRDefault="00E62EF8" w:rsidP="004F5A0B">
            <w:pPr>
              <w:pStyle w:val="Standard"/>
              <w:jc w:val="center"/>
              <w:rPr>
                <w:rFonts w:ascii="Times New Roman" w:hAnsi="Times New Roman"/>
                <w:color w:val="000000"/>
              </w:rPr>
            </w:pPr>
            <w:r w:rsidRPr="00B871E6">
              <w:rPr>
                <w:rFonts w:ascii="Times New Roman" w:hAnsi="Times New Roman"/>
                <w:color w:val="000000"/>
              </w:rPr>
              <w:t xml:space="preserve">01 02 00 </w:t>
            </w:r>
            <w:proofErr w:type="spellStart"/>
            <w:r w:rsidRPr="00B871E6">
              <w:rPr>
                <w:rFonts w:ascii="Times New Roman" w:hAnsi="Times New Roman"/>
                <w:color w:val="000000"/>
              </w:rPr>
              <w:t>00</w:t>
            </w:r>
            <w:proofErr w:type="spellEnd"/>
            <w:r w:rsidRPr="00B871E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871E6">
              <w:rPr>
                <w:rFonts w:ascii="Times New Roman" w:hAnsi="Times New Roman"/>
                <w:color w:val="000000"/>
              </w:rPr>
              <w:t>00</w:t>
            </w:r>
            <w:proofErr w:type="spellEnd"/>
            <w:r w:rsidRPr="00B871E6">
              <w:rPr>
                <w:rFonts w:ascii="Times New Roman" w:hAnsi="Times New Roman"/>
                <w:color w:val="000000"/>
              </w:rPr>
              <w:t xml:space="preserve"> 0000 000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E62EF8" w:rsidRPr="00B871E6" w:rsidRDefault="00E62EF8" w:rsidP="004F5A0B">
            <w:pPr>
              <w:pStyle w:val="Standard"/>
              <w:rPr>
                <w:rFonts w:ascii="Times New Roman" w:hAnsi="Times New Roman"/>
                <w:color w:val="000000"/>
              </w:rPr>
            </w:pPr>
            <w:r w:rsidRPr="00B871E6">
              <w:rPr>
                <w:rFonts w:ascii="Times New Roman" w:hAnsi="Times New Roman"/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62EF8" w:rsidRPr="00B871E6" w:rsidRDefault="00E62EF8" w:rsidP="004F5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71E6">
              <w:rPr>
                <w:rFonts w:ascii="Times New Roman" w:hAnsi="Times New Roman" w:cs="Times New Roman"/>
                <w:lang w:val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62EF8" w:rsidRPr="00B871E6" w:rsidRDefault="00E62EF8" w:rsidP="004F5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71E6">
              <w:rPr>
                <w:rFonts w:ascii="Times New Roman" w:hAnsi="Times New Roman" w:cs="Times New Roman"/>
                <w:lang w:val="en-US"/>
              </w:rPr>
              <w:t>0,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62EF8" w:rsidRPr="00B871E6" w:rsidRDefault="00E62EF8" w:rsidP="004F5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71E6">
              <w:rPr>
                <w:rFonts w:ascii="Times New Roman" w:hAnsi="Times New Roman" w:cs="Times New Roman"/>
                <w:lang w:val="en-US"/>
              </w:rPr>
              <w:t>0,0</w:t>
            </w:r>
          </w:p>
        </w:tc>
      </w:tr>
      <w:tr w:rsidR="00E62EF8" w:rsidRPr="00B871E6" w:rsidTr="00E62EF8">
        <w:trPr>
          <w:trHeight w:val="569"/>
        </w:trPr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E62EF8" w:rsidRPr="00B871E6" w:rsidRDefault="00E62EF8" w:rsidP="004F5A0B">
            <w:pPr>
              <w:pStyle w:val="Standard"/>
              <w:jc w:val="center"/>
              <w:rPr>
                <w:rFonts w:ascii="Times New Roman" w:hAnsi="Times New Roman"/>
                <w:color w:val="000000"/>
              </w:rPr>
            </w:pPr>
            <w:r w:rsidRPr="00B871E6">
              <w:rPr>
                <w:rFonts w:ascii="Times New Roman" w:hAnsi="Times New Roman"/>
                <w:color w:val="000000"/>
              </w:rPr>
              <w:t xml:space="preserve">01 02 00 </w:t>
            </w:r>
            <w:proofErr w:type="spellStart"/>
            <w:r w:rsidRPr="00B871E6">
              <w:rPr>
                <w:rFonts w:ascii="Times New Roman" w:hAnsi="Times New Roman"/>
                <w:color w:val="000000"/>
              </w:rPr>
              <w:t>00</w:t>
            </w:r>
            <w:proofErr w:type="spellEnd"/>
            <w:r w:rsidRPr="00B871E6">
              <w:rPr>
                <w:rFonts w:ascii="Times New Roman" w:hAnsi="Times New Roman"/>
                <w:color w:val="000000"/>
              </w:rPr>
              <w:t xml:space="preserve"> 05 0000 710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E62EF8" w:rsidRPr="00B871E6" w:rsidRDefault="00E62EF8" w:rsidP="004F5A0B">
            <w:pPr>
              <w:pStyle w:val="Standard"/>
              <w:rPr>
                <w:rFonts w:ascii="Times New Roman" w:hAnsi="Times New Roman"/>
                <w:color w:val="000000"/>
              </w:rPr>
            </w:pPr>
            <w:r w:rsidRPr="00B871E6">
              <w:rPr>
                <w:rFonts w:ascii="Times New Roman" w:hAnsi="Times New Roman"/>
                <w:color w:val="00000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62EF8" w:rsidRPr="00B871E6" w:rsidRDefault="00E62EF8" w:rsidP="004F5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71E6">
              <w:rPr>
                <w:rFonts w:ascii="Times New Roman" w:hAnsi="Times New Roman" w:cs="Times New Roman"/>
                <w:lang w:val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62EF8" w:rsidRPr="00B871E6" w:rsidRDefault="00E62EF8" w:rsidP="004F5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71E6">
              <w:rPr>
                <w:rFonts w:ascii="Times New Roman" w:hAnsi="Times New Roman" w:cs="Times New Roman"/>
                <w:lang w:val="en-US"/>
              </w:rPr>
              <w:t>0,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62EF8" w:rsidRPr="00B871E6" w:rsidRDefault="00E62EF8" w:rsidP="004F5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71E6">
              <w:rPr>
                <w:rFonts w:ascii="Times New Roman" w:hAnsi="Times New Roman" w:cs="Times New Roman"/>
                <w:lang w:val="en-US"/>
              </w:rPr>
              <w:t>0,0</w:t>
            </w:r>
          </w:p>
        </w:tc>
      </w:tr>
      <w:tr w:rsidR="00E62EF8" w:rsidRPr="00B871E6" w:rsidTr="00E62EF8">
        <w:trPr>
          <w:trHeight w:val="569"/>
        </w:trPr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E62EF8" w:rsidRPr="00B871E6" w:rsidRDefault="00E62EF8" w:rsidP="004F5A0B">
            <w:pPr>
              <w:pStyle w:val="Standard"/>
              <w:jc w:val="center"/>
              <w:rPr>
                <w:rFonts w:ascii="Times New Roman" w:hAnsi="Times New Roman"/>
                <w:color w:val="000000"/>
              </w:rPr>
            </w:pPr>
            <w:r w:rsidRPr="00B871E6">
              <w:rPr>
                <w:rFonts w:ascii="Times New Roman" w:hAnsi="Times New Roman"/>
                <w:color w:val="000000"/>
              </w:rPr>
              <w:t xml:space="preserve">01 02 00 </w:t>
            </w:r>
            <w:proofErr w:type="spellStart"/>
            <w:r w:rsidRPr="00B871E6">
              <w:rPr>
                <w:rFonts w:ascii="Times New Roman" w:hAnsi="Times New Roman"/>
                <w:color w:val="000000"/>
              </w:rPr>
              <w:t>00</w:t>
            </w:r>
            <w:proofErr w:type="spellEnd"/>
            <w:r w:rsidRPr="00B871E6">
              <w:rPr>
                <w:rFonts w:ascii="Times New Roman" w:hAnsi="Times New Roman"/>
                <w:color w:val="000000"/>
              </w:rPr>
              <w:t xml:space="preserve"> 05 0000 810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E62EF8" w:rsidRPr="00B871E6" w:rsidRDefault="00E62EF8" w:rsidP="004F5A0B">
            <w:pPr>
              <w:pStyle w:val="Standard"/>
              <w:rPr>
                <w:rFonts w:ascii="Times New Roman" w:hAnsi="Times New Roman"/>
                <w:color w:val="000000"/>
              </w:rPr>
            </w:pPr>
            <w:r w:rsidRPr="00B871E6">
              <w:rPr>
                <w:rFonts w:ascii="Times New Roman" w:hAnsi="Times New Roman"/>
                <w:color w:val="000000"/>
              </w:rPr>
              <w:t>Погашение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62EF8" w:rsidRPr="00B871E6" w:rsidRDefault="00E62EF8" w:rsidP="004F5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71E6">
              <w:rPr>
                <w:rFonts w:ascii="Times New Roman" w:hAnsi="Times New Roman" w:cs="Times New Roman"/>
                <w:lang w:val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62EF8" w:rsidRPr="00B871E6" w:rsidRDefault="00E62EF8" w:rsidP="004F5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71E6">
              <w:rPr>
                <w:rFonts w:ascii="Times New Roman" w:hAnsi="Times New Roman" w:cs="Times New Roman"/>
                <w:lang w:val="en-US"/>
              </w:rPr>
              <w:t>0,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62EF8" w:rsidRPr="00B871E6" w:rsidRDefault="00E62EF8" w:rsidP="004F5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71E6">
              <w:rPr>
                <w:rFonts w:ascii="Times New Roman" w:hAnsi="Times New Roman" w:cs="Times New Roman"/>
                <w:lang w:val="en-US"/>
              </w:rPr>
              <w:t>0,0</w:t>
            </w:r>
          </w:p>
        </w:tc>
      </w:tr>
    </w:tbl>
    <w:p w:rsidR="00D466FA" w:rsidRDefault="00D466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7644E" w:rsidRPr="00DA2F7C" w:rsidRDefault="0027644E" w:rsidP="0027644E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DA2F7C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риложение № </w:t>
      </w:r>
      <w:r w:rsidR="00DC43D9">
        <w:rPr>
          <w:rFonts w:ascii="Times New Roman" w:hAnsi="Times New Roman" w:cs="Times New Roman"/>
          <w:iCs/>
          <w:sz w:val="24"/>
          <w:szCs w:val="24"/>
        </w:rPr>
        <w:t>2</w:t>
      </w:r>
    </w:p>
    <w:p w:rsidR="0027644E" w:rsidRPr="00DA2F7C" w:rsidRDefault="0027644E" w:rsidP="0027644E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DA2F7C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27644E" w:rsidRPr="00DA2F7C" w:rsidRDefault="0027644E" w:rsidP="0027644E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DA2F7C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27644E" w:rsidRPr="00DA2F7C" w:rsidRDefault="0027644E" w:rsidP="0027644E">
      <w:pPr>
        <w:spacing w:after="0" w:line="240" w:lineRule="auto"/>
        <w:ind w:left="60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F7C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27644E" w:rsidRDefault="0027644E">
      <w:pPr>
        <w:rPr>
          <w:rFonts w:ascii="Times New Roman" w:hAnsi="Times New Roman" w:cs="Times New Roman"/>
          <w:sz w:val="24"/>
          <w:szCs w:val="24"/>
        </w:rPr>
      </w:pPr>
    </w:p>
    <w:p w:rsidR="00CB74F6" w:rsidRDefault="0027644E" w:rsidP="004E0C33">
      <w:pPr>
        <w:jc w:val="center"/>
        <w:rPr>
          <w:rFonts w:ascii="Times New Roman" w:hAnsi="Times New Roman" w:cs="Times New Roman"/>
          <w:sz w:val="24"/>
          <w:szCs w:val="24"/>
        </w:rPr>
      </w:pPr>
      <w:r w:rsidRPr="0027644E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упления доходов в бюджет городского поселения город Благовещенск муниципального района Благовещенский район Республики Башкортостан </w:t>
      </w:r>
      <w:r w:rsidRPr="0027644E">
        <w:rPr>
          <w:rFonts w:ascii="Times New Roman" w:hAnsi="Times New Roman" w:cs="Times New Roman"/>
          <w:sz w:val="24"/>
          <w:szCs w:val="24"/>
        </w:rPr>
        <w:t>на 2023 год и на плановый период 2024 и 2025 годо</w:t>
      </w:r>
      <w:r w:rsidR="004E0C33">
        <w:rPr>
          <w:rFonts w:ascii="Times New Roman" w:hAnsi="Times New Roman" w:cs="Times New Roman"/>
          <w:sz w:val="24"/>
          <w:szCs w:val="24"/>
        </w:rPr>
        <w:t>в</w:t>
      </w:r>
    </w:p>
    <w:tbl>
      <w:tblPr>
        <w:tblW w:w="10349" w:type="dxa"/>
        <w:tblInd w:w="-318" w:type="dxa"/>
        <w:tblLook w:val="04A0"/>
      </w:tblPr>
      <w:tblGrid>
        <w:gridCol w:w="2553"/>
        <w:gridCol w:w="3118"/>
        <w:gridCol w:w="1581"/>
        <w:gridCol w:w="1559"/>
        <w:gridCol w:w="1538"/>
      </w:tblGrid>
      <w:tr w:rsidR="001C59D2" w:rsidRPr="004E0C33" w:rsidTr="0054671C">
        <w:trPr>
          <w:trHeight w:val="355"/>
        </w:trPr>
        <w:tc>
          <w:tcPr>
            <w:tcW w:w="25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C59D2" w:rsidRPr="004E0C33" w:rsidRDefault="001C59D2" w:rsidP="004E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ы бюджетной классификации Российской Федерации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9D2" w:rsidRPr="004E0C33" w:rsidRDefault="001C59D2" w:rsidP="004E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налога (сбора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9D2" w:rsidRPr="004E0C33" w:rsidRDefault="001C59D2" w:rsidP="004E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, руб.</w:t>
            </w:r>
          </w:p>
        </w:tc>
      </w:tr>
      <w:tr w:rsidR="004E0C33" w:rsidRPr="004E0C33" w:rsidTr="0054671C">
        <w:trPr>
          <w:trHeight w:val="404"/>
        </w:trPr>
        <w:tc>
          <w:tcPr>
            <w:tcW w:w="25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0C33" w:rsidRPr="004E0C33" w:rsidRDefault="004E0C33" w:rsidP="004E0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0C33" w:rsidRPr="004E0C33" w:rsidRDefault="004E0C33" w:rsidP="004E0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E0C33" w:rsidRPr="004E0C33" w:rsidRDefault="00FF675A" w:rsidP="00FF6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E0C33" w:rsidRPr="004E0C33" w:rsidRDefault="004E0C33" w:rsidP="004E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E0C33" w:rsidRPr="004E0C33" w:rsidRDefault="004E0C33" w:rsidP="004E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</w:tr>
      <w:tr w:rsidR="004E0C33" w:rsidRPr="004E0C33" w:rsidTr="004E0C33">
        <w:trPr>
          <w:trHeight w:val="27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4E0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4E0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E0C33" w:rsidRPr="004E0C33" w:rsidRDefault="004E0C33" w:rsidP="00F7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5 335 981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E0C33" w:rsidRPr="004E0C33" w:rsidRDefault="004E0C33" w:rsidP="00F7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5 808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E0C33" w:rsidRPr="004E0C33" w:rsidRDefault="004E0C33" w:rsidP="00F7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9 324 000,00</w:t>
            </w:r>
          </w:p>
        </w:tc>
      </w:tr>
      <w:tr w:rsidR="004E0C33" w:rsidRPr="004E0C33" w:rsidTr="004E0C33">
        <w:trPr>
          <w:trHeight w:val="52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4E0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4E0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F7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4 759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F7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5 808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F7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9 324 000,00</w:t>
            </w:r>
          </w:p>
        </w:tc>
      </w:tr>
      <w:tr w:rsidR="004E0C33" w:rsidRPr="004E0C33" w:rsidTr="004E0C33">
        <w:trPr>
          <w:trHeight w:val="52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4E0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4E0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F7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9 175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F7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 417 4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F7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 325 600,00</w:t>
            </w:r>
          </w:p>
        </w:tc>
      </w:tr>
      <w:tr w:rsidR="004E0C33" w:rsidRPr="004E0C33" w:rsidTr="00A26541">
        <w:trPr>
          <w:trHeight w:val="444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4E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00 01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4E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F7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 175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F7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 417 4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F7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 325 600,00</w:t>
            </w:r>
          </w:p>
        </w:tc>
      </w:tr>
      <w:tr w:rsidR="004E0C33" w:rsidRPr="004E0C33" w:rsidTr="00A26541">
        <w:trPr>
          <w:trHeight w:val="2959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4E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10 01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4E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F7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86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F7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 084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F7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984 600,00</w:t>
            </w:r>
          </w:p>
        </w:tc>
      </w:tr>
      <w:tr w:rsidR="004E0C33" w:rsidRPr="004E0C33" w:rsidTr="004E0C33">
        <w:trPr>
          <w:trHeight w:val="280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4E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20 01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4E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 и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F7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F7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F7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4E0C33" w:rsidRPr="004E0C33" w:rsidTr="007B2923">
        <w:trPr>
          <w:trHeight w:val="154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4E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30 01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4E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F7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F7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 4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F7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 000,00</w:t>
            </w:r>
          </w:p>
        </w:tc>
      </w:tr>
      <w:tr w:rsidR="004E0C33" w:rsidRPr="004E0C33" w:rsidTr="007B2923">
        <w:trPr>
          <w:trHeight w:val="129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C33" w:rsidRPr="004E0C33" w:rsidRDefault="004E0C33" w:rsidP="004E0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100 1 03 00000 00 0000 1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C33" w:rsidRPr="004E0C33" w:rsidRDefault="004E0C33" w:rsidP="004E0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C33" w:rsidRPr="004E0C33" w:rsidRDefault="004E0C33" w:rsidP="00F7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217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C33" w:rsidRPr="004E0C33" w:rsidRDefault="004E0C33" w:rsidP="00F7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582 1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C33" w:rsidRPr="004E0C33" w:rsidRDefault="004E0C33" w:rsidP="00F7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693 800,00</w:t>
            </w:r>
          </w:p>
        </w:tc>
      </w:tr>
      <w:tr w:rsidR="004E0C33" w:rsidRPr="004E0C33" w:rsidTr="007B2923">
        <w:trPr>
          <w:trHeight w:val="103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4E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000 01 0000 1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4E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F7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217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F7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82 100,0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F7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693 800,00</w:t>
            </w:r>
          </w:p>
        </w:tc>
      </w:tr>
      <w:tr w:rsidR="004E0C33" w:rsidRPr="004E0C33" w:rsidTr="004E0C33">
        <w:trPr>
          <w:trHeight w:val="2453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4E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30 01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4E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F7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F7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23 9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F7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44 000,00</w:t>
            </w:r>
          </w:p>
        </w:tc>
      </w:tr>
      <w:tr w:rsidR="004E0C33" w:rsidRPr="004E0C33" w:rsidTr="004E0C33">
        <w:trPr>
          <w:trHeight w:val="281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4E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40 01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4E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F7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F7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8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F7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200,00</w:t>
            </w:r>
          </w:p>
        </w:tc>
      </w:tr>
      <w:tr w:rsidR="004E0C33" w:rsidRPr="004E0C33" w:rsidTr="007B2923">
        <w:trPr>
          <w:trHeight w:val="2384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4E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50 01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4E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F7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40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F7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37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F7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628 000,00</w:t>
            </w:r>
          </w:p>
        </w:tc>
      </w:tr>
      <w:tr w:rsidR="004E0C33" w:rsidRPr="004E0C33" w:rsidTr="007B2923">
        <w:trPr>
          <w:trHeight w:val="40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4E0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4E0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F7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 990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F7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 999 6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F7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 920 000,00</w:t>
            </w:r>
          </w:p>
        </w:tc>
      </w:tr>
      <w:tr w:rsidR="004E0C33" w:rsidRPr="004E0C33" w:rsidTr="004E0C33">
        <w:trPr>
          <w:trHeight w:val="1383"/>
        </w:trPr>
        <w:tc>
          <w:tcPr>
            <w:tcW w:w="25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4E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6 01030 13 0000 11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4E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F7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526 8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F7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403 600,00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F7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672 000,00</w:t>
            </w:r>
          </w:p>
        </w:tc>
      </w:tr>
      <w:tr w:rsidR="004E0C33" w:rsidRPr="004E0C33" w:rsidTr="004E0C33">
        <w:trPr>
          <w:trHeight w:val="977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4E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6 06043 13 0000 110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4E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, обладающих земельным участком, расположенным в границах городских поселений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F7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130 80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F7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120 000,00</w:t>
            </w:r>
          </w:p>
        </w:tc>
        <w:tc>
          <w:tcPr>
            <w:tcW w:w="15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F7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422 000,00</w:t>
            </w:r>
          </w:p>
        </w:tc>
      </w:tr>
      <w:tr w:rsidR="004E0C33" w:rsidRPr="004E0C33" w:rsidTr="004E0C33">
        <w:trPr>
          <w:trHeight w:val="1350"/>
        </w:trPr>
        <w:tc>
          <w:tcPr>
            <w:tcW w:w="25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4E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6 06033 13 0000 110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4E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5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F7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333 000,00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F7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476 000,00</w:t>
            </w:r>
          </w:p>
        </w:tc>
        <w:tc>
          <w:tcPr>
            <w:tcW w:w="15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F7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826 000,00</w:t>
            </w:r>
          </w:p>
        </w:tc>
      </w:tr>
      <w:tr w:rsidR="004E0C33" w:rsidRPr="004E0C33" w:rsidTr="007B2923">
        <w:trPr>
          <w:trHeight w:val="230"/>
        </w:trPr>
        <w:tc>
          <w:tcPr>
            <w:tcW w:w="255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E0C33" w:rsidRPr="004E0C33" w:rsidRDefault="004E0C33" w:rsidP="004E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E0C33" w:rsidRPr="004E0C33" w:rsidRDefault="004E0C33" w:rsidP="004E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E0C33" w:rsidRPr="004E0C33" w:rsidRDefault="004E0C33" w:rsidP="00F7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E0C33" w:rsidRPr="004E0C33" w:rsidRDefault="004E0C33" w:rsidP="00F7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E0C33" w:rsidRPr="004E0C33" w:rsidRDefault="004E0C33" w:rsidP="00F7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0C33" w:rsidRPr="004E0C33" w:rsidTr="008C53F7">
        <w:trPr>
          <w:trHeight w:val="154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C33" w:rsidRPr="004E0C33" w:rsidRDefault="004E0C33" w:rsidP="004E0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000 1 11 00000 0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C33" w:rsidRPr="004E0C33" w:rsidRDefault="004E0C33" w:rsidP="004E0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C33" w:rsidRPr="004E0C33" w:rsidRDefault="004E0C33" w:rsidP="00F7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 645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C33" w:rsidRPr="004E0C33" w:rsidRDefault="004E0C33" w:rsidP="00F7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 950 6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C33" w:rsidRPr="004E0C33" w:rsidRDefault="004E0C33" w:rsidP="00F7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349 600,00</w:t>
            </w:r>
          </w:p>
        </w:tc>
      </w:tr>
      <w:tr w:rsidR="004E0C33" w:rsidRPr="004E0C33" w:rsidTr="00777928">
        <w:trPr>
          <w:trHeight w:val="2336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777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3 1 11 05013 13 0000 12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4E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F7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136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F7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196 000,0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F7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520 000,00</w:t>
            </w:r>
          </w:p>
        </w:tc>
      </w:tr>
      <w:tr w:rsidR="004E0C33" w:rsidRPr="004E0C33" w:rsidTr="00777928">
        <w:trPr>
          <w:trHeight w:val="1834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7779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 1 11 05035 13 0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4E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F7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F7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F7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00,00</w:t>
            </w:r>
          </w:p>
        </w:tc>
      </w:tr>
      <w:tr w:rsidR="004E0C33" w:rsidRPr="004E0C33" w:rsidTr="004E0C33">
        <w:trPr>
          <w:trHeight w:val="129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7779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 1 11 05075 13 0000 1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4E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F7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07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F7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53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F7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28 000,00</w:t>
            </w:r>
          </w:p>
        </w:tc>
      </w:tr>
      <w:tr w:rsidR="004E0C33" w:rsidRPr="004E0C33" w:rsidTr="0045442C">
        <w:trPr>
          <w:trHeight w:val="93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4E0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4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4E0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F7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53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F7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059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F7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220 000,00</w:t>
            </w:r>
          </w:p>
        </w:tc>
      </w:tr>
      <w:tr w:rsidR="004E0C33" w:rsidRPr="004E0C33" w:rsidTr="004E0C33">
        <w:trPr>
          <w:trHeight w:val="2856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4E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 1 14 02053 10 0000 4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4E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F7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5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F7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3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F7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0 000,00</w:t>
            </w:r>
          </w:p>
        </w:tc>
      </w:tr>
      <w:tr w:rsidR="004E0C33" w:rsidRPr="004E0C33" w:rsidTr="004E0C33">
        <w:trPr>
          <w:trHeight w:val="1394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4E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3 1 14 06013 13 0000 4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4E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F7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716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F7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186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F7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330 000,00</w:t>
            </w:r>
          </w:p>
        </w:tc>
      </w:tr>
      <w:tr w:rsidR="004E0C33" w:rsidRPr="004E0C33" w:rsidTr="004E0C33">
        <w:trPr>
          <w:trHeight w:val="52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E0C33" w:rsidRPr="004E0C33" w:rsidRDefault="004E0C33" w:rsidP="004E0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6 1 16 00000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4E0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F7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F7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8 3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F7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8 000,00</w:t>
            </w:r>
          </w:p>
        </w:tc>
      </w:tr>
      <w:tr w:rsidR="004E0C33" w:rsidRPr="004E0C33" w:rsidTr="0045442C">
        <w:trPr>
          <w:trHeight w:val="140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E0C33" w:rsidRPr="004E0C33" w:rsidRDefault="004E0C33" w:rsidP="004E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6 1 16 0202002 0000 1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4E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F7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F7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8 3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F7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8 000,00</w:t>
            </w:r>
          </w:p>
        </w:tc>
      </w:tr>
      <w:tr w:rsidR="004E0C33" w:rsidRPr="004E0C33" w:rsidTr="0045442C">
        <w:trPr>
          <w:trHeight w:val="52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C33" w:rsidRPr="004E0C33" w:rsidRDefault="004E0C33" w:rsidP="004E0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791 1 17 000000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C33" w:rsidRPr="004E0C33" w:rsidRDefault="004E0C33" w:rsidP="004E0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C33" w:rsidRPr="004E0C33" w:rsidRDefault="004E0C33" w:rsidP="00F7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2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C33" w:rsidRPr="004E0C33" w:rsidRDefault="004E0C33" w:rsidP="00F7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1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C33" w:rsidRPr="004E0C33" w:rsidRDefault="004E0C33" w:rsidP="00F7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7 000,00</w:t>
            </w:r>
          </w:p>
        </w:tc>
      </w:tr>
      <w:tr w:rsidR="004E0C33" w:rsidRPr="004E0C33" w:rsidTr="004F33FF">
        <w:trPr>
          <w:trHeight w:val="733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E0C33" w:rsidRPr="004E0C33" w:rsidRDefault="004E0C33" w:rsidP="004E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 1 17 1503013 2001 15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4E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F7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F7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 000,0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F7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 000,00</w:t>
            </w:r>
          </w:p>
        </w:tc>
      </w:tr>
      <w:tr w:rsidR="004E0C33" w:rsidRPr="004E0C33" w:rsidTr="004E0C33">
        <w:trPr>
          <w:trHeight w:val="120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E0C33" w:rsidRPr="004E0C33" w:rsidRDefault="004E0C33" w:rsidP="004E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 1 17 1503013 5002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4E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ициативные платежи, зачисляемые в бюджеты городских поселений(От физических лиц при реализации проектов "Башкирские дворики"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E0C33" w:rsidRPr="004E0C33" w:rsidRDefault="004E0C33" w:rsidP="00F7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E0C33" w:rsidRPr="004E0C33" w:rsidRDefault="004E0C33" w:rsidP="00F7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E0C33" w:rsidRPr="004E0C33" w:rsidRDefault="004E0C33" w:rsidP="00F7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E0C33" w:rsidRPr="004E0C33" w:rsidTr="004E0C33">
        <w:trPr>
          <w:trHeight w:val="52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E0C33" w:rsidRPr="004E0C33" w:rsidRDefault="004E0C33" w:rsidP="004E0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1 2 00 00000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E0C33" w:rsidRPr="004E0C33" w:rsidRDefault="004E0C33" w:rsidP="004E0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E0C33" w:rsidRPr="004E0C33" w:rsidRDefault="004E0C33" w:rsidP="00F7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 576 381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E0C33" w:rsidRPr="004E0C33" w:rsidRDefault="004E0C33" w:rsidP="00F7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E0C33" w:rsidRPr="004E0C33" w:rsidRDefault="004E0C33" w:rsidP="00F7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E0C33" w:rsidRPr="004E0C33" w:rsidTr="004E0C33">
        <w:trPr>
          <w:trHeight w:val="103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E0C33" w:rsidRPr="004E0C33" w:rsidRDefault="004E0C33" w:rsidP="004E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 2 02 2555513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4E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E0C33" w:rsidRPr="004E0C33" w:rsidRDefault="004E0C33" w:rsidP="00F7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462 494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E0C33" w:rsidRPr="004E0C33" w:rsidRDefault="004E0C33" w:rsidP="00F7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E0C33" w:rsidRPr="004E0C33" w:rsidRDefault="004E0C33" w:rsidP="00F7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E0C33" w:rsidRPr="004E0C33" w:rsidTr="004F33FF">
        <w:trPr>
          <w:trHeight w:val="2121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E0C33" w:rsidRPr="004E0C33" w:rsidRDefault="004E0C33" w:rsidP="004E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 2 02 4999913 7248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4E0C33" w:rsidRDefault="004E0C33" w:rsidP="004F3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поселений на реализацию проектов по комплексному благоустройству дворовых территорий муниципальных образований Республики Башкортостан</w:t>
            </w:r>
            <w:r w:rsidR="004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шкирские дворики</w:t>
            </w:r>
            <w:r w:rsidR="004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E0C33" w:rsidRPr="004E0C33" w:rsidRDefault="004E0C33" w:rsidP="00F7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113 88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E0C33" w:rsidRPr="004E0C33" w:rsidRDefault="004E0C33" w:rsidP="00F7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E0C33" w:rsidRPr="004E0C33" w:rsidRDefault="004E0C33" w:rsidP="00F7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4F33FF" w:rsidRDefault="004F33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034AA" w:rsidRPr="00DA2F7C" w:rsidRDefault="003034AA" w:rsidP="00E3662D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DA2F7C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iCs/>
          <w:sz w:val="24"/>
          <w:szCs w:val="24"/>
        </w:rPr>
        <w:t>3</w:t>
      </w:r>
    </w:p>
    <w:p w:rsidR="003034AA" w:rsidRPr="00DA2F7C" w:rsidRDefault="003034AA" w:rsidP="00E3662D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DA2F7C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3034AA" w:rsidRPr="00DA2F7C" w:rsidRDefault="003034AA" w:rsidP="00E3662D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DA2F7C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4E0C33" w:rsidRDefault="003034AA" w:rsidP="00E3662D">
      <w:pPr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DA2F7C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F46432" w:rsidRDefault="00F46432" w:rsidP="00E3662D">
      <w:pPr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F46432" w:rsidRPr="00D4673F" w:rsidRDefault="00A7193F" w:rsidP="00A719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673F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бюджета городского поселения город Благовещенск муниципального района Благовещенский район Республики Башкортостан </w:t>
      </w:r>
      <w:r w:rsidRPr="00D4673F">
        <w:rPr>
          <w:rFonts w:ascii="Times New Roman" w:eastAsia="Times New Roman" w:hAnsi="Times New Roman" w:cs="Times New Roman"/>
          <w:sz w:val="24"/>
          <w:szCs w:val="24"/>
        </w:rPr>
        <w:t>на 2023 год и на плановый период 2024 и 2025 годов</w:t>
      </w:r>
      <w:r w:rsidRPr="00D4673F">
        <w:rPr>
          <w:rFonts w:ascii="Times New Roman" w:hAnsi="Times New Roman" w:cs="Times New Roman"/>
          <w:sz w:val="24"/>
          <w:szCs w:val="24"/>
        </w:rPr>
        <w:t xml:space="preserve"> по разделам, подразделам, целевым статьям (муниципальным программам городского поселения город Благовещенск муниципального района Благовещенский район Республики Башкортостан и </w:t>
      </w:r>
      <w:proofErr w:type="spellStart"/>
      <w:r w:rsidRPr="00D4673F">
        <w:rPr>
          <w:rFonts w:ascii="Times New Roman" w:hAnsi="Times New Roman" w:cs="Times New Roman"/>
          <w:sz w:val="24"/>
          <w:szCs w:val="24"/>
        </w:rPr>
        <w:t>непрограммным</w:t>
      </w:r>
      <w:proofErr w:type="spellEnd"/>
      <w:r w:rsidRPr="00D4673F">
        <w:rPr>
          <w:rFonts w:ascii="Times New Roman" w:hAnsi="Times New Roman" w:cs="Times New Roman"/>
          <w:sz w:val="24"/>
          <w:szCs w:val="24"/>
        </w:rPr>
        <w:t xml:space="preserve"> направлениям деятельности), группам видов расходов классификации расходов бюджетов</w:t>
      </w:r>
    </w:p>
    <w:tbl>
      <w:tblPr>
        <w:tblW w:w="10207" w:type="dxa"/>
        <w:tblInd w:w="-176" w:type="dxa"/>
        <w:tblLayout w:type="fixed"/>
        <w:tblLook w:val="04A0"/>
      </w:tblPr>
      <w:tblGrid>
        <w:gridCol w:w="10207"/>
      </w:tblGrid>
      <w:tr w:rsidR="009B4F78" w:rsidRPr="004F5A0B" w:rsidTr="00F46432">
        <w:trPr>
          <w:trHeight w:val="2825"/>
        </w:trPr>
        <w:tc>
          <w:tcPr>
            <w:tcW w:w="10207" w:type="dxa"/>
            <w:tcBorders>
              <w:top w:val="nil"/>
              <w:left w:val="nil"/>
              <w:bottom w:val="nil"/>
            </w:tcBorders>
            <w:shd w:val="clear" w:color="000000" w:fill="FFFFFF"/>
          </w:tcPr>
          <w:p w:rsidR="009B4F78" w:rsidRDefault="009B4F78" w:rsidP="00FB7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0045" w:type="dxa"/>
              <w:tblLayout w:type="fixed"/>
              <w:tblLook w:val="04A0"/>
            </w:tblPr>
            <w:tblGrid>
              <w:gridCol w:w="3001"/>
              <w:gridCol w:w="709"/>
              <w:gridCol w:w="1276"/>
              <w:gridCol w:w="612"/>
              <w:gridCol w:w="1470"/>
              <w:gridCol w:w="1474"/>
              <w:gridCol w:w="1503"/>
            </w:tblGrid>
            <w:tr w:rsidR="002163F0" w:rsidRPr="002163F0" w:rsidTr="00B5765B">
              <w:trPr>
                <w:trHeight w:val="501"/>
              </w:trPr>
              <w:tc>
                <w:tcPr>
                  <w:tcW w:w="3001" w:type="dxa"/>
                  <w:vMerge w:val="restart"/>
                  <w:tcBorders>
                    <w:top w:val="single" w:sz="8" w:space="0" w:color="212121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163F0" w:rsidRPr="00F96638" w:rsidRDefault="002163F0" w:rsidP="00F966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966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8" w:space="0" w:color="212121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163F0" w:rsidRPr="00F96638" w:rsidRDefault="002163F0" w:rsidP="00F96638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966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здел Подраздел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212121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163F0" w:rsidRPr="00F96638" w:rsidRDefault="002163F0" w:rsidP="00F966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966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Целевая статья расходов</w:t>
                  </w:r>
                </w:p>
              </w:tc>
              <w:tc>
                <w:tcPr>
                  <w:tcW w:w="612" w:type="dxa"/>
                  <w:vMerge w:val="restart"/>
                  <w:tcBorders>
                    <w:top w:val="single" w:sz="8" w:space="0" w:color="212121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163F0" w:rsidRPr="00F96638" w:rsidRDefault="002163F0" w:rsidP="00F96638">
                  <w:pPr>
                    <w:spacing w:after="0" w:line="240" w:lineRule="auto"/>
                    <w:ind w:left="-108" w:right="-6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966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ид расхода</w:t>
                  </w:r>
                </w:p>
              </w:tc>
              <w:tc>
                <w:tcPr>
                  <w:tcW w:w="4447" w:type="dxa"/>
                  <w:gridSpan w:val="3"/>
                  <w:tcBorders>
                    <w:top w:val="single" w:sz="8" w:space="0" w:color="212121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163F0" w:rsidRPr="00F96638" w:rsidRDefault="002163F0" w:rsidP="00F966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966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мма, руб.</w:t>
                  </w:r>
                </w:p>
              </w:tc>
            </w:tr>
            <w:tr w:rsidR="002163F0" w:rsidRPr="002163F0" w:rsidTr="00364AD7">
              <w:trPr>
                <w:trHeight w:val="330"/>
              </w:trPr>
              <w:tc>
                <w:tcPr>
                  <w:tcW w:w="3001" w:type="dxa"/>
                  <w:vMerge/>
                  <w:tcBorders>
                    <w:top w:val="single" w:sz="8" w:space="0" w:color="212121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vAlign w:val="center"/>
                  <w:hideMark/>
                </w:tcPr>
                <w:p w:rsidR="002163F0" w:rsidRPr="00F96638" w:rsidRDefault="002163F0" w:rsidP="00F966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8" w:space="0" w:color="212121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vAlign w:val="center"/>
                  <w:hideMark/>
                </w:tcPr>
                <w:p w:rsidR="002163F0" w:rsidRPr="00F96638" w:rsidRDefault="002163F0" w:rsidP="00F966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8" w:space="0" w:color="212121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vAlign w:val="center"/>
                  <w:hideMark/>
                </w:tcPr>
                <w:p w:rsidR="002163F0" w:rsidRPr="00F96638" w:rsidRDefault="002163F0" w:rsidP="00F966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12" w:type="dxa"/>
                  <w:vMerge/>
                  <w:tcBorders>
                    <w:top w:val="single" w:sz="8" w:space="0" w:color="212121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vAlign w:val="center"/>
                  <w:hideMark/>
                </w:tcPr>
                <w:p w:rsidR="002163F0" w:rsidRPr="00F96638" w:rsidRDefault="002163F0" w:rsidP="00F966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163F0" w:rsidRPr="00F96638" w:rsidRDefault="002163F0" w:rsidP="00F966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966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163F0" w:rsidRPr="00F96638" w:rsidRDefault="002163F0" w:rsidP="00F966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966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163F0" w:rsidRPr="00F96638" w:rsidRDefault="002163F0" w:rsidP="00F966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966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25</w:t>
                  </w:r>
                </w:p>
              </w:tc>
            </w:tr>
            <w:tr w:rsidR="002764E1" w:rsidRPr="002163F0" w:rsidTr="00364AD7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2</w:t>
                  </w:r>
                  <w:r w:rsidR="00B5765B"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A74170"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727 522</w:t>
                  </w: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99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5 808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9 324 000,00</w:t>
                  </w:r>
                </w:p>
              </w:tc>
            </w:tr>
            <w:tr w:rsidR="002764E1" w:rsidRPr="002163F0" w:rsidTr="00364AD7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егосударственные 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9807C9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145 8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 160 7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 786 700,00</w:t>
                  </w:r>
                </w:p>
              </w:tc>
            </w:tr>
            <w:tr w:rsidR="002764E1" w:rsidRPr="002163F0" w:rsidTr="00364AD7">
              <w:trPr>
                <w:trHeight w:val="105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9807C9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 995 8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 010 7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 636 700,00</w:t>
                  </w:r>
                </w:p>
              </w:tc>
            </w:tr>
            <w:tr w:rsidR="002764E1" w:rsidRPr="002163F0" w:rsidTr="00364AD7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9807C9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87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78 1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03 600,00</w:t>
                  </w:r>
                </w:p>
              </w:tc>
            </w:tr>
            <w:tr w:rsidR="002764E1" w:rsidRPr="002163F0" w:rsidTr="00364AD7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ппараты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9807C9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87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78 1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03 600,00</w:t>
                  </w:r>
                </w:p>
              </w:tc>
            </w:tr>
            <w:tr w:rsidR="002764E1" w:rsidRPr="002163F0" w:rsidTr="00364AD7">
              <w:trPr>
                <w:trHeight w:val="156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9807C9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01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78 1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01 600,00</w:t>
                  </w:r>
                </w:p>
              </w:tc>
            </w:tr>
            <w:tr w:rsidR="002764E1" w:rsidRPr="002163F0" w:rsidTr="00364AD7">
              <w:trPr>
                <w:trHeight w:val="54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9807C9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6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72 000,00</w:t>
                  </w:r>
                </w:p>
              </w:tc>
            </w:tr>
            <w:tr w:rsidR="002764E1" w:rsidRPr="002163F0" w:rsidTr="00364AD7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9807C9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 000,00</w:t>
                  </w:r>
                </w:p>
              </w:tc>
            </w:tr>
            <w:tr w:rsidR="002764E1" w:rsidRPr="002163F0" w:rsidTr="00364AD7">
              <w:trPr>
                <w:trHeight w:val="105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9807C9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 414 2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 069 6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 657 000,00</w:t>
                  </w:r>
                </w:p>
              </w:tc>
            </w:tr>
            <w:tr w:rsidR="009807C9" w:rsidRPr="002163F0" w:rsidTr="00B5765B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F96638" w:rsidRDefault="009807C9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F96638" w:rsidRDefault="009807C9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9807C9" w:rsidRPr="00F96638" w:rsidRDefault="009807C9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F96638" w:rsidRDefault="009807C9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F96638" w:rsidRDefault="009807C9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 414 2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F96638" w:rsidRDefault="009807C9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 069 6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F96638" w:rsidRDefault="009807C9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 657 000,00</w:t>
                  </w:r>
                </w:p>
              </w:tc>
            </w:tr>
            <w:tr w:rsidR="009807C9" w:rsidRPr="002163F0" w:rsidTr="00B5765B">
              <w:trPr>
                <w:trHeight w:val="330"/>
              </w:trPr>
              <w:tc>
                <w:tcPr>
                  <w:tcW w:w="3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807C9" w:rsidRPr="00F96638" w:rsidRDefault="009807C9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ппараты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807C9" w:rsidRPr="00F96638" w:rsidRDefault="009807C9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807C9" w:rsidRPr="00F96638" w:rsidRDefault="009807C9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807C9" w:rsidRPr="00F96638" w:rsidRDefault="009807C9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807C9" w:rsidRPr="00F96638" w:rsidRDefault="009807C9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 071 800,00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807C9" w:rsidRPr="00F96638" w:rsidRDefault="009807C9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 609 600,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807C9" w:rsidRPr="00F96638" w:rsidRDefault="009807C9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 074 000,00</w:t>
                  </w:r>
                </w:p>
              </w:tc>
            </w:tr>
            <w:tr w:rsidR="009807C9" w:rsidRPr="002163F0" w:rsidTr="00B5765B">
              <w:trPr>
                <w:trHeight w:val="1560"/>
              </w:trPr>
              <w:tc>
                <w:tcPr>
                  <w:tcW w:w="3001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9807C9" w:rsidRPr="00F96638" w:rsidRDefault="009807C9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9807C9" w:rsidRPr="00F96638" w:rsidRDefault="009807C9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807C9" w:rsidRPr="00F96638" w:rsidRDefault="009807C9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807C9" w:rsidRPr="00F96638" w:rsidRDefault="009807C9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9807C9" w:rsidRPr="00F96638" w:rsidRDefault="009807C9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230 400,00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9807C9" w:rsidRPr="00F96638" w:rsidRDefault="009807C9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559 600,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9807C9" w:rsidRPr="00F96638" w:rsidRDefault="009807C9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902 000,00</w:t>
                  </w:r>
                </w:p>
              </w:tc>
            </w:tr>
            <w:tr w:rsidR="009807C9" w:rsidRPr="002163F0" w:rsidTr="00364AD7">
              <w:trPr>
                <w:trHeight w:val="54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F96638" w:rsidRDefault="009807C9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F96638" w:rsidRDefault="009807C9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9807C9" w:rsidRPr="00F96638" w:rsidRDefault="009807C9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9807C9" w:rsidRPr="00F96638" w:rsidRDefault="009807C9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F96638" w:rsidRDefault="009807C9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781 4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F96638" w:rsidRDefault="009807C9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99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F96638" w:rsidRDefault="009807C9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112 000,00</w:t>
                  </w:r>
                </w:p>
              </w:tc>
            </w:tr>
            <w:tr w:rsidR="009807C9" w:rsidRPr="002163F0" w:rsidTr="00364AD7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F96638" w:rsidRDefault="009807C9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F96638" w:rsidRDefault="009807C9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9807C9" w:rsidRPr="00F96638" w:rsidRDefault="009807C9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9807C9" w:rsidRPr="00F96638" w:rsidRDefault="009807C9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F96638" w:rsidRDefault="009807C9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F96638" w:rsidRDefault="009807C9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F96638" w:rsidRDefault="009807C9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 000,00</w:t>
                  </w:r>
                </w:p>
              </w:tc>
            </w:tr>
            <w:tr w:rsidR="009807C9" w:rsidRPr="002163F0" w:rsidTr="00364AD7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F96638" w:rsidRDefault="009807C9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лава местной администр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F96638" w:rsidRDefault="009807C9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9807C9" w:rsidRPr="00F96638" w:rsidRDefault="009807C9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08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9807C9" w:rsidRPr="00F96638" w:rsidRDefault="009807C9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F96638" w:rsidRDefault="009807C9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342 4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F96638" w:rsidRDefault="009807C9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46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F96638" w:rsidRDefault="009807C9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583 000,00</w:t>
                  </w:r>
                </w:p>
              </w:tc>
            </w:tr>
            <w:tr w:rsidR="009807C9" w:rsidRPr="002163F0" w:rsidTr="00364AD7">
              <w:trPr>
                <w:trHeight w:val="156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F96638" w:rsidRDefault="009807C9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F96638" w:rsidRDefault="009807C9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9807C9" w:rsidRPr="00F96638" w:rsidRDefault="009807C9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08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9807C9" w:rsidRPr="00F96638" w:rsidRDefault="009807C9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F96638" w:rsidRDefault="009807C9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342 4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F96638" w:rsidRDefault="009807C9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46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F96638" w:rsidRDefault="009807C9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583 000,00</w:t>
                  </w:r>
                </w:p>
              </w:tc>
            </w:tr>
            <w:tr w:rsidR="002764E1" w:rsidRPr="002163F0" w:rsidTr="00364AD7">
              <w:trPr>
                <w:trHeight w:val="156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ая программа «Снижение рисков и смягчение последствий чрезвычайных ситуаций природного и техногенного характера в городском поселении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9807C9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0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</w:tr>
            <w:tr w:rsidR="002764E1" w:rsidRPr="002163F0" w:rsidTr="00364AD7">
              <w:trPr>
                <w:trHeight w:val="105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«Повышение безопасности населения и защищенности потенциально опасных объектов экономики от угроз природного и техногенного характера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9807C9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1075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2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20 000,00</w:t>
                  </w:r>
                </w:p>
              </w:tc>
            </w:tr>
            <w:tr w:rsidR="002764E1" w:rsidRPr="002163F0" w:rsidTr="00364AD7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9807C9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1075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2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20 000,00</w:t>
                  </w:r>
                </w:p>
              </w:tc>
            </w:tr>
            <w:tr w:rsidR="002764E1" w:rsidRPr="002163F0" w:rsidTr="00364AD7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9807C9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1075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2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20 000,00</w:t>
                  </w:r>
                </w:p>
              </w:tc>
            </w:tr>
            <w:tr w:rsidR="002764E1" w:rsidRPr="002163F0" w:rsidTr="00364AD7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9807C9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394 6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63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76 100,00</w:t>
                  </w:r>
                </w:p>
              </w:tc>
            </w:tr>
            <w:tr w:rsidR="002764E1" w:rsidRPr="002163F0" w:rsidTr="00364AD7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9807C9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394 6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63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76 100,00</w:t>
                  </w:r>
                </w:p>
              </w:tc>
            </w:tr>
            <w:tr w:rsidR="002764E1" w:rsidRPr="002163F0" w:rsidTr="00364AD7">
              <w:trPr>
                <w:trHeight w:val="54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реждения в сфере общегосударственного 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9807C9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99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6 6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3 2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8 200,00</w:t>
                  </w:r>
                </w:p>
              </w:tc>
            </w:tr>
            <w:tr w:rsidR="002764E1" w:rsidRPr="002163F0" w:rsidTr="00364AD7">
              <w:trPr>
                <w:trHeight w:val="54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9807C9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99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6 6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3 2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8 200,00</w:t>
                  </w:r>
                </w:p>
              </w:tc>
            </w:tr>
            <w:tr w:rsidR="002764E1" w:rsidRPr="002163F0" w:rsidTr="00364AD7">
              <w:trPr>
                <w:trHeight w:val="795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ценка недвижимости, признание прав и регулирование отношений по государственной и муниципальной собствен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9807C9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902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 1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 700,00</w:t>
                  </w:r>
                </w:p>
              </w:tc>
            </w:tr>
            <w:tr w:rsidR="002764E1" w:rsidRPr="002163F0" w:rsidTr="00F923BA">
              <w:trPr>
                <w:trHeight w:val="54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9807C9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902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 1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 700,00</w:t>
                  </w:r>
                </w:p>
              </w:tc>
            </w:tr>
            <w:tr w:rsidR="002764E1" w:rsidRPr="002163F0" w:rsidTr="007D752B">
              <w:trPr>
                <w:trHeight w:val="415"/>
              </w:trPr>
              <w:tc>
                <w:tcPr>
                  <w:tcW w:w="3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одержание и обслуживание муниципальной казны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9807C9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9040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3 000,00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7 700,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5 200,00</w:t>
                  </w:r>
                </w:p>
              </w:tc>
            </w:tr>
            <w:tr w:rsidR="002764E1" w:rsidRPr="002163F0" w:rsidTr="00F923BA">
              <w:trPr>
                <w:trHeight w:val="540"/>
              </w:trPr>
              <w:tc>
                <w:tcPr>
                  <w:tcW w:w="3001" w:type="dxa"/>
                  <w:tcBorders>
                    <w:top w:val="single" w:sz="4" w:space="0" w:color="auto"/>
                    <w:left w:val="single" w:sz="8" w:space="0" w:color="212121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9807C9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9040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3 000,00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7 700,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5 200,00</w:t>
                  </w:r>
                </w:p>
              </w:tc>
            </w:tr>
            <w:tr w:rsidR="002764E1" w:rsidRPr="002163F0" w:rsidTr="00364AD7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ие выплаты по обязательствам государ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9807C9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9235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775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2764E1" w:rsidRPr="002163F0" w:rsidTr="007D752B">
              <w:trPr>
                <w:trHeight w:val="23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9807C9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9235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775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2764E1" w:rsidRPr="002163F0" w:rsidTr="00364AD7">
              <w:trPr>
                <w:trHeight w:val="54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9807C9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69 8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26 75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51 300,00</w:t>
                  </w:r>
                </w:p>
              </w:tc>
            </w:tr>
            <w:tr w:rsidR="002764E1" w:rsidRPr="002163F0" w:rsidTr="007D752B">
              <w:trPr>
                <w:trHeight w:val="362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ение пожарной безопас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9807C9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 75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 300,00</w:t>
                  </w:r>
                </w:p>
              </w:tc>
            </w:tr>
            <w:tr w:rsidR="002764E1" w:rsidRPr="002163F0" w:rsidTr="00364AD7">
              <w:trPr>
                <w:trHeight w:val="1305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ая программа «Профилактика терроризма и экстремизма в городском поселении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9807C9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000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 75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 300,00</w:t>
                  </w:r>
                </w:p>
              </w:tc>
            </w:tr>
            <w:tr w:rsidR="002764E1" w:rsidRPr="002163F0" w:rsidTr="00364AD7">
              <w:trPr>
                <w:trHeight w:val="1815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9807C9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001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 75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 300,00</w:t>
                  </w:r>
                </w:p>
              </w:tc>
            </w:tr>
            <w:tr w:rsidR="002764E1" w:rsidRPr="002163F0" w:rsidTr="00364AD7">
              <w:trPr>
                <w:trHeight w:val="54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роприятия по развитию инфраструктуры объектов противопожарной служб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9807C9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001243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 75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 300,00</w:t>
                  </w:r>
                </w:p>
              </w:tc>
            </w:tr>
            <w:tr w:rsidR="002764E1" w:rsidRPr="002163F0" w:rsidTr="00364AD7">
              <w:trPr>
                <w:trHeight w:val="54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9807C9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001243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 75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 300,00</w:t>
                  </w:r>
                </w:p>
              </w:tc>
            </w:tr>
            <w:tr w:rsidR="002764E1" w:rsidRPr="002163F0" w:rsidTr="00F923BA">
              <w:trPr>
                <w:trHeight w:val="459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ругие вопросы в области национальной безопас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9807C9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44 8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0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24 000,00</w:t>
                  </w:r>
                </w:p>
              </w:tc>
            </w:tr>
            <w:tr w:rsidR="002764E1" w:rsidRPr="002163F0" w:rsidTr="00364AD7">
              <w:trPr>
                <w:trHeight w:val="1305"/>
              </w:trPr>
              <w:tc>
                <w:tcPr>
                  <w:tcW w:w="30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ая программа «Профилактика терроризма и экстремизма в городском поселении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9807C9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000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44 8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0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24 000,00</w:t>
                  </w:r>
                </w:p>
              </w:tc>
            </w:tr>
            <w:tr w:rsidR="002764E1" w:rsidRPr="002163F0" w:rsidTr="00364AD7">
              <w:trPr>
                <w:trHeight w:val="1815"/>
              </w:trPr>
              <w:tc>
                <w:tcPr>
                  <w:tcW w:w="30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9807C9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001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44 8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0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24 000,00</w:t>
                  </w:r>
                </w:p>
              </w:tc>
            </w:tr>
            <w:tr w:rsidR="002764E1" w:rsidRPr="002163F0" w:rsidTr="00F923BA">
              <w:trPr>
                <w:trHeight w:val="54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роприятия по развитию инфраструктуры объектов противопожарной служб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9807C9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001247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44 8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0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24 000,00</w:t>
                  </w:r>
                </w:p>
              </w:tc>
            </w:tr>
            <w:tr w:rsidR="002764E1" w:rsidRPr="002163F0" w:rsidTr="007D752B">
              <w:trPr>
                <w:trHeight w:val="273"/>
              </w:trPr>
              <w:tc>
                <w:tcPr>
                  <w:tcW w:w="3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9807C9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00124700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44 800,00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00 000,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24 000,00</w:t>
                  </w:r>
                </w:p>
              </w:tc>
            </w:tr>
            <w:tr w:rsidR="002764E1" w:rsidRPr="002163F0" w:rsidTr="00F923BA">
              <w:trPr>
                <w:trHeight w:val="330"/>
              </w:trPr>
              <w:tc>
                <w:tcPr>
                  <w:tcW w:w="3001" w:type="dxa"/>
                  <w:tcBorders>
                    <w:top w:val="single" w:sz="4" w:space="0" w:color="auto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Национальная экономи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9807C9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800 000,00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757 750,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776 700,00</w:t>
                  </w:r>
                </w:p>
              </w:tc>
            </w:tr>
            <w:tr w:rsidR="002764E1" w:rsidRPr="002163F0" w:rsidTr="00364AD7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д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9807C9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81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900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816 15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816 300,00</w:t>
                  </w:r>
                </w:p>
              </w:tc>
            </w:tr>
            <w:tr w:rsidR="002764E1" w:rsidRPr="002163F0" w:rsidTr="00364AD7">
              <w:trPr>
                <w:trHeight w:val="54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9807C9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</w:t>
                  </w:r>
                  <w:r w:rsidR="00A74170"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1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900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816 15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816 300,00</w:t>
                  </w:r>
                </w:p>
              </w:tc>
            </w:tr>
            <w:tr w:rsidR="002764E1" w:rsidRPr="002163F0" w:rsidTr="00364AD7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рожное хозяйство(дорожные фонды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9807C9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010315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2764E1" w:rsidRPr="002163F0" w:rsidTr="00364AD7">
              <w:trPr>
                <w:trHeight w:val="54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9807C9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010315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2764E1" w:rsidRPr="002163F0" w:rsidTr="007D752B">
              <w:trPr>
                <w:trHeight w:val="355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9807C9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80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41 6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60 400,00</w:t>
                  </w:r>
                </w:p>
              </w:tc>
            </w:tr>
            <w:tr w:rsidR="002764E1" w:rsidRPr="002163F0" w:rsidTr="00364AD7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9807C9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80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41 6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60 400,00</w:t>
                  </w:r>
                </w:p>
              </w:tc>
            </w:tr>
            <w:tr w:rsidR="002764E1" w:rsidRPr="002163F0" w:rsidTr="00364AD7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ведение работ по землеустройству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9807C9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333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80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41 6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60 400,00</w:t>
                  </w:r>
                </w:p>
              </w:tc>
            </w:tr>
            <w:tr w:rsidR="002764E1" w:rsidRPr="002163F0" w:rsidTr="00364AD7">
              <w:trPr>
                <w:trHeight w:val="54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9807C9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333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80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41 6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60 400,00</w:t>
                  </w:r>
                </w:p>
              </w:tc>
            </w:tr>
            <w:tr w:rsidR="002764E1" w:rsidRPr="002163F0" w:rsidTr="00364AD7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9807C9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2 220 696,79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8 325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6 613 900,00</w:t>
                  </w:r>
                </w:p>
              </w:tc>
            </w:tr>
            <w:tr w:rsidR="002764E1" w:rsidRPr="002163F0" w:rsidTr="00364AD7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9807C9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42 6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819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939 000,00</w:t>
                  </w:r>
                </w:p>
              </w:tc>
            </w:tr>
            <w:tr w:rsidR="002764E1" w:rsidRPr="002163F0" w:rsidTr="00364AD7">
              <w:trPr>
                <w:trHeight w:val="156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364AD7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0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023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20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230 000,00</w:t>
                  </w:r>
                </w:p>
              </w:tc>
            </w:tr>
            <w:tr w:rsidR="002764E1" w:rsidRPr="002163F0" w:rsidTr="00364AD7">
              <w:trPr>
                <w:trHeight w:val="54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364AD7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00353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023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20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230 000,00</w:t>
                  </w:r>
                </w:p>
              </w:tc>
            </w:tr>
            <w:tr w:rsidR="002764E1" w:rsidRPr="002163F0" w:rsidTr="00364AD7">
              <w:trPr>
                <w:trHeight w:val="795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сударственная поддержка на проведение капитального ремонта общего имущества в многоквартирных дома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364AD7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09821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 000,00</w:t>
                  </w:r>
                </w:p>
              </w:tc>
            </w:tr>
            <w:tr w:rsidR="002764E1" w:rsidRPr="002163F0" w:rsidTr="00364AD7">
              <w:trPr>
                <w:trHeight w:val="54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</w:t>
                  </w:r>
                  <w:r w:rsidR="007D752B"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гранты в форме субсидий), не подлежащие казначейскому сопровождени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364AD7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09821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 000,00</w:t>
                  </w:r>
                </w:p>
              </w:tc>
            </w:tr>
            <w:tr w:rsidR="002764E1" w:rsidRPr="002163F0" w:rsidTr="00364AD7">
              <w:trPr>
                <w:trHeight w:val="105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взносов на капитальный ремонт в отношении помещений, находящихся в государственной или муниципальной собствен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364AD7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361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819 6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219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309 000,00</w:t>
                  </w:r>
                </w:p>
              </w:tc>
            </w:tr>
            <w:tr w:rsidR="002764E1" w:rsidRPr="002163F0" w:rsidTr="00364AD7">
              <w:trPr>
                <w:trHeight w:val="540"/>
              </w:trPr>
              <w:tc>
                <w:tcPr>
                  <w:tcW w:w="30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364AD7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361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818 6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218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308 000,00</w:t>
                  </w:r>
                </w:p>
              </w:tc>
            </w:tr>
            <w:tr w:rsidR="002764E1" w:rsidRPr="002163F0" w:rsidTr="00364AD7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364AD7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361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</w:tr>
            <w:tr w:rsidR="002764E1" w:rsidRPr="002163F0" w:rsidTr="007D752B">
              <w:trPr>
                <w:trHeight w:val="229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364AD7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317 831,03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06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38 000,00</w:t>
                  </w:r>
                </w:p>
              </w:tc>
            </w:tr>
            <w:tr w:rsidR="002764E1" w:rsidRPr="002163F0" w:rsidTr="00364AD7">
              <w:trPr>
                <w:trHeight w:val="156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364AD7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0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317 831,03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06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38 000,00</w:t>
                  </w:r>
                </w:p>
              </w:tc>
            </w:tr>
            <w:tr w:rsidR="002764E1" w:rsidRPr="002163F0" w:rsidTr="009D2AE7">
              <w:trPr>
                <w:trHeight w:val="121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сновное мероприятие «Модернизация систем коммунальной инфраструктуры </w:t>
                  </w:r>
                  <w:r w:rsidR="007D752B"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родского поселения</w:t>
                  </w: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364AD7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3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317 831,03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06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38 000,00</w:t>
                  </w:r>
                </w:p>
              </w:tc>
            </w:tr>
            <w:tr w:rsidR="002764E1" w:rsidRPr="002163F0" w:rsidTr="00E2778F">
              <w:trPr>
                <w:trHeight w:val="273"/>
              </w:trPr>
              <w:tc>
                <w:tcPr>
                  <w:tcW w:w="3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Мероприятия в области коммунального хозяйств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364AD7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303560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317 831,03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06 000,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38 000,00</w:t>
                  </w:r>
                </w:p>
              </w:tc>
            </w:tr>
            <w:tr w:rsidR="002764E1" w:rsidRPr="002163F0" w:rsidTr="009D2AE7">
              <w:trPr>
                <w:trHeight w:val="540"/>
              </w:trPr>
              <w:tc>
                <w:tcPr>
                  <w:tcW w:w="3001" w:type="dxa"/>
                  <w:tcBorders>
                    <w:top w:val="single" w:sz="4" w:space="0" w:color="auto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364AD7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303560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000,00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000,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000,00</w:t>
                  </w:r>
                </w:p>
              </w:tc>
            </w:tr>
            <w:tr w:rsidR="002764E1" w:rsidRPr="002163F0" w:rsidTr="00364AD7">
              <w:trPr>
                <w:trHeight w:val="795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питальные вложения в объекты недвижимого имущества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364AD7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30356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2764E1" w:rsidRPr="002163F0" w:rsidTr="00364AD7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364AD7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30356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311 831,03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0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32 000,00</w:t>
                  </w:r>
                </w:p>
              </w:tc>
            </w:tr>
            <w:tr w:rsidR="002764E1" w:rsidRPr="002163F0" w:rsidTr="00364AD7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364AD7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 660 265,76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 90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 036 900,00</w:t>
                  </w:r>
                </w:p>
              </w:tc>
            </w:tr>
            <w:tr w:rsidR="002764E1" w:rsidRPr="002163F0" w:rsidTr="00364AD7">
              <w:trPr>
                <w:trHeight w:val="54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ализация программ формирования современной городской сре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364AD7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0F25555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 328 941,73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</w:tr>
            <w:tr w:rsidR="002764E1" w:rsidRPr="002163F0" w:rsidTr="00364AD7">
              <w:trPr>
                <w:trHeight w:val="54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364AD7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0F25555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 328 941,73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</w:tr>
            <w:tr w:rsidR="002764E1" w:rsidRPr="002163F0" w:rsidTr="00364AD7">
              <w:trPr>
                <w:trHeight w:val="1560"/>
              </w:trPr>
              <w:tc>
                <w:tcPr>
                  <w:tcW w:w="30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ая программа «Реализация проектов по комплексному благоустройству дворовых территорий городского поселения город Благовещенск муниципального района Благовещенский район Республики Башкортостан «Башкирские дворики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364AD7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00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 613 886,8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</w:tr>
            <w:tr w:rsidR="002764E1" w:rsidRPr="002163F0" w:rsidTr="00364AD7">
              <w:trPr>
                <w:trHeight w:val="1305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364AD7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01S2481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 161 286,8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</w:tr>
            <w:tr w:rsidR="002764E1" w:rsidRPr="002163F0" w:rsidTr="00364AD7">
              <w:trPr>
                <w:trHeight w:val="54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364AD7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01S2481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 161 286,8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</w:tr>
            <w:tr w:rsidR="002764E1" w:rsidRPr="002163F0" w:rsidTr="00364AD7">
              <w:trPr>
                <w:trHeight w:val="1305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, поступивших от физических лиц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364AD7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01S2482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2 6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2764E1" w:rsidRPr="002163F0" w:rsidTr="00364AD7">
              <w:trPr>
                <w:trHeight w:val="54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364AD7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01S2482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2 6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2764E1" w:rsidRPr="002163F0" w:rsidTr="00364AD7">
              <w:trPr>
                <w:trHeight w:val="1305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ая программа «Благоустройство территории городского поселения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0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 717 437,23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 90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 036 900,00</w:t>
                  </w:r>
                </w:p>
              </w:tc>
            </w:tr>
            <w:tr w:rsidR="002764E1" w:rsidRPr="002163F0" w:rsidTr="00E2778F">
              <w:trPr>
                <w:trHeight w:val="1305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«Повышение степени благоустройства территории городского поселения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364AD7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1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 217 437,23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 90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 036 900,00</w:t>
                  </w:r>
                </w:p>
              </w:tc>
            </w:tr>
            <w:tr w:rsidR="002764E1" w:rsidRPr="002163F0" w:rsidTr="00E2778F">
              <w:trPr>
                <w:trHeight w:val="540"/>
              </w:trPr>
              <w:tc>
                <w:tcPr>
                  <w:tcW w:w="3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Мероприятия по благоустройству территорий населенных пункт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364AD7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106050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 217 437,23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 900 000,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 036 900,00</w:t>
                  </w:r>
                </w:p>
              </w:tc>
            </w:tr>
            <w:tr w:rsidR="002764E1" w:rsidRPr="002163F0" w:rsidTr="00E2778F">
              <w:trPr>
                <w:trHeight w:val="566"/>
              </w:trPr>
              <w:tc>
                <w:tcPr>
                  <w:tcW w:w="3001" w:type="dxa"/>
                  <w:tcBorders>
                    <w:top w:val="single" w:sz="4" w:space="0" w:color="auto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364AD7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106050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 217 437,23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 700 000,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 700 000,00</w:t>
                  </w:r>
                </w:p>
              </w:tc>
            </w:tr>
            <w:tr w:rsidR="002764E1" w:rsidRPr="002163F0" w:rsidTr="00364AD7">
              <w:trPr>
                <w:trHeight w:val="96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питальные вложения в объекты недвижимого имущества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364AD7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10605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000 000,00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 200 000,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 336 900,00</w:t>
                  </w:r>
                </w:p>
              </w:tc>
            </w:tr>
            <w:tr w:rsidR="002764E1" w:rsidRPr="002163F0" w:rsidTr="00E2778F">
              <w:trPr>
                <w:trHeight w:val="95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ализация проектов развития общественной инфраструктуры, основанных на местных инициативах, за счет средств бюджет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364AD7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1S2471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474" w:type="dxa"/>
                  <w:tcBorders>
                    <w:top w:val="single" w:sz="8" w:space="0" w:color="212121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03" w:type="dxa"/>
                  <w:tcBorders>
                    <w:top w:val="single" w:sz="8" w:space="0" w:color="212121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2764E1" w:rsidRPr="002163F0" w:rsidTr="00E2778F">
              <w:trPr>
                <w:trHeight w:val="627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364AD7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1S2471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2764E1" w:rsidRPr="002163F0" w:rsidTr="00364AD7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храна окружающей сре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364AD7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6 500,00</w:t>
                  </w:r>
                </w:p>
              </w:tc>
            </w:tr>
            <w:tr w:rsidR="002764E1" w:rsidRPr="002163F0" w:rsidTr="00E2778F">
              <w:trPr>
                <w:trHeight w:val="429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ругие вопросы в области охраны окружающей сре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364AD7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0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6 500,00</w:t>
                  </w:r>
                </w:p>
              </w:tc>
            </w:tr>
            <w:tr w:rsidR="002764E1" w:rsidRPr="002163F0" w:rsidTr="00364AD7">
              <w:trPr>
                <w:trHeight w:val="1290"/>
              </w:trPr>
              <w:tc>
                <w:tcPr>
                  <w:tcW w:w="30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ая программа «Благоустройство территории городского поселения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364AD7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1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6 500,00</w:t>
                  </w:r>
                </w:p>
              </w:tc>
            </w:tr>
            <w:tr w:rsidR="002764E1" w:rsidRPr="002163F0" w:rsidTr="00364AD7">
              <w:trPr>
                <w:trHeight w:val="105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астие в организации деятельности по сбору (в том числе раздельному сбору) и транспортированию твердых коммунальных отход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364AD7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1412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6 500,00</w:t>
                  </w:r>
                </w:p>
              </w:tc>
            </w:tr>
            <w:tr w:rsidR="002764E1" w:rsidRPr="002163F0" w:rsidTr="00364AD7">
              <w:trPr>
                <w:trHeight w:val="54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364AD7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1412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6 500,00</w:t>
                  </w:r>
                </w:p>
              </w:tc>
            </w:tr>
            <w:tr w:rsidR="002764E1" w:rsidRPr="002163F0" w:rsidTr="00364AD7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едства массовой информ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50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300,00</w:t>
                  </w:r>
                </w:p>
              </w:tc>
            </w:tr>
            <w:tr w:rsidR="002764E1" w:rsidRPr="002163F0" w:rsidTr="00364AD7">
              <w:trPr>
                <w:trHeight w:val="156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ая программа повышение информированности населения о деятельности органов местного самоуправления городского поселения город Благовещенск муниципального района Благовещенский район Республики Башкортостан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00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50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300,00</w:t>
                  </w:r>
                </w:p>
              </w:tc>
            </w:tr>
            <w:tr w:rsidR="002764E1" w:rsidRPr="002163F0" w:rsidTr="00364AD7">
              <w:trPr>
                <w:trHeight w:val="1815"/>
              </w:trPr>
              <w:tc>
                <w:tcPr>
                  <w:tcW w:w="30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«Информирование населения о деятельности органов местного самоуправления городского поселения город Благовещенск муниципального района Благовещенский район Республики Башкортостан в средствах массовой информации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01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50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300,00</w:t>
                  </w:r>
                </w:p>
              </w:tc>
            </w:tr>
            <w:tr w:rsidR="002764E1" w:rsidRPr="002163F0" w:rsidTr="00364AD7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ическая печать и издатель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50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300,00</w:t>
                  </w:r>
                </w:p>
              </w:tc>
            </w:tr>
            <w:tr w:rsidR="002764E1" w:rsidRPr="002163F0" w:rsidTr="00E2778F">
              <w:trPr>
                <w:trHeight w:val="54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убликация муниципальных правовых актов и иной официальной информ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016445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50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300,00</w:t>
                  </w:r>
                </w:p>
              </w:tc>
            </w:tr>
            <w:tr w:rsidR="002764E1" w:rsidRPr="002163F0" w:rsidTr="00E2778F">
              <w:trPr>
                <w:trHeight w:val="540"/>
              </w:trPr>
              <w:tc>
                <w:tcPr>
                  <w:tcW w:w="3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0164450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50 000,00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300,00</w:t>
                  </w:r>
                </w:p>
              </w:tc>
            </w:tr>
            <w:tr w:rsidR="002764E1" w:rsidRPr="002163F0" w:rsidTr="00E2778F">
              <w:trPr>
                <w:trHeight w:val="330"/>
              </w:trPr>
              <w:tc>
                <w:tcPr>
                  <w:tcW w:w="3001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бюджетные трансферты общего характер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A74170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  <w:r w:rsidR="00E2778F"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1 226,20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5 892 800,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5 892 800,00</w:t>
                  </w:r>
                </w:p>
              </w:tc>
            </w:tr>
            <w:tr w:rsidR="002764E1" w:rsidRPr="002163F0" w:rsidTr="00E2778F">
              <w:trPr>
                <w:trHeight w:val="364"/>
              </w:trPr>
              <w:tc>
                <w:tcPr>
                  <w:tcW w:w="30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A74170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  <w:r w:rsidR="00E2778F"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1 226,2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5 892 8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5 892 800,00</w:t>
                  </w:r>
                </w:p>
              </w:tc>
            </w:tr>
            <w:tr w:rsidR="002764E1" w:rsidRPr="002163F0" w:rsidTr="00E2778F">
              <w:trPr>
                <w:trHeight w:val="455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374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 000,00</w:t>
                  </w:r>
                </w:p>
              </w:tc>
            </w:tr>
            <w:tr w:rsidR="002764E1" w:rsidRPr="002163F0" w:rsidTr="00364AD7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374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 000,00</w:t>
                  </w:r>
                </w:p>
              </w:tc>
            </w:tr>
            <w:tr w:rsidR="002764E1" w:rsidRPr="002163F0" w:rsidTr="00364AD7">
              <w:trPr>
                <w:trHeight w:val="1815"/>
              </w:trPr>
              <w:tc>
                <w:tcPr>
                  <w:tcW w:w="30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программа «Сохранение традиционного художественного творчества, народных промыслов и ремесел, развитие </w:t>
                  </w:r>
                  <w:proofErr w:type="spellStart"/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ультурно-досуговой</w:t>
                  </w:r>
                  <w:proofErr w:type="spellEnd"/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еятельности, развитие библиотечного дела, музейного дела в </w:t>
                  </w:r>
                  <w:r w:rsidR="00E2778F"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ородском поселении город Благовещенск </w:t>
                  </w: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о</w:t>
                  </w:r>
                  <w:r w:rsidR="00E2778F"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</w:t>
                  </w: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</w:t>
                  </w:r>
                  <w:r w:rsidR="00E2778F"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Благовещенский район Республики Башкортостан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200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A74170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</w:t>
                  </w:r>
                  <w:r w:rsidR="00E2778F"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5 35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65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650 000,00</w:t>
                  </w:r>
                </w:p>
              </w:tc>
            </w:tr>
            <w:tr w:rsidR="002764E1" w:rsidRPr="002163F0" w:rsidTr="00364AD7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20174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A74170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</w:t>
                  </w:r>
                  <w:r w:rsidR="00E2778F"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5 35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65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650 000,00</w:t>
                  </w:r>
                </w:p>
              </w:tc>
            </w:tr>
            <w:tr w:rsidR="002764E1" w:rsidRPr="002163F0" w:rsidTr="00364AD7">
              <w:trPr>
                <w:trHeight w:val="1560"/>
              </w:trPr>
              <w:tc>
                <w:tcPr>
                  <w:tcW w:w="30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униципальная программа </w:t>
                  </w:r>
                  <w:r w:rsidR="00E2778F"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</w:t>
                  </w: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ализация пр</w:t>
                  </w:r>
                  <w:r w:rsidR="00E2778F"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ктов по комплексному благоустройству дворовых территорий городского поселения город Благовещенск муниципального района Благо</w:t>
                  </w:r>
                  <w:r w:rsidR="00E2778F"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</w:t>
                  </w: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ещенский район Республики Башкортостан </w:t>
                  </w:r>
                  <w:r w:rsidR="00E2778F"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</w:t>
                  </w: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шкирские дворики</w:t>
                  </w:r>
                  <w:r w:rsidR="00E2778F"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00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063 076,2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2764E1" w:rsidRPr="002163F0" w:rsidTr="00364AD7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0174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063 076,2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2764E1" w:rsidRPr="002163F0" w:rsidTr="00364AD7">
              <w:trPr>
                <w:trHeight w:val="156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ая программа «Ремонт и содержание автомобильных дорог общего пользования местного значения городского поселения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00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</w:tr>
            <w:tr w:rsidR="002764E1" w:rsidRPr="002163F0" w:rsidTr="00364AD7">
              <w:trPr>
                <w:trHeight w:val="1305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«Выполнение работ по ремонту, капитальному ремонту, содержанию, строительству и реконструкции автомобильных дорог общего пользования регионального, межмуниципального и местного значени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01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</w:tr>
            <w:tr w:rsidR="002764E1" w:rsidRPr="002163F0" w:rsidTr="00364AD7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рож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0174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</w:tr>
            <w:tr w:rsidR="002764E1" w:rsidRPr="002163F0" w:rsidTr="00364AD7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0174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</w:tr>
            <w:tr w:rsidR="002764E1" w:rsidRPr="002163F0" w:rsidTr="005A7A65">
              <w:trPr>
                <w:trHeight w:val="1305"/>
              </w:trPr>
              <w:tc>
                <w:tcPr>
                  <w:tcW w:w="30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ая программа «Благоустройство территории городского поселения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0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 580 8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 580 8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 580 800,00</w:t>
                  </w:r>
                </w:p>
              </w:tc>
            </w:tr>
            <w:tr w:rsidR="002764E1" w:rsidRPr="002163F0" w:rsidTr="005A7A65">
              <w:trPr>
                <w:trHeight w:val="1305"/>
              </w:trPr>
              <w:tc>
                <w:tcPr>
                  <w:tcW w:w="3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Основное мероприятие «Повышение степени благоустройства территории городского поселения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100000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 580 800,00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 580 800,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 580 800,00</w:t>
                  </w:r>
                </w:p>
              </w:tc>
            </w:tr>
            <w:tr w:rsidR="002764E1" w:rsidRPr="002163F0" w:rsidTr="005A7A65">
              <w:trPr>
                <w:trHeight w:val="540"/>
              </w:trPr>
              <w:tc>
                <w:tcPr>
                  <w:tcW w:w="3001" w:type="dxa"/>
                  <w:tcBorders>
                    <w:top w:val="single" w:sz="4" w:space="0" w:color="auto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роприятия по благоустройству территорий населенных пункт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174000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 580 800,00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 580 800,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 580 800,00</w:t>
                  </w:r>
                </w:p>
              </w:tc>
            </w:tr>
            <w:tr w:rsidR="002764E1" w:rsidRPr="002163F0" w:rsidTr="00364AD7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174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 580 8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 580 8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 580 800,00</w:t>
                  </w:r>
                </w:p>
              </w:tc>
            </w:tr>
            <w:tr w:rsidR="002764E1" w:rsidRPr="002163F0" w:rsidTr="00364AD7">
              <w:trPr>
                <w:trHeight w:val="1305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«Прием от населения и организаций сообщений о любых чрезвычайных происшествиях, несущих информацию об угрозе или факте возникновения чрезвычайных ситуаций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001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45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45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45 000,00</w:t>
                  </w:r>
                </w:p>
              </w:tc>
            </w:tr>
            <w:tr w:rsidR="002764E1" w:rsidRPr="002163F0" w:rsidTr="00704CC5">
              <w:trPr>
                <w:trHeight w:val="493"/>
              </w:trPr>
              <w:tc>
                <w:tcPr>
                  <w:tcW w:w="30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исковые и аварийно-спасательные учрежд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00174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45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45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45 000,00</w:t>
                  </w:r>
                </w:p>
              </w:tc>
            </w:tr>
            <w:tr w:rsidR="002764E1" w:rsidRPr="002163F0" w:rsidTr="00364AD7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00174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45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45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45 000,00</w:t>
                  </w:r>
                </w:p>
              </w:tc>
            </w:tr>
            <w:tr w:rsidR="002764E1" w:rsidRPr="002163F0" w:rsidTr="00364AD7">
              <w:trPr>
                <w:trHeight w:val="315"/>
              </w:trPr>
              <w:tc>
                <w:tcPr>
                  <w:tcW w:w="30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ловно утвержденные 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99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395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965 800,00</w:t>
                  </w:r>
                </w:p>
              </w:tc>
            </w:tr>
            <w:tr w:rsidR="002764E1" w:rsidRPr="002163F0" w:rsidTr="00364AD7">
              <w:trPr>
                <w:trHeight w:val="315"/>
              </w:trPr>
              <w:tc>
                <w:tcPr>
                  <w:tcW w:w="30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9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395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965 800,00</w:t>
                  </w:r>
                </w:p>
              </w:tc>
            </w:tr>
            <w:tr w:rsidR="002764E1" w:rsidRPr="002163F0" w:rsidTr="00364AD7">
              <w:trPr>
                <w:trHeight w:val="315"/>
              </w:trPr>
              <w:tc>
                <w:tcPr>
                  <w:tcW w:w="30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ловно утвержденные 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9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99999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395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965 800,00</w:t>
                  </w:r>
                </w:p>
              </w:tc>
            </w:tr>
            <w:tr w:rsidR="002764E1" w:rsidRPr="002163F0" w:rsidTr="00364AD7">
              <w:trPr>
                <w:trHeight w:val="315"/>
              </w:trPr>
              <w:tc>
                <w:tcPr>
                  <w:tcW w:w="30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сред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9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99999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395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64E1" w:rsidRPr="00F96638" w:rsidRDefault="002764E1" w:rsidP="00F966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66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965 800,00</w:t>
                  </w:r>
                </w:p>
              </w:tc>
            </w:tr>
          </w:tbl>
          <w:p w:rsidR="00713AFA" w:rsidRPr="00B00E29" w:rsidRDefault="00713AFA" w:rsidP="00FB7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5A0E" w:rsidRDefault="00835A0E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br w:type="page"/>
      </w:r>
    </w:p>
    <w:p w:rsidR="005F0899" w:rsidRPr="00AE2843" w:rsidRDefault="005F0899" w:rsidP="005F0899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риложение № </w:t>
      </w:r>
      <w:r w:rsidR="00DC43D9">
        <w:rPr>
          <w:rFonts w:ascii="Times New Roman" w:hAnsi="Times New Roman" w:cs="Times New Roman"/>
          <w:iCs/>
          <w:sz w:val="24"/>
          <w:szCs w:val="24"/>
        </w:rPr>
        <w:t>4</w:t>
      </w:r>
    </w:p>
    <w:p w:rsidR="005F0899" w:rsidRPr="00AE2843" w:rsidRDefault="005F0899" w:rsidP="005F0899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5F0899" w:rsidRPr="00AE2843" w:rsidRDefault="005F0899" w:rsidP="005F0899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5F0899" w:rsidRPr="00AE2843" w:rsidRDefault="005F0899" w:rsidP="005F0899">
      <w:pPr>
        <w:spacing w:after="0" w:line="240" w:lineRule="auto"/>
        <w:ind w:left="609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476702" w:rsidRPr="00AE2843" w:rsidRDefault="00476702" w:rsidP="005F0899">
      <w:pPr>
        <w:spacing w:after="0" w:line="240" w:lineRule="auto"/>
        <w:ind w:left="6095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76702" w:rsidRDefault="00476702" w:rsidP="005F0899">
      <w:pPr>
        <w:spacing w:after="0" w:line="240" w:lineRule="auto"/>
        <w:ind w:left="6095"/>
        <w:jc w:val="both"/>
        <w:rPr>
          <w:rFonts w:ascii="Times New Roman" w:hAnsi="Times New Roman" w:cs="Times New Roman"/>
          <w:sz w:val="24"/>
          <w:szCs w:val="24"/>
        </w:rPr>
      </w:pPr>
    </w:p>
    <w:p w:rsidR="00D93A15" w:rsidRDefault="00D93A15" w:rsidP="00D93A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1D9E">
        <w:rPr>
          <w:rFonts w:ascii="Times New Roman" w:eastAsia="Times New Roman" w:hAnsi="Times New Roman" w:cs="Times New Roman"/>
          <w:sz w:val="24"/>
          <w:szCs w:val="24"/>
        </w:rPr>
        <w:t xml:space="preserve">Распределение бюджетных ассигнований бюджета городского поселения город Благовещенск муниципального района Благовещенский район Республики Башкортостан </w:t>
      </w:r>
      <w:r w:rsidRPr="006C20AC">
        <w:rPr>
          <w:rFonts w:ascii="Times New Roman" w:eastAsia="Times New Roman" w:hAnsi="Times New Roman" w:cs="Times New Roman"/>
          <w:sz w:val="24"/>
          <w:szCs w:val="24"/>
        </w:rPr>
        <w:t>на 2023 год и на плановый период 2024 и 2025 годов</w:t>
      </w:r>
      <w:r w:rsidRPr="00961D9E">
        <w:rPr>
          <w:rFonts w:ascii="Times New Roman" w:eastAsia="Times New Roman" w:hAnsi="Times New Roman" w:cs="Times New Roman"/>
          <w:sz w:val="24"/>
          <w:szCs w:val="24"/>
        </w:rPr>
        <w:t xml:space="preserve"> по целевым статьям (муниципальным программам </w:t>
      </w:r>
      <w:r>
        <w:rPr>
          <w:rFonts w:ascii="Times New Roman" w:eastAsia="Times New Roman" w:hAnsi="Times New Roman" w:cs="Times New Roman"/>
          <w:sz w:val="24"/>
          <w:szCs w:val="24"/>
        </w:rPr>
        <w:t>горо</w:t>
      </w:r>
      <w:r w:rsidRPr="00961D9E">
        <w:rPr>
          <w:rFonts w:ascii="Times New Roman" w:eastAsia="Times New Roman" w:hAnsi="Times New Roman" w:cs="Times New Roman"/>
          <w:sz w:val="24"/>
          <w:szCs w:val="24"/>
        </w:rPr>
        <w:t xml:space="preserve">дского поселения город Благовещенск муниципального района Благовещенский район Республики Башкортостан и </w:t>
      </w:r>
      <w:proofErr w:type="spellStart"/>
      <w:r w:rsidRPr="00961D9E">
        <w:rPr>
          <w:rFonts w:ascii="Times New Roman" w:eastAsia="Times New Roman" w:hAnsi="Times New Roman" w:cs="Times New Roman"/>
          <w:sz w:val="24"/>
          <w:szCs w:val="24"/>
        </w:rPr>
        <w:t>непрограммным</w:t>
      </w:r>
      <w:proofErr w:type="spellEnd"/>
      <w:r w:rsidRPr="00961D9E">
        <w:rPr>
          <w:rFonts w:ascii="Times New Roman" w:eastAsia="Times New Roman" w:hAnsi="Times New Roman" w:cs="Times New Roman"/>
          <w:sz w:val="24"/>
          <w:szCs w:val="24"/>
        </w:rPr>
        <w:t xml:space="preserve"> направлениям деятельности), группам видов расходов классификации расходов бюджетов</w:t>
      </w:r>
    </w:p>
    <w:p w:rsidR="00D93A15" w:rsidRPr="00AE2843" w:rsidRDefault="00D93A15" w:rsidP="00D93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93" w:type="dxa"/>
        <w:tblInd w:w="-1" w:type="dxa"/>
        <w:tblCellMar>
          <w:left w:w="0" w:type="dxa"/>
          <w:right w:w="0" w:type="dxa"/>
        </w:tblCellMar>
        <w:tblLook w:val="04A0"/>
      </w:tblPr>
      <w:tblGrid>
        <w:gridCol w:w="3842"/>
        <w:gridCol w:w="1208"/>
        <w:gridCol w:w="940"/>
        <w:gridCol w:w="1310"/>
        <w:gridCol w:w="1418"/>
        <w:gridCol w:w="1275"/>
      </w:tblGrid>
      <w:tr w:rsidR="005E7FF2" w:rsidTr="009B3BD0">
        <w:trPr>
          <w:trHeight w:val="368"/>
        </w:trPr>
        <w:tc>
          <w:tcPr>
            <w:tcW w:w="38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5E7FF2" w:rsidRPr="00A93217" w:rsidRDefault="005E7FF2" w:rsidP="00A93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0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5E7FF2" w:rsidRPr="00A93217" w:rsidRDefault="005E7FF2" w:rsidP="00A93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94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5E7FF2" w:rsidRPr="00A93217" w:rsidRDefault="005E7FF2" w:rsidP="00A93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расхода</w:t>
            </w:r>
          </w:p>
        </w:tc>
        <w:tc>
          <w:tcPr>
            <w:tcW w:w="40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5E7FF2" w:rsidRPr="00A93217" w:rsidRDefault="005E7FF2" w:rsidP="00A93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  <w:r w:rsidR="009B3BD0" w:rsidRPr="00A93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A93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</w:tr>
      <w:tr w:rsidR="005E7FF2" w:rsidTr="009B3BD0">
        <w:trPr>
          <w:trHeight w:val="418"/>
        </w:trPr>
        <w:tc>
          <w:tcPr>
            <w:tcW w:w="38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5E7FF2" w:rsidRPr="00A93217" w:rsidRDefault="005E7FF2" w:rsidP="00A93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5E7FF2" w:rsidRPr="00A93217" w:rsidRDefault="005E7FF2" w:rsidP="00A93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5E7FF2" w:rsidRPr="00A93217" w:rsidRDefault="005E7FF2" w:rsidP="00A93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5E7FF2" w:rsidRPr="00A93217" w:rsidRDefault="005E7FF2" w:rsidP="00A93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E7FF2" w:rsidRPr="00A93217" w:rsidRDefault="005E7FF2" w:rsidP="00A93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E7FF2" w:rsidRPr="00A93217" w:rsidRDefault="005E7FF2" w:rsidP="00A93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</w:tr>
      <w:tr w:rsidR="00656079" w:rsidTr="009D52BA">
        <w:trPr>
          <w:trHeight w:val="269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56079" w:rsidRPr="00A93217" w:rsidRDefault="00656079" w:rsidP="00A93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56079" w:rsidRPr="00A93217" w:rsidRDefault="00FB7303" w:rsidP="00A93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56079" w:rsidRPr="00A93217" w:rsidRDefault="00FB7303" w:rsidP="00A93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56079" w:rsidRPr="00A93217" w:rsidRDefault="00FB7303" w:rsidP="00A93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56079" w:rsidRPr="00A93217" w:rsidRDefault="00FB7303" w:rsidP="00A93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56079" w:rsidRPr="00A93217" w:rsidRDefault="00FB7303" w:rsidP="00A93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2764E1" w:rsidTr="00D93A15">
        <w:trPr>
          <w:trHeight w:val="33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232 142 172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170 991 8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174 507 700,00</w:t>
            </w:r>
          </w:p>
        </w:tc>
      </w:tr>
      <w:tr w:rsidR="002764E1" w:rsidTr="00D93A15">
        <w:trPr>
          <w:trHeight w:val="1042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8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2764E1" w:rsidTr="00D93A15">
        <w:trPr>
          <w:trHeight w:val="904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овышение безопасности населения и защищенности потенциально опасных объектов экономики от угроз природного и техногенного характера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8001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2764E1" w:rsidTr="00AA7A30">
        <w:trPr>
          <w:trHeight w:val="322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800107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2764E1" w:rsidTr="00D93A15">
        <w:trPr>
          <w:trHeight w:val="33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800107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2764E1" w:rsidTr="00D93A15">
        <w:trPr>
          <w:trHeight w:val="1183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7 540 831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5 00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5 068 000,00</w:t>
            </w:r>
          </w:p>
        </w:tc>
      </w:tr>
      <w:tr w:rsidR="002764E1" w:rsidTr="00D93A15">
        <w:trPr>
          <w:trHeight w:val="111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10000035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2 02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2 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2 230 000,00</w:t>
            </w:r>
          </w:p>
        </w:tc>
      </w:tr>
      <w:tr w:rsidR="002764E1" w:rsidTr="00D93A15">
        <w:trPr>
          <w:trHeight w:val="408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10000035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2 02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2 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2 230 000,00</w:t>
            </w:r>
          </w:p>
        </w:tc>
      </w:tr>
      <w:tr w:rsidR="002764E1" w:rsidTr="00D93A15">
        <w:trPr>
          <w:trHeight w:val="543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Государственная поддержка на проведение капитального ремонта общего имущества в многоквартирных домах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10000982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2764E1" w:rsidTr="00AA7A30">
        <w:trPr>
          <w:trHeight w:val="197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  <w:r w:rsidR="00AA7A30" w:rsidRPr="00A932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(гранты в форме субсидий), не подлежащие казначейскому сопровождению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10000982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63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2764E1" w:rsidTr="00AA7A30">
        <w:trPr>
          <w:trHeight w:val="459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дернизация систем коммунальной инфраструктуры муниципального район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10003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5 117 831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2 406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2 438 000,00</w:t>
            </w:r>
          </w:p>
        </w:tc>
      </w:tr>
      <w:tr w:rsidR="002764E1" w:rsidTr="00AB5AE1">
        <w:trPr>
          <w:trHeight w:val="351"/>
        </w:trPr>
        <w:tc>
          <w:tcPr>
            <w:tcW w:w="3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4 317 831,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1 606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1 638 000,00</w:t>
            </w:r>
          </w:p>
        </w:tc>
      </w:tr>
      <w:tr w:rsidR="002764E1" w:rsidTr="00A93217">
        <w:trPr>
          <w:trHeight w:val="432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6 000,00</w:t>
            </w:r>
          </w:p>
        </w:tc>
      </w:tr>
      <w:tr w:rsidR="002764E1" w:rsidTr="00D93A15">
        <w:trPr>
          <w:trHeight w:val="33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764E1" w:rsidTr="00D93A15">
        <w:trPr>
          <w:trHeight w:val="323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4 311 831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1 6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1 632 000,00</w:t>
            </w:r>
          </w:p>
        </w:tc>
      </w:tr>
      <w:tr w:rsidR="002764E1" w:rsidTr="00D93A15">
        <w:trPr>
          <w:trHeight w:val="33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1000374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</w:tr>
      <w:tr w:rsidR="002764E1" w:rsidTr="00D93A15">
        <w:trPr>
          <w:trHeight w:val="311"/>
        </w:trPr>
        <w:tc>
          <w:tcPr>
            <w:tcW w:w="3842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1000374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</w:tr>
      <w:tr w:rsidR="002764E1" w:rsidTr="00D93A15">
        <w:trPr>
          <w:trHeight w:val="33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Сохранение традиционного художественного творчества, народных промыслов и ремесел, развитие </w:t>
            </w:r>
            <w:proofErr w:type="spellStart"/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культурно-досуговой</w:t>
            </w:r>
            <w:proofErr w:type="spellEnd"/>
            <w:r w:rsidRPr="00A93217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, развитие библиотечного дела, музейного дел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142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22 6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22 6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22 650 000,00</w:t>
            </w:r>
          </w:p>
        </w:tc>
      </w:tr>
      <w:tr w:rsidR="002764E1" w:rsidTr="00A93217">
        <w:trPr>
          <w:trHeight w:val="259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1420174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22 6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22 6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22 650 000,00</w:t>
            </w:r>
          </w:p>
        </w:tc>
      </w:tr>
      <w:tr w:rsidR="002764E1" w:rsidTr="00D93A15">
        <w:trPr>
          <w:trHeight w:val="396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повышение информированности населения о деятельности органов местного самоуправления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5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600 300,00</w:t>
            </w:r>
          </w:p>
        </w:tc>
      </w:tr>
      <w:tr w:rsidR="002764E1" w:rsidTr="00D93A15">
        <w:trPr>
          <w:trHeight w:val="403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20001644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5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600 300,00</w:t>
            </w:r>
          </w:p>
        </w:tc>
      </w:tr>
      <w:tr w:rsidR="002764E1" w:rsidTr="00D93A15">
        <w:trPr>
          <w:trHeight w:val="417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C5CE4" w:rsidRPr="00A932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01644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5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600 300,00</w:t>
            </w:r>
          </w:p>
        </w:tc>
      </w:tr>
      <w:tr w:rsidR="00DC5CE4" w:rsidTr="00D93A15">
        <w:trPr>
          <w:trHeight w:val="32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C5CE4" w:rsidRPr="00A93217" w:rsidRDefault="00DC5CE4" w:rsidP="00A932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 </w:t>
            </w:r>
            <w:r w:rsidR="0092453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Формирование современной городской среды на территории городского поселения город Благовещенск муниципального района Благовещенский район Республики Башкортостан</w:t>
            </w:r>
            <w:r w:rsidR="0092453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C5CE4" w:rsidRPr="00A93217" w:rsidRDefault="00DC5CE4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C5CE4" w:rsidRPr="00A93217" w:rsidRDefault="00DC5CE4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C5CE4" w:rsidRPr="00A93217" w:rsidRDefault="00DC5CE4" w:rsidP="009245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9245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  <w:r w:rsidR="009245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941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C5CE4" w:rsidRPr="00A93217" w:rsidRDefault="00DC5CE4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C5CE4" w:rsidRPr="00A93217" w:rsidRDefault="00DC5CE4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DC5CE4" w:rsidTr="00D93A15">
        <w:trPr>
          <w:trHeight w:val="458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C5CE4" w:rsidRPr="00A93217" w:rsidRDefault="00DC5CE4" w:rsidP="00A932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C5CE4" w:rsidRPr="00A93217" w:rsidRDefault="00DC5CE4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290F2555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C5CE4" w:rsidRPr="00A93217" w:rsidRDefault="00DC5CE4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C5CE4" w:rsidRPr="00A93217" w:rsidRDefault="00DC5CE4" w:rsidP="009245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9245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  <w:r w:rsidR="009245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941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C5CE4" w:rsidRPr="00A93217" w:rsidRDefault="00DC5CE4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C5CE4" w:rsidRPr="00A93217" w:rsidRDefault="00DC5CE4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2764E1" w:rsidTr="00924531">
        <w:trPr>
          <w:trHeight w:val="469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290F2555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9245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9245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5CE4" w:rsidRPr="00A93217"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  <w:r w:rsidR="009245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5CE4" w:rsidRPr="00A93217">
              <w:rPr>
                <w:rFonts w:ascii="Times New Roman" w:hAnsi="Times New Roman" w:cs="Times New Roman"/>
                <w:sz w:val="20"/>
                <w:szCs w:val="20"/>
              </w:rPr>
              <w:t>941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2764E1" w:rsidTr="00D93A15">
        <w:trPr>
          <w:trHeight w:val="92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еализация проектов по комплексному благоустройству дворовых территорий муниципальных образований Республики Башкортостан «Башкирские дворики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32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49 676 9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2764E1" w:rsidTr="00D93A15">
        <w:trPr>
          <w:trHeight w:val="42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32001S24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45 161 28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2764E1" w:rsidTr="00D93A15">
        <w:trPr>
          <w:trHeight w:val="42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32001S24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45 161 28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2764E1" w:rsidTr="00D93A15">
        <w:trPr>
          <w:trHeight w:val="42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физических лиц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32001S24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452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764E1" w:rsidTr="003D7D39">
        <w:trPr>
          <w:trHeight w:val="42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32001S24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452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764E1" w:rsidTr="003D7D39">
        <w:trPr>
          <w:trHeight w:val="425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F25F42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ая программа </w:t>
            </w:r>
            <w:r w:rsidR="00F25F4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Реализация пр</w:t>
            </w:r>
            <w:r w:rsidR="00F25F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ектов по комплексному благоустройству дворовых территорий городского поселения город Благовещенск муниципального района Благо</w:t>
            </w:r>
            <w:r w:rsidR="00F25F4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 xml:space="preserve">ещенский район Республики Башкортостан </w:t>
            </w:r>
            <w:r w:rsidR="00F25F4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Башкирские дворики</w:t>
            </w:r>
            <w:r w:rsidR="00F25F4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32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4 063 076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764E1" w:rsidTr="00F25F42">
        <w:trPr>
          <w:trHeight w:val="123"/>
        </w:trPr>
        <w:tc>
          <w:tcPr>
            <w:tcW w:w="3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3200174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4 063 076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764E1" w:rsidTr="00D93A15">
        <w:trPr>
          <w:trHeight w:val="1116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емонт и содержание автомобильных дорог общего пользования местного значения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35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5 23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</w:tr>
      <w:tr w:rsidR="002764E1" w:rsidTr="00D93A15">
        <w:trPr>
          <w:trHeight w:val="33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Выполнение работ по ремонту, капитальному ремонту, содержанию, строительству и реконструкции автомобильных дорог общего пользования регионального, межмуниципального и местного значения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35001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5 23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</w:tr>
      <w:tr w:rsidR="002764E1" w:rsidTr="002336E7">
        <w:trPr>
          <w:trHeight w:val="211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Дорожное хозяйство</w:t>
            </w:r>
            <w:r w:rsidR="00F25F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(дорожные фонды)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3500103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764E1" w:rsidTr="00D93A15">
        <w:trPr>
          <w:trHeight w:val="263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3500103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764E1" w:rsidTr="00D93A15">
        <w:trPr>
          <w:trHeight w:val="409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емонт и содержание автомобильных дорог общего пользования местного значения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3500174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</w:tr>
      <w:tr w:rsidR="002764E1" w:rsidTr="00F25F42">
        <w:trPr>
          <w:trHeight w:val="243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3500174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</w:tr>
      <w:tr w:rsidR="002764E1" w:rsidTr="00D93A15">
        <w:trPr>
          <w:trHeight w:val="976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Благоустройство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37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F25F4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="00F25F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5CE4" w:rsidRPr="00A93217">
              <w:rPr>
                <w:rFonts w:ascii="Times New Roman" w:hAnsi="Times New Roman" w:cs="Times New Roman"/>
                <w:sz w:val="20"/>
                <w:szCs w:val="20"/>
              </w:rPr>
              <w:t>698</w:t>
            </w:r>
            <w:r w:rsidR="00F25F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5CE4" w:rsidRPr="00A93217">
              <w:rPr>
                <w:rFonts w:ascii="Times New Roman" w:hAnsi="Times New Roman" w:cs="Times New Roman"/>
                <w:sz w:val="20"/>
                <w:szCs w:val="20"/>
              </w:rPr>
              <w:t>237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101 930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100 054 200,00</w:t>
            </w:r>
          </w:p>
        </w:tc>
      </w:tr>
      <w:tr w:rsidR="002764E1" w:rsidTr="00D93A15">
        <w:trPr>
          <w:trHeight w:val="353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овышение степени благоустройств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37001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F25F4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="00F25F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5CE4" w:rsidRPr="00A93217">
              <w:rPr>
                <w:rFonts w:ascii="Times New Roman" w:hAnsi="Times New Roman" w:cs="Times New Roman"/>
                <w:sz w:val="20"/>
                <w:szCs w:val="20"/>
              </w:rPr>
              <w:t>698</w:t>
            </w:r>
            <w:r w:rsidR="00F25F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5CE4" w:rsidRPr="00A93217">
              <w:rPr>
                <w:rFonts w:ascii="Times New Roman" w:hAnsi="Times New Roman" w:cs="Times New Roman"/>
                <w:sz w:val="20"/>
                <w:szCs w:val="20"/>
              </w:rPr>
              <w:t>237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101 930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100 054 200,00</w:t>
            </w:r>
          </w:p>
        </w:tc>
      </w:tr>
      <w:tr w:rsidR="002764E1" w:rsidTr="00D93A15">
        <w:trPr>
          <w:trHeight w:val="487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F25F4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F25F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5CE4" w:rsidRPr="00A93217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  <w:r w:rsidR="00F25F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5CE4" w:rsidRPr="00A93217">
              <w:rPr>
                <w:rFonts w:ascii="Times New Roman" w:hAnsi="Times New Roman" w:cs="Times New Roman"/>
                <w:sz w:val="20"/>
                <w:szCs w:val="20"/>
              </w:rPr>
              <w:t>437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37 9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36 036 900,00</w:t>
            </w:r>
          </w:p>
        </w:tc>
      </w:tr>
      <w:tr w:rsidR="002764E1" w:rsidTr="00F25F42">
        <w:trPr>
          <w:trHeight w:val="387"/>
        </w:trPr>
        <w:tc>
          <w:tcPr>
            <w:tcW w:w="3842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DC5CE4" w:rsidP="00F25F4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D681C" w:rsidRPr="00A932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25F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  <w:r w:rsidR="00F25F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437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23 7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23 700 000,00</w:t>
            </w:r>
          </w:p>
        </w:tc>
      </w:tr>
      <w:tr w:rsidR="002764E1" w:rsidTr="00D93A15">
        <w:trPr>
          <w:trHeight w:val="679"/>
        </w:trPr>
        <w:tc>
          <w:tcPr>
            <w:tcW w:w="3842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DC5CE4" w:rsidP="00F25F4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25F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F25F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14 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12 336 900,00</w:t>
            </w:r>
          </w:p>
        </w:tc>
      </w:tr>
      <w:tr w:rsidR="002764E1" w:rsidTr="00D93A15">
        <w:trPr>
          <w:trHeight w:val="549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3700141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4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436 500,00</w:t>
            </w:r>
          </w:p>
        </w:tc>
      </w:tr>
      <w:tr w:rsidR="002764E1" w:rsidTr="00F25F42">
        <w:trPr>
          <w:trHeight w:val="390"/>
        </w:trPr>
        <w:tc>
          <w:tcPr>
            <w:tcW w:w="3842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3700141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4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436 500,00</w:t>
            </w:r>
          </w:p>
        </w:tc>
      </w:tr>
      <w:tr w:rsidR="002764E1" w:rsidTr="00D93A15">
        <w:trPr>
          <w:trHeight w:val="330"/>
        </w:trPr>
        <w:tc>
          <w:tcPr>
            <w:tcW w:w="3842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3700174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63 580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63 580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63 580 800,00</w:t>
            </w:r>
          </w:p>
        </w:tc>
      </w:tr>
      <w:tr w:rsidR="002764E1" w:rsidTr="00F25F42">
        <w:trPr>
          <w:trHeight w:val="275"/>
        </w:trPr>
        <w:tc>
          <w:tcPr>
            <w:tcW w:w="3842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3700174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63 580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63 580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63 580 800,00</w:t>
            </w:r>
          </w:p>
        </w:tc>
      </w:tr>
      <w:tr w:rsidR="002764E1" w:rsidTr="00F25F42">
        <w:trPr>
          <w:trHeight w:val="330"/>
        </w:trPr>
        <w:tc>
          <w:tcPr>
            <w:tcW w:w="3842" w:type="dxa"/>
            <w:tcBorders>
              <w:top w:val="nil"/>
              <w:left w:val="single" w:sz="8" w:space="0" w:color="333333"/>
              <w:bottom w:val="single" w:sz="4" w:space="0" w:color="auto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37001S24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764E1" w:rsidTr="002336E7">
        <w:trPr>
          <w:trHeight w:val="260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37001S247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764E1" w:rsidTr="00F25F42">
        <w:trPr>
          <w:trHeight w:val="330"/>
        </w:trPr>
        <w:tc>
          <w:tcPr>
            <w:tcW w:w="3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«Прием от населения и организаций сообщений о любых чрезвычайных происшествиях, несущих информацию об угрозе или факте возникновения чрезвычайных ситуаций»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380010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</w:tr>
      <w:tr w:rsidR="002764E1" w:rsidTr="002336E7">
        <w:trPr>
          <w:trHeight w:val="222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3800174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</w:tr>
      <w:tr w:rsidR="002764E1" w:rsidTr="00D93A15">
        <w:trPr>
          <w:trHeight w:val="1124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Профилактика терроризма и экстремизм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3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1 069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1 226 7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1 251 300,00</w:t>
            </w:r>
          </w:p>
        </w:tc>
      </w:tr>
      <w:tr w:rsidR="002764E1" w:rsidTr="00D93A15">
        <w:trPr>
          <w:trHeight w:val="259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39001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1 069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1 226 7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1 251 300,00</w:t>
            </w:r>
          </w:p>
        </w:tc>
      </w:tr>
      <w:tr w:rsidR="002764E1" w:rsidTr="00D93A15">
        <w:trPr>
          <w:trHeight w:val="393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39001243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26 7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27 300,00</w:t>
            </w:r>
          </w:p>
        </w:tc>
      </w:tr>
      <w:tr w:rsidR="002764E1" w:rsidTr="00EA4A57">
        <w:trPr>
          <w:trHeight w:val="386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39001243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26 7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27 300,00</w:t>
            </w:r>
          </w:p>
        </w:tc>
      </w:tr>
      <w:tr w:rsidR="002764E1" w:rsidTr="00D93A15">
        <w:trPr>
          <w:trHeight w:val="549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39001247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1 044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1 224 000,00</w:t>
            </w:r>
          </w:p>
        </w:tc>
      </w:tr>
      <w:tr w:rsidR="002764E1" w:rsidTr="00D93A15">
        <w:trPr>
          <w:trHeight w:val="33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39001247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1 044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1 224 000,00</w:t>
            </w:r>
          </w:p>
        </w:tc>
      </w:tr>
      <w:tr w:rsidR="002764E1" w:rsidTr="00EA4A57">
        <w:trPr>
          <w:trHeight w:val="19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A93217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30 595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23 171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23 906 100,00</w:t>
            </w:r>
          </w:p>
        </w:tc>
      </w:tr>
      <w:tr w:rsidR="002764E1" w:rsidTr="00EA4A57">
        <w:trPr>
          <w:trHeight w:val="37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Аппараты органов местного самоуправле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15 258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15 887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16 377 600,00</w:t>
            </w:r>
          </w:p>
        </w:tc>
      </w:tr>
      <w:tr w:rsidR="002764E1" w:rsidTr="00D93A15">
        <w:trPr>
          <w:trHeight w:val="341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9 331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9 737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10 103 600,00</w:t>
            </w:r>
          </w:p>
        </w:tc>
      </w:tr>
      <w:tr w:rsidR="002764E1" w:rsidTr="00D93A15">
        <w:trPr>
          <w:trHeight w:val="33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5 837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6 06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6 184 000,00</w:t>
            </w:r>
          </w:p>
        </w:tc>
      </w:tr>
      <w:tr w:rsidR="002764E1" w:rsidTr="00EA4A57">
        <w:trPr>
          <w:trHeight w:val="29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9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90 000,00</w:t>
            </w:r>
          </w:p>
        </w:tc>
      </w:tr>
      <w:tr w:rsidR="002764E1" w:rsidTr="00EA4A57">
        <w:trPr>
          <w:trHeight w:val="252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99000020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2 342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2 46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2 583 000,00</w:t>
            </w:r>
          </w:p>
        </w:tc>
      </w:tr>
      <w:tr w:rsidR="002764E1" w:rsidTr="00D93A15">
        <w:trPr>
          <w:trHeight w:val="498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99000020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2 342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2 46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2 583 000,00</w:t>
            </w:r>
          </w:p>
        </w:tc>
      </w:tr>
      <w:tr w:rsidR="002764E1" w:rsidTr="00EA4A57">
        <w:trPr>
          <w:trHeight w:val="27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Водное хозяйств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99000028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4 9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A93217" w:rsidRDefault="00BD681C" w:rsidP="00EA4A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A4A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816</w:t>
            </w:r>
            <w:r w:rsidR="00EA4A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A93217" w:rsidRDefault="00BD681C" w:rsidP="00EA4A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A4A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816</w:t>
            </w:r>
            <w:r w:rsidR="00EA4A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</w:tr>
      <w:tr w:rsidR="00BD681C" w:rsidTr="00D93A15">
        <w:trPr>
          <w:trHeight w:val="33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D681C" w:rsidRPr="00A93217" w:rsidRDefault="00BD681C" w:rsidP="00A932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D681C" w:rsidRPr="00A93217" w:rsidRDefault="00BD681C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990000028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D681C" w:rsidRPr="00A93217" w:rsidRDefault="00BD681C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D681C" w:rsidRPr="00A93217" w:rsidRDefault="00BD681C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4 9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681C" w:rsidRPr="00A93217" w:rsidRDefault="00BD681C" w:rsidP="00EA4A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A4A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816</w:t>
            </w:r>
            <w:r w:rsidR="00EA4A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681C" w:rsidRPr="00A93217" w:rsidRDefault="00BD681C" w:rsidP="00EA4A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A4A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816</w:t>
            </w:r>
            <w:r w:rsidR="00EA4A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</w:tr>
      <w:tr w:rsidR="002764E1" w:rsidTr="00D93A15">
        <w:trPr>
          <w:trHeight w:val="33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Учреждения в сфере общегосударственного управле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99000029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236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253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258 200,00</w:t>
            </w:r>
          </w:p>
        </w:tc>
      </w:tr>
      <w:tr w:rsidR="002764E1" w:rsidTr="00EA4A57">
        <w:trPr>
          <w:trHeight w:val="450"/>
        </w:trPr>
        <w:tc>
          <w:tcPr>
            <w:tcW w:w="3842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99000029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236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253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258 200,00</w:t>
            </w:r>
          </w:p>
        </w:tc>
      </w:tr>
      <w:tr w:rsidR="002764E1" w:rsidTr="00EA4A57">
        <w:trPr>
          <w:trHeight w:val="258"/>
        </w:trPr>
        <w:tc>
          <w:tcPr>
            <w:tcW w:w="3842" w:type="dxa"/>
            <w:tcBorders>
              <w:top w:val="nil"/>
              <w:left w:val="single" w:sz="8" w:space="0" w:color="333333"/>
              <w:bottom w:val="single" w:sz="8" w:space="0" w:color="auto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Проведение работ по землеустройству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99000033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8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941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960 400,00</w:t>
            </w:r>
          </w:p>
        </w:tc>
      </w:tr>
      <w:tr w:rsidR="002764E1" w:rsidTr="00EA4A57">
        <w:trPr>
          <w:trHeight w:val="33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99000033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8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941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960 400,00</w:t>
            </w:r>
          </w:p>
        </w:tc>
      </w:tr>
      <w:tr w:rsidR="002764E1" w:rsidTr="00EA4A57">
        <w:trPr>
          <w:trHeight w:val="621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2 819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3 219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3 309 000,00</w:t>
            </w:r>
          </w:p>
        </w:tc>
      </w:tr>
      <w:tr w:rsidR="002764E1" w:rsidTr="00EA4A57">
        <w:trPr>
          <w:trHeight w:val="389"/>
        </w:trPr>
        <w:tc>
          <w:tcPr>
            <w:tcW w:w="3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2 818 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3 218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3 308 000,00</w:t>
            </w:r>
          </w:p>
        </w:tc>
      </w:tr>
      <w:tr w:rsidR="002764E1" w:rsidTr="00D75153">
        <w:trPr>
          <w:trHeight w:val="268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2764E1" w:rsidTr="00D93A15">
        <w:trPr>
          <w:trHeight w:val="514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9900009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32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32 700,00</w:t>
            </w:r>
          </w:p>
        </w:tc>
      </w:tr>
      <w:tr w:rsidR="002764E1" w:rsidTr="00D93A15">
        <w:trPr>
          <w:trHeight w:val="33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9900009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32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32 700,00</w:t>
            </w:r>
          </w:p>
        </w:tc>
      </w:tr>
      <w:tr w:rsidR="002764E1" w:rsidTr="00D93A15">
        <w:trPr>
          <w:trHeight w:val="357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муниципальной казн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9900009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35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377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385 200,00</w:t>
            </w:r>
          </w:p>
        </w:tc>
      </w:tr>
      <w:tr w:rsidR="002764E1" w:rsidTr="00D93A15">
        <w:trPr>
          <w:trHeight w:val="33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9900009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35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377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385 200,00</w:t>
            </w:r>
          </w:p>
        </w:tc>
      </w:tr>
      <w:tr w:rsidR="002764E1" w:rsidTr="00D93A15">
        <w:trPr>
          <w:trHeight w:val="33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9900009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A93217" w:rsidRDefault="002764E1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1AD" w:rsidTr="00D93A15">
        <w:trPr>
          <w:trHeight w:val="33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541AD" w:rsidRPr="00A93217" w:rsidRDefault="00B541AD" w:rsidP="00A932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Прочие выплаты по обязательствам государств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541AD" w:rsidRPr="00A93217" w:rsidRDefault="00B541AD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99000923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541AD" w:rsidRPr="00A93217" w:rsidRDefault="00B541AD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541AD" w:rsidRPr="00A93217" w:rsidRDefault="00B541AD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3 77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541AD" w:rsidRPr="00A93217" w:rsidRDefault="00B541AD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541AD" w:rsidRPr="00A93217" w:rsidRDefault="00B541AD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1AD" w:rsidTr="00D93A15">
        <w:trPr>
          <w:trHeight w:val="33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541AD" w:rsidRPr="00A93217" w:rsidRDefault="00B541AD" w:rsidP="00A932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541AD" w:rsidRPr="00A93217" w:rsidRDefault="00B541AD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99000923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541AD" w:rsidRPr="00A93217" w:rsidRDefault="00B541AD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541AD" w:rsidRPr="00A93217" w:rsidRDefault="00B541AD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3 77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541AD" w:rsidRPr="00A93217" w:rsidRDefault="00B541AD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541AD" w:rsidRPr="00A93217" w:rsidRDefault="00B541AD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1AD" w:rsidTr="00D93A15">
        <w:trPr>
          <w:trHeight w:val="33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541AD" w:rsidRPr="00A93217" w:rsidRDefault="00B541AD" w:rsidP="00A932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541AD" w:rsidRPr="00A93217" w:rsidRDefault="00B541AD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99000999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541AD" w:rsidRPr="00A93217" w:rsidRDefault="00B541AD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541AD" w:rsidRPr="00A93217" w:rsidRDefault="00B541AD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541AD" w:rsidRPr="00A93217" w:rsidRDefault="00B541AD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4 39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541AD" w:rsidRPr="00A93217" w:rsidRDefault="00B541AD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8 965 800,00</w:t>
            </w:r>
          </w:p>
        </w:tc>
      </w:tr>
      <w:tr w:rsidR="00B541AD" w:rsidTr="00D93A15">
        <w:trPr>
          <w:trHeight w:val="33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541AD" w:rsidRPr="00A93217" w:rsidRDefault="00B541AD" w:rsidP="00A932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Иные средств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541AD" w:rsidRPr="00A93217" w:rsidRDefault="00B541AD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99000999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541AD" w:rsidRPr="00A93217" w:rsidRDefault="00B541AD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541AD" w:rsidRPr="00A93217" w:rsidRDefault="00B541AD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541AD" w:rsidRPr="00A93217" w:rsidRDefault="00B541AD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4 39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541AD" w:rsidRPr="00A93217" w:rsidRDefault="00B541AD" w:rsidP="00A932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17">
              <w:rPr>
                <w:rFonts w:ascii="Times New Roman" w:hAnsi="Times New Roman" w:cs="Times New Roman"/>
                <w:sz w:val="20"/>
                <w:szCs w:val="20"/>
              </w:rPr>
              <w:t>8 965 800,00</w:t>
            </w:r>
          </w:p>
        </w:tc>
      </w:tr>
    </w:tbl>
    <w:p w:rsidR="00EC1101" w:rsidRPr="00AE2843" w:rsidRDefault="0065607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8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C1101" w:rsidRPr="00AE2843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B940BB" w:rsidRPr="00AE2843" w:rsidRDefault="00B940BB" w:rsidP="00B940BB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риложение № </w:t>
      </w:r>
      <w:r w:rsidR="00DC43D9">
        <w:rPr>
          <w:rFonts w:ascii="Times New Roman" w:hAnsi="Times New Roman" w:cs="Times New Roman"/>
          <w:iCs/>
          <w:sz w:val="24"/>
          <w:szCs w:val="24"/>
        </w:rPr>
        <w:t>5</w:t>
      </w:r>
    </w:p>
    <w:p w:rsidR="00B940BB" w:rsidRPr="00AE2843" w:rsidRDefault="00B940BB" w:rsidP="00B940BB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B940BB" w:rsidRPr="00AE2843" w:rsidRDefault="00B940BB" w:rsidP="00B940BB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B940BB" w:rsidRPr="00AE2843" w:rsidRDefault="00B940BB" w:rsidP="00B940BB">
      <w:pPr>
        <w:spacing w:after="0" w:line="240" w:lineRule="auto"/>
        <w:ind w:left="60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B940BB" w:rsidRPr="00AE2843" w:rsidRDefault="00B940BB" w:rsidP="00D92506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left="6521" w:right="-82"/>
        <w:rPr>
          <w:rFonts w:ascii="Times New Roman" w:hAnsi="Times New Roman" w:cs="Times New Roman"/>
          <w:sz w:val="24"/>
          <w:szCs w:val="24"/>
        </w:rPr>
      </w:pPr>
    </w:p>
    <w:tbl>
      <w:tblPr>
        <w:tblW w:w="9496" w:type="dxa"/>
        <w:tblInd w:w="93" w:type="dxa"/>
        <w:tblLook w:val="04A0"/>
      </w:tblPr>
      <w:tblGrid>
        <w:gridCol w:w="9761"/>
      </w:tblGrid>
      <w:tr w:rsidR="00A00036" w:rsidRPr="000D0E35" w:rsidTr="000219F2">
        <w:trPr>
          <w:trHeight w:val="945"/>
        </w:trPr>
        <w:tc>
          <w:tcPr>
            <w:tcW w:w="9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00036" w:rsidRDefault="00A00036" w:rsidP="00EB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E35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структура расходов бюджета</w:t>
            </w:r>
            <w:r w:rsidRPr="000D0E3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город</w:t>
            </w:r>
            <w:r w:rsidRPr="000D0E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A6245" w:rsidRPr="000D0E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вещенск </w:t>
            </w:r>
            <w:r w:rsidRPr="000D0E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района Благовещенский район Республики Башкортостан на </w:t>
            </w:r>
            <w:r w:rsidR="00FB7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и </w:t>
            </w:r>
            <w:r w:rsidRPr="000D0E35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период 202</w:t>
            </w:r>
            <w:r w:rsidR="00FB7303">
              <w:rPr>
                <w:rFonts w:ascii="Times New Roman" w:eastAsia="Times New Roman" w:hAnsi="Times New Roman" w:cs="Times New Roman"/>
                <w:sz w:val="24"/>
                <w:szCs w:val="24"/>
              </w:rPr>
              <w:t>4 и 2025 годов</w:t>
            </w:r>
          </w:p>
          <w:p w:rsidR="00B00E29" w:rsidRDefault="00B00E29" w:rsidP="00EB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9570" w:type="dxa"/>
              <w:tblLook w:val="04A0"/>
            </w:tblPr>
            <w:tblGrid>
              <w:gridCol w:w="2763"/>
              <w:gridCol w:w="516"/>
              <w:gridCol w:w="1316"/>
              <w:gridCol w:w="740"/>
              <w:gridCol w:w="1366"/>
              <w:gridCol w:w="1418"/>
              <w:gridCol w:w="1451"/>
            </w:tblGrid>
            <w:tr w:rsidR="001C48A9" w:rsidRPr="001C48A9" w:rsidTr="008309C5">
              <w:trPr>
                <w:trHeight w:val="350"/>
              </w:trPr>
              <w:tc>
                <w:tcPr>
                  <w:tcW w:w="276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03F90" w:rsidRPr="00E37677" w:rsidRDefault="00703F90" w:rsidP="00E376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3767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516" w:type="dxa"/>
                  <w:vMerge w:val="restart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03F90" w:rsidRPr="00E37677" w:rsidRDefault="00703F90" w:rsidP="00E376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6" w:type="dxa"/>
                  <w:vMerge w:val="restart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03F90" w:rsidRPr="00E37677" w:rsidRDefault="00703F90" w:rsidP="00E376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3767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Целевая статья расходов</w:t>
                  </w:r>
                </w:p>
              </w:tc>
              <w:tc>
                <w:tcPr>
                  <w:tcW w:w="740" w:type="dxa"/>
                  <w:vMerge w:val="restart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03F90" w:rsidRPr="00E37677" w:rsidRDefault="00703F90" w:rsidP="00E376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3767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Вид </w:t>
                  </w:r>
                  <w:proofErr w:type="spellStart"/>
                  <w:r w:rsidRPr="00E3767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</w:t>
                  </w:r>
                  <w:proofErr w:type="spellEnd"/>
                </w:p>
                <w:p w:rsidR="00703F90" w:rsidRPr="00E37677" w:rsidRDefault="00703F90" w:rsidP="00EC779E">
                  <w:pPr>
                    <w:spacing w:after="0" w:line="240" w:lineRule="auto"/>
                    <w:ind w:left="-128" w:right="-57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3767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4235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03F90" w:rsidRPr="00E37677" w:rsidRDefault="00703F90" w:rsidP="00E37677">
                  <w:pPr>
                    <w:spacing w:after="0" w:line="240" w:lineRule="auto"/>
                    <w:ind w:left="-159"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3767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мма, руб.</w:t>
                  </w:r>
                </w:p>
              </w:tc>
            </w:tr>
            <w:tr w:rsidR="001C48A9" w:rsidRPr="001C48A9" w:rsidTr="008309C5">
              <w:trPr>
                <w:trHeight w:val="262"/>
              </w:trPr>
              <w:tc>
                <w:tcPr>
                  <w:tcW w:w="2763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03F90" w:rsidRPr="00E37677" w:rsidRDefault="00703F90" w:rsidP="00E376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16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03F90" w:rsidRPr="00E37677" w:rsidRDefault="00703F90" w:rsidP="00E376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6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03F90" w:rsidRPr="00E37677" w:rsidRDefault="00703F90" w:rsidP="00E376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40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03F90" w:rsidRPr="00E37677" w:rsidRDefault="00703F90" w:rsidP="00E376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03F90" w:rsidRPr="00E37677" w:rsidRDefault="00703F90" w:rsidP="00E37677">
                  <w:pPr>
                    <w:spacing w:after="0" w:line="240" w:lineRule="auto"/>
                    <w:ind w:left="-159"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3767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23 год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703F90" w:rsidRPr="00E37677" w:rsidRDefault="00703F90" w:rsidP="00E37677">
                  <w:pPr>
                    <w:spacing w:after="0" w:line="240" w:lineRule="auto"/>
                    <w:ind w:left="-159"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3767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24 год</w:t>
                  </w:r>
                </w:p>
              </w:tc>
              <w:tc>
                <w:tcPr>
                  <w:tcW w:w="14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703F90" w:rsidRPr="00E37677" w:rsidRDefault="00703F90" w:rsidP="00E37677">
                  <w:pPr>
                    <w:spacing w:after="0" w:line="240" w:lineRule="auto"/>
                    <w:ind w:left="-159"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3767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25 год</w:t>
                  </w:r>
                </w:p>
              </w:tc>
            </w:tr>
            <w:tr w:rsidR="001C48A9" w:rsidRPr="001C48A9" w:rsidTr="008309C5">
              <w:trPr>
                <w:trHeight w:val="330"/>
              </w:trPr>
              <w:tc>
                <w:tcPr>
                  <w:tcW w:w="276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63650" w:rsidRPr="00E37677" w:rsidRDefault="00463650" w:rsidP="00E376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3767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63650" w:rsidRPr="00E37677" w:rsidRDefault="00703F90" w:rsidP="00E376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3767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63650" w:rsidRPr="00E37677" w:rsidRDefault="00463650" w:rsidP="00E376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3767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63650" w:rsidRPr="00E37677" w:rsidRDefault="00463650" w:rsidP="00E376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3767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63650" w:rsidRPr="00E37677" w:rsidRDefault="00463650" w:rsidP="00E37677">
                  <w:pPr>
                    <w:spacing w:after="0" w:line="240" w:lineRule="auto"/>
                    <w:ind w:left="-159"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3767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463650" w:rsidRPr="00E37677" w:rsidRDefault="00703F90" w:rsidP="00E37677">
                  <w:pPr>
                    <w:spacing w:after="0" w:line="240" w:lineRule="auto"/>
                    <w:ind w:left="-159"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3767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463650" w:rsidRPr="00E37677" w:rsidRDefault="00703F90" w:rsidP="00E37677">
                  <w:pPr>
                    <w:spacing w:after="0" w:line="240" w:lineRule="auto"/>
                    <w:ind w:left="-159"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3767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</w:tr>
            <w:tr w:rsidR="00BD681C" w:rsidRPr="001C48A9" w:rsidTr="008309C5">
              <w:trPr>
                <w:trHeight w:val="330"/>
              </w:trPr>
              <w:tc>
                <w:tcPr>
                  <w:tcW w:w="276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2 142 172,9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0 991 850,00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4 507 700,00</w:t>
                  </w:r>
                </w:p>
              </w:tc>
            </w:tr>
            <w:tr w:rsidR="00BD681C" w:rsidRPr="001C48A9" w:rsidTr="008309C5">
              <w:trPr>
                <w:trHeight w:val="1653"/>
              </w:trPr>
              <w:tc>
                <w:tcPr>
                  <w:tcW w:w="276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ая программа «Снижение рисков и смягчение последствий чрезвычайных ситуаций природного и техногенного характера в городском поселении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0000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</w:tr>
            <w:tr w:rsidR="00BD681C" w:rsidRPr="001C48A9" w:rsidTr="008309C5">
              <w:trPr>
                <w:trHeight w:val="1269"/>
              </w:trPr>
              <w:tc>
                <w:tcPr>
                  <w:tcW w:w="276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«Повышение безопасности населения и защищенности потенциально опасных объектов экономики от угроз природного и техногенного характера»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1000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</w:tr>
            <w:tr w:rsidR="00BD681C" w:rsidRPr="001C48A9" w:rsidTr="008309C5">
              <w:trPr>
                <w:trHeight w:val="332"/>
              </w:trPr>
              <w:tc>
                <w:tcPr>
                  <w:tcW w:w="276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1075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</w:tr>
            <w:tr w:rsidR="00BD681C" w:rsidRPr="001C48A9" w:rsidTr="008309C5">
              <w:trPr>
                <w:trHeight w:val="330"/>
              </w:trPr>
              <w:tc>
                <w:tcPr>
                  <w:tcW w:w="276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1075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</w:tr>
            <w:tr w:rsidR="00BD681C" w:rsidRPr="001C48A9" w:rsidTr="008309C5">
              <w:trPr>
                <w:trHeight w:val="1341"/>
              </w:trPr>
              <w:tc>
                <w:tcPr>
                  <w:tcW w:w="276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0000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 540 831,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006 000,00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068 000,00</w:t>
                  </w:r>
                </w:p>
              </w:tc>
            </w:tr>
            <w:tr w:rsidR="00BD681C" w:rsidRPr="001C48A9" w:rsidTr="004B12D8">
              <w:trPr>
                <w:trHeight w:val="1008"/>
              </w:trPr>
              <w:tc>
                <w:tcPr>
                  <w:tcW w:w="276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00353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023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200 000,00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230 000,00</w:t>
                  </w:r>
                </w:p>
              </w:tc>
            </w:tr>
            <w:tr w:rsidR="00BD681C" w:rsidRPr="001C48A9" w:rsidTr="004B12D8">
              <w:trPr>
                <w:trHeight w:val="533"/>
              </w:trPr>
              <w:tc>
                <w:tcPr>
                  <w:tcW w:w="2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003530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023 0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200 000,00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230 000,00</w:t>
                  </w:r>
                </w:p>
              </w:tc>
            </w:tr>
            <w:tr w:rsidR="00BD681C" w:rsidRPr="001C48A9" w:rsidTr="004B12D8">
              <w:trPr>
                <w:trHeight w:val="740"/>
              </w:trPr>
              <w:tc>
                <w:tcPr>
                  <w:tcW w:w="2763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сударственная поддержка на проведение капитального ремонта общего имущества в многоквартирных домах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098210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 0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 000,00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 000,00</w:t>
                  </w:r>
                </w:p>
              </w:tc>
            </w:tr>
            <w:tr w:rsidR="00BD681C" w:rsidRPr="001C48A9" w:rsidTr="008309C5">
              <w:trPr>
                <w:trHeight w:val="558"/>
              </w:trPr>
              <w:tc>
                <w:tcPr>
                  <w:tcW w:w="276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</w:t>
                  </w:r>
                  <w:r w:rsidR="00FD76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гранты в форме субсидий), не подлежащие казначейскому сопровождению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09821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3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 000,00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 000,00</w:t>
                  </w:r>
                </w:p>
              </w:tc>
            </w:tr>
            <w:tr w:rsidR="00BD681C" w:rsidRPr="001C48A9" w:rsidTr="008309C5">
              <w:trPr>
                <w:trHeight w:val="691"/>
              </w:trPr>
              <w:tc>
                <w:tcPr>
                  <w:tcW w:w="276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FD764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одернизация систем коммунальной инфраструктуры </w:t>
                  </w:r>
                  <w:r w:rsidR="00FD76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родского поселения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3000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117 831,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406 000,00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438 000,00</w:t>
                  </w:r>
                </w:p>
              </w:tc>
            </w:tr>
            <w:tr w:rsidR="00BD681C" w:rsidRPr="001C48A9" w:rsidTr="004200FC">
              <w:trPr>
                <w:trHeight w:val="440"/>
              </w:trPr>
              <w:tc>
                <w:tcPr>
                  <w:tcW w:w="276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30356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317 831,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06 000,00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38 000,00</w:t>
                  </w:r>
                </w:p>
              </w:tc>
            </w:tr>
            <w:tr w:rsidR="00BD681C" w:rsidRPr="001C48A9" w:rsidTr="008309C5">
              <w:trPr>
                <w:trHeight w:val="601"/>
              </w:trPr>
              <w:tc>
                <w:tcPr>
                  <w:tcW w:w="276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30356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000,00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000,00</w:t>
                  </w:r>
                </w:p>
              </w:tc>
            </w:tr>
            <w:tr w:rsidR="00BD681C" w:rsidRPr="001C48A9" w:rsidTr="008309C5">
              <w:trPr>
                <w:trHeight w:val="330"/>
              </w:trPr>
              <w:tc>
                <w:tcPr>
                  <w:tcW w:w="276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30356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nil"/>
                    <w:right w:val="single" w:sz="8" w:space="0" w:color="333333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8" w:space="0" w:color="333333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nil"/>
                    <w:right w:val="single" w:sz="8" w:space="0" w:color="333333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BD681C" w:rsidRPr="001C48A9" w:rsidTr="008309C5">
              <w:trPr>
                <w:trHeight w:val="330"/>
              </w:trPr>
              <w:tc>
                <w:tcPr>
                  <w:tcW w:w="276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30356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36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311 831,03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00 000,00</w:t>
                  </w:r>
                </w:p>
              </w:tc>
              <w:tc>
                <w:tcPr>
                  <w:tcW w:w="14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32 000,00</w:t>
                  </w:r>
                </w:p>
              </w:tc>
            </w:tr>
            <w:tr w:rsidR="00BD681C" w:rsidRPr="001C48A9" w:rsidTr="008309C5">
              <w:trPr>
                <w:trHeight w:val="381"/>
              </w:trPr>
              <w:tc>
                <w:tcPr>
                  <w:tcW w:w="276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безвозмездные и безвозвратные перечисления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3740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 000,00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 000,00</w:t>
                  </w:r>
                </w:p>
              </w:tc>
            </w:tr>
            <w:tr w:rsidR="00BD681C" w:rsidRPr="001C48A9" w:rsidTr="008309C5">
              <w:trPr>
                <w:trHeight w:val="330"/>
              </w:trPr>
              <w:tc>
                <w:tcPr>
                  <w:tcW w:w="276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3740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 000,00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 000,00</w:t>
                  </w:r>
                </w:p>
              </w:tc>
            </w:tr>
            <w:tr w:rsidR="00BD681C" w:rsidRPr="001C48A9" w:rsidTr="008309C5">
              <w:trPr>
                <w:trHeight w:val="1994"/>
              </w:trPr>
              <w:tc>
                <w:tcPr>
                  <w:tcW w:w="2763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программа «Сохранение традиционного художественного творчества, народных промыслов и ремесел, развитие </w:t>
                  </w:r>
                  <w:proofErr w:type="spellStart"/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ультурно-досуговой</w:t>
                  </w:r>
                  <w:proofErr w:type="spellEnd"/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еятельности, развитие библиотечного дела, музейного дела в городском поселении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200000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65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650 000,00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650 000,00</w:t>
                  </w:r>
                </w:p>
              </w:tc>
            </w:tr>
            <w:tr w:rsidR="00BD681C" w:rsidRPr="001C48A9" w:rsidTr="008309C5">
              <w:trPr>
                <w:trHeight w:val="330"/>
              </w:trPr>
              <w:tc>
                <w:tcPr>
                  <w:tcW w:w="276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201740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65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650 000,00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650 000,00</w:t>
                  </w:r>
                </w:p>
              </w:tc>
            </w:tr>
            <w:tr w:rsidR="00BD681C" w:rsidRPr="001C48A9" w:rsidTr="008309C5">
              <w:trPr>
                <w:trHeight w:val="315"/>
              </w:trPr>
              <w:tc>
                <w:tcPr>
                  <w:tcW w:w="276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ая программа повышение информированности населения о деятельности органов местного самоуправления городского поселения город Благовещенск муниципального района Благовещенский район Республики Башкортостан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00000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5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300,00</w:t>
                  </w:r>
                </w:p>
              </w:tc>
            </w:tr>
            <w:tr w:rsidR="00BD681C" w:rsidRPr="001C48A9" w:rsidTr="008309C5">
              <w:trPr>
                <w:trHeight w:val="678"/>
              </w:trPr>
              <w:tc>
                <w:tcPr>
                  <w:tcW w:w="276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убликация муниципальных правовых актов и иной официальной информации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016445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5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300,00</w:t>
                  </w:r>
                </w:p>
              </w:tc>
            </w:tr>
            <w:tr w:rsidR="00BD681C" w:rsidRPr="001C48A9" w:rsidTr="004200FC">
              <w:trPr>
                <w:trHeight w:val="477"/>
              </w:trPr>
              <w:tc>
                <w:tcPr>
                  <w:tcW w:w="276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016445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5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300,00</w:t>
                  </w:r>
                </w:p>
              </w:tc>
            </w:tr>
            <w:tr w:rsidR="00BD681C" w:rsidRPr="001C48A9" w:rsidTr="004200FC">
              <w:trPr>
                <w:trHeight w:val="833"/>
              </w:trPr>
              <w:tc>
                <w:tcPr>
                  <w:tcW w:w="2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Муниципальная программ </w:t>
                  </w:r>
                  <w:r w:rsidR="003F0D33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</w:t>
                  </w: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ормирование современной городской среды на территории городского поселения город Благовещенск муниципального района Благовещенский район Республики Башкортостан</w:t>
                  </w:r>
                  <w:r w:rsidR="003F0D33"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6A51E8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</w:t>
                  </w:r>
                  <w:r w:rsidR="006A51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8</w:t>
                  </w:r>
                  <w:r w:rsidR="006A51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41,7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</w:tr>
            <w:tr w:rsidR="00BD681C" w:rsidRPr="001C48A9" w:rsidTr="004200FC">
              <w:trPr>
                <w:trHeight w:val="690"/>
              </w:trPr>
              <w:tc>
                <w:tcPr>
                  <w:tcW w:w="2763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ализация программ формирования современной городской среды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0F255550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7619B3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</w:t>
                  </w:r>
                  <w:r w:rsidR="007619B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8</w:t>
                  </w:r>
                  <w:r w:rsidR="007619B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41,7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</w:tr>
            <w:tr w:rsidR="00BD681C" w:rsidRPr="001C48A9" w:rsidTr="008309C5">
              <w:trPr>
                <w:trHeight w:val="531"/>
              </w:trPr>
              <w:tc>
                <w:tcPr>
                  <w:tcW w:w="276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0F25555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7619B3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</w:t>
                  </w:r>
                  <w:r w:rsidR="007619B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8</w:t>
                  </w:r>
                  <w:r w:rsidR="007619B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41,7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</w:tr>
            <w:tr w:rsidR="00BD681C" w:rsidRPr="001C48A9" w:rsidTr="008309C5">
              <w:trPr>
                <w:trHeight w:val="1599"/>
              </w:trPr>
              <w:tc>
                <w:tcPr>
                  <w:tcW w:w="2763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ая программа «Реализация проектов по комплексному благоустройству дворовых территорий муниципальных образований Республики Башкортостан «Башкирские дворики»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00000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9 676 963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</w:tr>
            <w:tr w:rsidR="00BD681C" w:rsidRPr="001C48A9" w:rsidTr="008309C5">
              <w:trPr>
                <w:trHeight w:val="1563"/>
              </w:trPr>
              <w:tc>
                <w:tcPr>
                  <w:tcW w:w="276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01S248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 161 286,8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</w:tr>
            <w:tr w:rsidR="00BD681C" w:rsidRPr="001C48A9" w:rsidTr="008309C5">
              <w:trPr>
                <w:trHeight w:val="708"/>
              </w:trPr>
              <w:tc>
                <w:tcPr>
                  <w:tcW w:w="276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01S248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 161 286,8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</w:tr>
            <w:tr w:rsidR="00BD681C" w:rsidRPr="001C48A9" w:rsidTr="008309C5">
              <w:trPr>
                <w:trHeight w:val="1517"/>
              </w:trPr>
              <w:tc>
                <w:tcPr>
                  <w:tcW w:w="276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физических лиц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01S248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2 6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BD681C" w:rsidRPr="001C48A9" w:rsidTr="003F0615">
              <w:trPr>
                <w:trHeight w:val="529"/>
              </w:trPr>
              <w:tc>
                <w:tcPr>
                  <w:tcW w:w="276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01S248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2 6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BD681C" w:rsidRPr="001C48A9" w:rsidTr="008309C5">
              <w:trPr>
                <w:trHeight w:val="1852"/>
              </w:trPr>
              <w:tc>
                <w:tcPr>
                  <w:tcW w:w="276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3F0615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униципальная программа </w:t>
                  </w:r>
                  <w:r w:rsidR="003F0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</w:t>
                  </w: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ализация пр</w:t>
                  </w:r>
                  <w:r w:rsidR="003F0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ктов по комплексному благоустройству дворовых территорий городского поселения город Благовещенск муниципального района Благо</w:t>
                  </w:r>
                  <w:r w:rsidR="003F0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</w:t>
                  </w: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ещенский район Республики Башкортостан </w:t>
                  </w:r>
                  <w:r w:rsidR="003F0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</w:t>
                  </w: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шкирские дворики</w:t>
                  </w:r>
                  <w:r w:rsidR="003F0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00000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063 076,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BD681C" w:rsidRPr="001C48A9" w:rsidTr="003F0615">
              <w:trPr>
                <w:trHeight w:val="236"/>
              </w:trPr>
              <w:tc>
                <w:tcPr>
                  <w:tcW w:w="276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01740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063 076,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BD681C" w:rsidRPr="001C48A9" w:rsidTr="008309C5">
              <w:trPr>
                <w:trHeight w:val="266"/>
              </w:trPr>
              <w:tc>
                <w:tcPr>
                  <w:tcW w:w="2763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униципальная программа «Ремонт и содержание автомобильных дорог общего пользования местного значения </w:t>
                  </w: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городского поселения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791</w:t>
                  </w:r>
                </w:p>
              </w:tc>
              <w:tc>
                <w:tcPr>
                  <w:tcW w:w="131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0000000</w:t>
                  </w:r>
                </w:p>
              </w:tc>
              <w:tc>
                <w:tcPr>
                  <w:tcW w:w="7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37 000,00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  <w:tc>
                <w:tcPr>
                  <w:tcW w:w="145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</w:tr>
            <w:tr w:rsidR="00BD681C" w:rsidRPr="001C48A9" w:rsidTr="008309C5">
              <w:trPr>
                <w:trHeight w:val="1651"/>
              </w:trPr>
              <w:tc>
                <w:tcPr>
                  <w:tcW w:w="2763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Основное мероприятие «Выполнение работ по ремонту, капитальному ремонту, содержанию, строительству и реконструкции автомобильных дорог общего пользования регионального, межмуниципального и местного значения»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0100000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37 0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</w:tr>
            <w:tr w:rsidR="00BD681C" w:rsidRPr="001C48A9" w:rsidTr="008309C5">
              <w:trPr>
                <w:trHeight w:val="330"/>
              </w:trPr>
              <w:tc>
                <w:tcPr>
                  <w:tcW w:w="276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рожное хозяйство(дорожные фонды)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010315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BD681C" w:rsidRPr="001C48A9" w:rsidTr="008309C5">
              <w:trPr>
                <w:trHeight w:val="315"/>
              </w:trPr>
              <w:tc>
                <w:tcPr>
                  <w:tcW w:w="276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010315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noWrap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noWrap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BD681C" w:rsidRPr="001C48A9" w:rsidTr="008309C5">
              <w:trPr>
                <w:trHeight w:val="645"/>
              </w:trPr>
              <w:tc>
                <w:tcPr>
                  <w:tcW w:w="276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ая программа «Ремонт и содержание автомобильных дорог общего пользования местного значения городского поселения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01740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</w:tr>
            <w:tr w:rsidR="00BD681C" w:rsidRPr="001C48A9" w:rsidTr="0019755E">
              <w:trPr>
                <w:trHeight w:val="265"/>
              </w:trPr>
              <w:tc>
                <w:tcPr>
                  <w:tcW w:w="276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01740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</w:tr>
            <w:tr w:rsidR="00BD681C" w:rsidRPr="001C48A9" w:rsidTr="008309C5">
              <w:trPr>
                <w:trHeight w:val="1100"/>
              </w:trPr>
              <w:tc>
                <w:tcPr>
                  <w:tcW w:w="276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ая программа «Благоустройство территории городского поселения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0000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19755E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3</w:t>
                  </w:r>
                  <w:r w:rsidR="0019755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98</w:t>
                  </w:r>
                  <w:r w:rsidR="0019755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7,2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1 930 800,00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54 200,00</w:t>
                  </w:r>
                </w:p>
              </w:tc>
            </w:tr>
            <w:tr w:rsidR="00BD681C" w:rsidRPr="001C48A9" w:rsidTr="008309C5">
              <w:trPr>
                <w:trHeight w:val="1624"/>
              </w:trPr>
              <w:tc>
                <w:tcPr>
                  <w:tcW w:w="276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«Повышение степени благоустройства территории городского поселения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1000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19755E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3</w:t>
                  </w:r>
                  <w:r w:rsidR="0019755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98</w:t>
                  </w:r>
                  <w:r w:rsidR="0019755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7,2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1 930 800,00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54 200,00</w:t>
                  </w:r>
                </w:p>
              </w:tc>
            </w:tr>
            <w:tr w:rsidR="00BD681C" w:rsidRPr="001C48A9" w:rsidTr="008309C5">
              <w:trPr>
                <w:trHeight w:val="315"/>
              </w:trPr>
              <w:tc>
                <w:tcPr>
                  <w:tcW w:w="276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роприятия по благоустройству территорий населенных пунктов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10605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6C31F5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</w:t>
                  </w:r>
                  <w:r w:rsidR="006C31F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7</w:t>
                  </w:r>
                  <w:r w:rsidR="006C31F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7,2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 900 000,00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 036 900,00</w:t>
                  </w:r>
                </w:p>
              </w:tc>
            </w:tr>
            <w:tr w:rsidR="00BD681C" w:rsidRPr="001C48A9" w:rsidTr="008309C5">
              <w:trPr>
                <w:trHeight w:val="626"/>
              </w:trPr>
              <w:tc>
                <w:tcPr>
                  <w:tcW w:w="276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10605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6C31F5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</w:t>
                  </w:r>
                  <w:r w:rsidR="006C31F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7</w:t>
                  </w:r>
                  <w:r w:rsidR="006C31F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7,2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 700 000,00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 700 000,00</w:t>
                  </w:r>
                </w:p>
              </w:tc>
            </w:tr>
            <w:tr w:rsidR="00BD681C" w:rsidRPr="001C48A9" w:rsidTr="006C31F5">
              <w:trPr>
                <w:trHeight w:val="626"/>
              </w:trPr>
              <w:tc>
                <w:tcPr>
                  <w:tcW w:w="276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питальные вложения в объекты недвижимого имущества государственной (муниципальной) собственности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10605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6C31F5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="006C31F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</w:t>
                  </w:r>
                  <w:r w:rsidR="006C31F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 200 000,00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 336 900,00</w:t>
                  </w:r>
                </w:p>
              </w:tc>
            </w:tr>
            <w:tr w:rsidR="00BD681C" w:rsidRPr="001C48A9" w:rsidTr="006C31F5">
              <w:trPr>
                <w:trHeight w:val="1054"/>
              </w:trPr>
              <w:tc>
                <w:tcPr>
                  <w:tcW w:w="2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Участие в организации деятельности по сбору (в том числе раздельному сбору) и транспортированию твердых коммунальных отходов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141200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 0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0 000,00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6 500,00</w:t>
                  </w:r>
                </w:p>
              </w:tc>
            </w:tr>
            <w:tr w:rsidR="00BD681C" w:rsidRPr="001C48A9" w:rsidTr="006C31F5">
              <w:trPr>
                <w:trHeight w:val="466"/>
              </w:trPr>
              <w:tc>
                <w:tcPr>
                  <w:tcW w:w="2763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141200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 0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0 000,00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6 500,00</w:t>
                  </w:r>
                </w:p>
              </w:tc>
            </w:tr>
            <w:tr w:rsidR="00BD681C" w:rsidRPr="001C48A9" w:rsidTr="008309C5">
              <w:trPr>
                <w:trHeight w:val="645"/>
              </w:trPr>
              <w:tc>
                <w:tcPr>
                  <w:tcW w:w="2763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роприятия по благоустройству территорий населенных пунктов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1740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 580 8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 580 800,00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 580 800,00</w:t>
                  </w:r>
                </w:p>
              </w:tc>
            </w:tr>
            <w:tr w:rsidR="00BD681C" w:rsidRPr="001C48A9" w:rsidTr="008309C5">
              <w:trPr>
                <w:trHeight w:val="330"/>
              </w:trPr>
              <w:tc>
                <w:tcPr>
                  <w:tcW w:w="2763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1740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 580 8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 580 800,00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 580 800,00</w:t>
                  </w:r>
                </w:p>
              </w:tc>
            </w:tr>
            <w:tr w:rsidR="00BD681C" w:rsidRPr="001C48A9" w:rsidTr="008309C5">
              <w:trPr>
                <w:trHeight w:val="1253"/>
              </w:trPr>
              <w:tc>
                <w:tcPr>
                  <w:tcW w:w="276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ализация проектов развития общественной инфраструктуры, основанных на местных инициативах, за счет средств бюджетов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1S247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BD681C" w:rsidRPr="001C48A9" w:rsidTr="008309C5">
              <w:trPr>
                <w:trHeight w:val="330"/>
              </w:trPr>
              <w:tc>
                <w:tcPr>
                  <w:tcW w:w="276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1S247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BD681C" w:rsidRPr="001C48A9" w:rsidTr="008309C5">
              <w:trPr>
                <w:trHeight w:val="1367"/>
              </w:trPr>
              <w:tc>
                <w:tcPr>
                  <w:tcW w:w="276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«Прием от населения и организаций сообщений о любых чрезвычайных происшествиях, несущих информацию об угрозе или факте возникновения чрезвычайных ситуаций»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001000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45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45 000,00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45 000,00</w:t>
                  </w:r>
                </w:p>
              </w:tc>
            </w:tr>
            <w:tr w:rsidR="00BD681C" w:rsidRPr="001C48A9" w:rsidTr="008309C5">
              <w:trPr>
                <w:trHeight w:val="315"/>
              </w:trPr>
              <w:tc>
                <w:tcPr>
                  <w:tcW w:w="276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001740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45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45 000,00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45 000,00</w:t>
                  </w:r>
                </w:p>
              </w:tc>
            </w:tr>
            <w:tr w:rsidR="00BD681C" w:rsidRPr="001C48A9" w:rsidTr="008309C5">
              <w:trPr>
                <w:trHeight w:val="654"/>
              </w:trPr>
              <w:tc>
                <w:tcPr>
                  <w:tcW w:w="276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ая программа «Профилактика терроризма и экстремизма в городском поселении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000000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69 8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26 750,00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51 300,00</w:t>
                  </w:r>
                </w:p>
              </w:tc>
            </w:tr>
            <w:tr w:rsidR="00BD681C" w:rsidRPr="001C48A9" w:rsidTr="008309C5">
              <w:trPr>
                <w:trHeight w:val="549"/>
              </w:trPr>
              <w:tc>
                <w:tcPr>
                  <w:tcW w:w="276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001000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69 8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26 750,00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51 300,00</w:t>
                  </w:r>
                </w:p>
              </w:tc>
            </w:tr>
            <w:tr w:rsidR="00BD681C" w:rsidRPr="001C48A9" w:rsidTr="00452307">
              <w:trPr>
                <w:trHeight w:val="527"/>
              </w:trPr>
              <w:tc>
                <w:tcPr>
                  <w:tcW w:w="276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роприятия по развитию инфраструктуры объектов противопожарной службы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001243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 750,00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 300,00</w:t>
                  </w:r>
                </w:p>
              </w:tc>
            </w:tr>
            <w:tr w:rsidR="00BD681C" w:rsidRPr="001C48A9" w:rsidTr="008309C5">
              <w:trPr>
                <w:trHeight w:val="636"/>
              </w:trPr>
              <w:tc>
                <w:tcPr>
                  <w:tcW w:w="276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001243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 750,00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 300,00</w:t>
                  </w:r>
                </w:p>
              </w:tc>
            </w:tr>
            <w:tr w:rsidR="00BD681C" w:rsidRPr="001C48A9" w:rsidTr="008309C5">
              <w:trPr>
                <w:trHeight w:val="231"/>
              </w:trPr>
              <w:tc>
                <w:tcPr>
                  <w:tcW w:w="276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сновное мероприятие «Информирование и предупреждение населения о противодействии распространению терроризма и экстремизма на территории </w:t>
                  </w: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городского поселения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001247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44 8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00 000,00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24 000,00</w:t>
                  </w:r>
                </w:p>
              </w:tc>
            </w:tr>
            <w:tr w:rsidR="00BD681C" w:rsidRPr="001C48A9" w:rsidTr="008309C5">
              <w:trPr>
                <w:trHeight w:val="493"/>
              </w:trPr>
              <w:tc>
                <w:tcPr>
                  <w:tcW w:w="276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001247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44 8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00 000,00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24 000,00</w:t>
                  </w:r>
                </w:p>
              </w:tc>
            </w:tr>
            <w:tr w:rsidR="00BD681C" w:rsidRPr="001C48A9" w:rsidTr="00452307">
              <w:trPr>
                <w:trHeight w:val="232"/>
              </w:trPr>
              <w:tc>
                <w:tcPr>
                  <w:tcW w:w="276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сходы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 595 4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 171 300,00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 906 100,00</w:t>
                  </w:r>
                </w:p>
              </w:tc>
            </w:tr>
            <w:tr w:rsidR="00BD681C" w:rsidRPr="001C48A9" w:rsidTr="00452307">
              <w:trPr>
                <w:trHeight w:val="405"/>
              </w:trPr>
              <w:tc>
                <w:tcPr>
                  <w:tcW w:w="276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ппараты органов местного самоуправления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 258 8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 887 700,00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 377 600,00</w:t>
                  </w:r>
                </w:p>
              </w:tc>
            </w:tr>
            <w:tr w:rsidR="00BD681C" w:rsidRPr="001C48A9" w:rsidTr="008309C5">
              <w:trPr>
                <w:trHeight w:val="351"/>
              </w:trPr>
              <w:tc>
                <w:tcPr>
                  <w:tcW w:w="276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1B42A3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  <w:r w:rsidR="001B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0</w:t>
                  </w:r>
                  <w:r w:rsidR="001B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1B42A3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  <w:r w:rsidR="001B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59 600,00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103 600,00</w:t>
                  </w:r>
                </w:p>
              </w:tc>
            </w:tr>
            <w:tr w:rsidR="00BD681C" w:rsidRPr="001C48A9" w:rsidTr="008309C5">
              <w:trPr>
                <w:trHeight w:val="371"/>
              </w:trPr>
              <w:tc>
                <w:tcPr>
                  <w:tcW w:w="276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5B5F22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  <w:r w:rsidR="005B5F2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81</w:t>
                  </w:r>
                  <w:r w:rsidR="005B5F2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5B5F22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  <w:r w:rsidR="005B5F2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</w:t>
                  </w:r>
                  <w:r w:rsidR="005B5F2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,00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5B5F22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  <w:r w:rsidR="005B5F2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2</w:t>
                  </w:r>
                  <w:r w:rsidR="005B5F2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,00</w:t>
                  </w:r>
                </w:p>
              </w:tc>
            </w:tr>
            <w:tr w:rsidR="00BD681C" w:rsidRPr="001C48A9" w:rsidTr="005B5F22">
              <w:trPr>
                <w:trHeight w:val="441"/>
              </w:trPr>
              <w:tc>
                <w:tcPr>
                  <w:tcW w:w="276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 000,00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 000,00</w:t>
                  </w:r>
                </w:p>
              </w:tc>
            </w:tr>
            <w:tr w:rsidR="00BD681C" w:rsidRPr="001C48A9" w:rsidTr="005B5F22">
              <w:trPr>
                <w:trHeight w:val="391"/>
              </w:trPr>
              <w:tc>
                <w:tcPr>
                  <w:tcW w:w="276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08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342 4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460 000,00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583 000,00</w:t>
                  </w:r>
                </w:p>
              </w:tc>
            </w:tr>
            <w:tr w:rsidR="00BD681C" w:rsidRPr="001C48A9" w:rsidTr="008309C5">
              <w:trPr>
                <w:trHeight w:val="638"/>
              </w:trPr>
              <w:tc>
                <w:tcPr>
                  <w:tcW w:w="276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08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342 4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460 000,00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583 000,00</w:t>
                  </w:r>
                </w:p>
              </w:tc>
            </w:tr>
            <w:tr w:rsidR="00BD681C" w:rsidRPr="001C48A9" w:rsidTr="008309C5">
              <w:trPr>
                <w:trHeight w:val="293"/>
              </w:trPr>
              <w:tc>
                <w:tcPr>
                  <w:tcW w:w="276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дное хозяйство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81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90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5B5F22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="005B5F2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6</w:t>
                  </w:r>
                  <w:r w:rsidR="005B5F2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,00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5B5F22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="005B5F2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6</w:t>
                  </w:r>
                  <w:r w:rsidR="005B5F2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,00</w:t>
                  </w:r>
                </w:p>
              </w:tc>
            </w:tr>
            <w:tr w:rsidR="00BD681C" w:rsidRPr="001C48A9" w:rsidTr="008309C5">
              <w:trPr>
                <w:trHeight w:val="554"/>
              </w:trPr>
              <w:tc>
                <w:tcPr>
                  <w:tcW w:w="276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281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90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5B5F22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="005B5F2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6</w:t>
                  </w:r>
                  <w:r w:rsidR="005B5F2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,00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5B5F22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="005B5F2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6</w:t>
                  </w:r>
                  <w:r w:rsidR="005B5F2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,00</w:t>
                  </w:r>
                </w:p>
              </w:tc>
            </w:tr>
            <w:tr w:rsidR="00BD681C" w:rsidRPr="001C48A9" w:rsidTr="008309C5">
              <w:trPr>
                <w:trHeight w:val="481"/>
              </w:trPr>
              <w:tc>
                <w:tcPr>
                  <w:tcW w:w="2763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реждения в сфере общегосударственного управления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99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6 6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3 200,00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8 200,00</w:t>
                  </w:r>
                </w:p>
              </w:tc>
            </w:tr>
            <w:tr w:rsidR="00BD681C" w:rsidRPr="001C48A9" w:rsidTr="008309C5">
              <w:trPr>
                <w:trHeight w:val="522"/>
              </w:trPr>
              <w:tc>
                <w:tcPr>
                  <w:tcW w:w="2763" w:type="dxa"/>
                  <w:tcBorders>
                    <w:top w:val="nil"/>
                    <w:left w:val="single" w:sz="8" w:space="0" w:color="333333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99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6 6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3 200,00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8 200,00</w:t>
                  </w:r>
                </w:p>
              </w:tc>
            </w:tr>
            <w:tr w:rsidR="00BD681C" w:rsidRPr="001C48A9" w:rsidTr="008309C5">
              <w:trPr>
                <w:trHeight w:val="330"/>
              </w:trPr>
              <w:tc>
                <w:tcPr>
                  <w:tcW w:w="276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ведение работ по землеустройству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333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8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41 600,00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60 400,00</w:t>
                  </w:r>
                </w:p>
              </w:tc>
            </w:tr>
            <w:tr w:rsidR="00BD681C" w:rsidRPr="001C48A9" w:rsidTr="008309C5">
              <w:trPr>
                <w:trHeight w:val="648"/>
              </w:trPr>
              <w:tc>
                <w:tcPr>
                  <w:tcW w:w="276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333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8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41 600,00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60 400,00</w:t>
                  </w:r>
                </w:p>
              </w:tc>
            </w:tr>
            <w:tr w:rsidR="00BD681C" w:rsidRPr="001C48A9" w:rsidTr="00E925F1">
              <w:trPr>
                <w:trHeight w:val="646"/>
              </w:trPr>
              <w:tc>
                <w:tcPr>
                  <w:tcW w:w="276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взносов на капитальный ремонт в отношении помещений, находящихся в государственной или муниципальной собственности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361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819 6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219 000,00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309 000,00</w:t>
                  </w:r>
                </w:p>
              </w:tc>
            </w:tr>
            <w:tr w:rsidR="00BD681C" w:rsidRPr="001C48A9" w:rsidTr="00E925F1">
              <w:trPr>
                <w:trHeight w:val="391"/>
              </w:trPr>
              <w:tc>
                <w:tcPr>
                  <w:tcW w:w="2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3610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818 6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218 000,00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308 000,00</w:t>
                  </w:r>
                </w:p>
              </w:tc>
            </w:tr>
            <w:tr w:rsidR="00BD681C" w:rsidRPr="001C48A9" w:rsidTr="009617FF">
              <w:trPr>
                <w:trHeight w:val="424"/>
              </w:trPr>
              <w:tc>
                <w:tcPr>
                  <w:tcW w:w="2763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3610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</w:tr>
            <w:tr w:rsidR="00BD681C" w:rsidRPr="001C48A9" w:rsidTr="008309C5">
              <w:trPr>
                <w:trHeight w:val="407"/>
              </w:trPr>
              <w:tc>
                <w:tcPr>
                  <w:tcW w:w="276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ценка недвижимости, признание прав и регулирование отношений по государственной и муниципальной собственности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902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 100,00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 700,00</w:t>
                  </w:r>
                </w:p>
              </w:tc>
            </w:tr>
            <w:tr w:rsidR="00BD681C" w:rsidRPr="001C48A9" w:rsidTr="008309C5">
              <w:trPr>
                <w:trHeight w:val="330"/>
              </w:trPr>
              <w:tc>
                <w:tcPr>
                  <w:tcW w:w="276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902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 100,00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 700,00</w:t>
                  </w:r>
                </w:p>
              </w:tc>
            </w:tr>
            <w:tr w:rsidR="00BD681C" w:rsidRPr="001C48A9" w:rsidTr="008309C5">
              <w:trPr>
                <w:trHeight w:val="330"/>
              </w:trPr>
              <w:tc>
                <w:tcPr>
                  <w:tcW w:w="276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держание и обслуживание муниципальной казны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904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3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7 700,00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5 200,00</w:t>
                  </w:r>
                </w:p>
              </w:tc>
            </w:tr>
            <w:tr w:rsidR="00BD681C" w:rsidRPr="001C48A9" w:rsidTr="008309C5">
              <w:trPr>
                <w:trHeight w:val="330"/>
              </w:trPr>
              <w:tc>
                <w:tcPr>
                  <w:tcW w:w="276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904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3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7 700,00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5 200,00</w:t>
                  </w:r>
                </w:p>
              </w:tc>
            </w:tr>
            <w:tr w:rsidR="00BD681C" w:rsidRPr="001C48A9" w:rsidTr="002F7214">
              <w:trPr>
                <w:trHeight w:val="325"/>
              </w:trPr>
              <w:tc>
                <w:tcPr>
                  <w:tcW w:w="276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904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BD681C" w:rsidRPr="001C48A9" w:rsidTr="008309C5">
              <w:trPr>
                <w:trHeight w:val="330"/>
              </w:trPr>
              <w:tc>
                <w:tcPr>
                  <w:tcW w:w="276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ие выплаты по обязательствам государства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9235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775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BD681C" w:rsidRPr="001C48A9" w:rsidTr="008309C5">
              <w:trPr>
                <w:trHeight w:val="379"/>
              </w:trPr>
              <w:tc>
                <w:tcPr>
                  <w:tcW w:w="276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9235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775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BD681C" w:rsidRPr="001C48A9" w:rsidTr="002F7214">
              <w:trPr>
                <w:trHeight w:val="303"/>
              </w:trPr>
              <w:tc>
                <w:tcPr>
                  <w:tcW w:w="276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ловно утвержденные расходы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99999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395 000,00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965 800,00</w:t>
                  </w:r>
                </w:p>
              </w:tc>
            </w:tr>
            <w:tr w:rsidR="00BD681C" w:rsidRPr="001C48A9" w:rsidTr="007A15C9">
              <w:trPr>
                <w:trHeight w:val="254"/>
              </w:trPr>
              <w:tc>
                <w:tcPr>
                  <w:tcW w:w="276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средства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99999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395 000,00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D681C" w:rsidRPr="00E37677" w:rsidRDefault="00BD681C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965 800,00</w:t>
                  </w:r>
                </w:p>
              </w:tc>
            </w:tr>
            <w:tr w:rsidR="002764E1" w:rsidRPr="001C48A9" w:rsidTr="008309C5">
              <w:trPr>
                <w:trHeight w:val="549"/>
              </w:trPr>
              <w:tc>
                <w:tcPr>
                  <w:tcW w:w="276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764E1" w:rsidRPr="00E37677" w:rsidRDefault="002764E1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вет городского поселения город Благовещенск муниципального района Благовещенский район Республики Башкортостан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E37677" w:rsidRDefault="002764E1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E37677" w:rsidRDefault="002764E1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99999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E37677" w:rsidRDefault="002764E1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E37677" w:rsidRDefault="002764E1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87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764E1" w:rsidRPr="00E37677" w:rsidRDefault="002764E1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78 100,00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764E1" w:rsidRPr="00E37677" w:rsidRDefault="002764E1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03 600,00</w:t>
                  </w:r>
                </w:p>
              </w:tc>
            </w:tr>
            <w:tr w:rsidR="002764E1" w:rsidRPr="001C48A9" w:rsidTr="007A15C9">
              <w:trPr>
                <w:trHeight w:val="359"/>
              </w:trPr>
              <w:tc>
                <w:tcPr>
                  <w:tcW w:w="276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764E1" w:rsidRPr="00E37677" w:rsidRDefault="002764E1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сходы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E37677" w:rsidRDefault="002764E1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E37677" w:rsidRDefault="002764E1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E37677" w:rsidRDefault="002764E1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E37677" w:rsidRDefault="002764E1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87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764E1" w:rsidRPr="00E37677" w:rsidRDefault="002764E1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78 100,00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764E1" w:rsidRPr="00E37677" w:rsidRDefault="002764E1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03 600,00</w:t>
                  </w:r>
                </w:p>
              </w:tc>
            </w:tr>
            <w:tr w:rsidR="002764E1" w:rsidRPr="001C48A9" w:rsidTr="007A15C9">
              <w:trPr>
                <w:trHeight w:val="407"/>
              </w:trPr>
              <w:tc>
                <w:tcPr>
                  <w:tcW w:w="276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764E1" w:rsidRPr="00E37677" w:rsidRDefault="002764E1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ппараты органов местного самоуправления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E37677" w:rsidRDefault="002764E1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E37677" w:rsidRDefault="002764E1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E37677" w:rsidRDefault="002764E1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E37677" w:rsidRDefault="002764E1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87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764E1" w:rsidRPr="00E37677" w:rsidRDefault="002764E1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78 100,00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764E1" w:rsidRPr="00E37677" w:rsidRDefault="002764E1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03 600,00</w:t>
                  </w:r>
                </w:p>
              </w:tc>
            </w:tr>
            <w:tr w:rsidR="002764E1" w:rsidRPr="001C48A9" w:rsidTr="008309C5">
              <w:trPr>
                <w:trHeight w:val="549"/>
              </w:trPr>
              <w:tc>
                <w:tcPr>
                  <w:tcW w:w="276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764E1" w:rsidRPr="00E37677" w:rsidRDefault="002764E1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E37677" w:rsidRDefault="002764E1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E37677" w:rsidRDefault="002764E1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E37677" w:rsidRDefault="002764E1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E37677" w:rsidRDefault="002764E1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01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764E1" w:rsidRPr="00E37677" w:rsidRDefault="002764E1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78 100,00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764E1" w:rsidRPr="00E37677" w:rsidRDefault="002764E1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01 600,00</w:t>
                  </w:r>
                </w:p>
              </w:tc>
            </w:tr>
            <w:tr w:rsidR="002764E1" w:rsidRPr="001C48A9" w:rsidTr="008309C5">
              <w:trPr>
                <w:trHeight w:val="549"/>
              </w:trPr>
              <w:tc>
                <w:tcPr>
                  <w:tcW w:w="276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764E1" w:rsidRPr="00E37677" w:rsidRDefault="002764E1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E37677" w:rsidRDefault="002764E1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E37677" w:rsidRDefault="002764E1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E37677" w:rsidRDefault="002764E1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E37677" w:rsidRDefault="002764E1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6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764E1" w:rsidRPr="00E37677" w:rsidRDefault="002764E1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 000,00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764E1" w:rsidRPr="00E37677" w:rsidRDefault="002764E1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2 000,00</w:t>
                  </w:r>
                </w:p>
              </w:tc>
            </w:tr>
            <w:tr w:rsidR="002764E1" w:rsidRPr="001C48A9" w:rsidTr="007A15C9">
              <w:trPr>
                <w:trHeight w:val="301"/>
              </w:trPr>
              <w:tc>
                <w:tcPr>
                  <w:tcW w:w="276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764E1" w:rsidRPr="00E37677" w:rsidRDefault="002764E1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E37677" w:rsidRDefault="002764E1" w:rsidP="00E37677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E37677" w:rsidRDefault="002764E1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E37677" w:rsidRDefault="002764E1" w:rsidP="00E376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E37677" w:rsidRDefault="002764E1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764E1" w:rsidRPr="00E37677" w:rsidRDefault="002764E1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 000,00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764E1" w:rsidRPr="00E37677" w:rsidRDefault="002764E1" w:rsidP="00E37677">
                  <w:pPr>
                    <w:pStyle w:val="af1"/>
                    <w:ind w:left="-15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 000,00</w:t>
                  </w:r>
                </w:p>
              </w:tc>
            </w:tr>
          </w:tbl>
          <w:p w:rsidR="00463650" w:rsidRPr="000D0E35" w:rsidRDefault="00463650" w:rsidP="00EB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17FC5" w:rsidRDefault="00E17FC5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br w:type="page"/>
      </w:r>
    </w:p>
    <w:p w:rsidR="006207CE" w:rsidRPr="00AE2843" w:rsidRDefault="006207CE" w:rsidP="006207CE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риложение № </w:t>
      </w:r>
      <w:r w:rsidR="008002A8">
        <w:rPr>
          <w:rFonts w:ascii="Times New Roman" w:hAnsi="Times New Roman" w:cs="Times New Roman"/>
          <w:iCs/>
          <w:sz w:val="24"/>
          <w:szCs w:val="24"/>
        </w:rPr>
        <w:t>6</w:t>
      </w:r>
    </w:p>
    <w:p w:rsidR="006207CE" w:rsidRPr="00AE2843" w:rsidRDefault="006207CE" w:rsidP="006207CE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6207CE" w:rsidRPr="00AE2843" w:rsidRDefault="006207CE" w:rsidP="006207CE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6207CE" w:rsidRPr="00AE2843" w:rsidRDefault="006207CE" w:rsidP="006207CE">
      <w:pPr>
        <w:spacing w:after="0" w:line="240" w:lineRule="auto"/>
        <w:ind w:left="60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6207CE" w:rsidRPr="00AE2843" w:rsidRDefault="006207CE" w:rsidP="00D92506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left="6521" w:right="-82"/>
        <w:rPr>
          <w:rFonts w:ascii="Times New Roman" w:hAnsi="Times New Roman" w:cs="Times New Roman"/>
          <w:sz w:val="24"/>
          <w:szCs w:val="24"/>
        </w:rPr>
      </w:pPr>
    </w:p>
    <w:p w:rsidR="008B53E5" w:rsidRDefault="008B53E5" w:rsidP="00A31510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B53E5" w:rsidRDefault="008B53E5" w:rsidP="00A31510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F4DCC" w:rsidRDefault="00A31510" w:rsidP="00A31510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E2843">
        <w:rPr>
          <w:rFonts w:ascii="Times New Roman" w:hAnsi="Times New Roman" w:cs="Times New Roman"/>
          <w:bCs/>
          <w:sz w:val="24"/>
          <w:szCs w:val="24"/>
        </w:rPr>
        <w:t xml:space="preserve">Распределение </w:t>
      </w:r>
      <w:r w:rsidRPr="00AE2843">
        <w:rPr>
          <w:rFonts w:ascii="Times New Roman" w:hAnsi="Times New Roman" w:cs="Times New Roman"/>
          <w:sz w:val="24"/>
          <w:szCs w:val="24"/>
        </w:rPr>
        <w:t>иных межбюджетных трансфертов бюджету муниципального района Благовещенский район Республики Башкортостан из бюджета городского поселения город Благовещенск муниципального района Благовещенский район Республики Башкортостан</w:t>
      </w:r>
      <w:r w:rsidR="00F83EC8">
        <w:rPr>
          <w:rFonts w:ascii="Times New Roman" w:hAnsi="Times New Roman" w:cs="Times New Roman"/>
          <w:sz w:val="24"/>
          <w:szCs w:val="24"/>
        </w:rPr>
        <w:t xml:space="preserve"> </w:t>
      </w:r>
      <w:r w:rsidR="009E14E3" w:rsidRPr="00AE2843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9E14E3">
        <w:rPr>
          <w:rFonts w:ascii="Times New Roman" w:hAnsi="Times New Roman" w:cs="Times New Roman"/>
          <w:bCs/>
          <w:sz w:val="24"/>
          <w:szCs w:val="24"/>
        </w:rPr>
        <w:t xml:space="preserve">2023 год и </w:t>
      </w:r>
      <w:r w:rsidR="009E14E3" w:rsidRPr="00AE2843">
        <w:rPr>
          <w:rFonts w:ascii="Times New Roman" w:hAnsi="Times New Roman" w:cs="Times New Roman"/>
          <w:bCs/>
          <w:sz w:val="24"/>
          <w:szCs w:val="24"/>
        </w:rPr>
        <w:t>плановый период 202</w:t>
      </w:r>
      <w:r w:rsidR="009E14E3">
        <w:rPr>
          <w:rFonts w:ascii="Times New Roman" w:hAnsi="Times New Roman" w:cs="Times New Roman"/>
          <w:bCs/>
          <w:sz w:val="24"/>
          <w:szCs w:val="24"/>
        </w:rPr>
        <w:t>4</w:t>
      </w:r>
      <w:r w:rsidR="009E14E3" w:rsidRPr="00AE2843">
        <w:rPr>
          <w:rFonts w:ascii="Times New Roman" w:hAnsi="Times New Roman" w:cs="Times New Roman"/>
          <w:bCs/>
          <w:sz w:val="24"/>
          <w:szCs w:val="24"/>
        </w:rPr>
        <w:t>-202</w:t>
      </w:r>
      <w:r w:rsidR="009E14E3">
        <w:rPr>
          <w:rFonts w:ascii="Times New Roman" w:hAnsi="Times New Roman" w:cs="Times New Roman"/>
          <w:bCs/>
          <w:sz w:val="24"/>
          <w:szCs w:val="24"/>
        </w:rPr>
        <w:t>5</w:t>
      </w:r>
      <w:r w:rsidR="009E14E3" w:rsidRPr="00AE2843">
        <w:rPr>
          <w:rFonts w:ascii="Times New Roman" w:hAnsi="Times New Roman" w:cs="Times New Roman"/>
          <w:bCs/>
          <w:sz w:val="24"/>
          <w:szCs w:val="24"/>
        </w:rPr>
        <w:t xml:space="preserve"> годов</w:t>
      </w:r>
    </w:p>
    <w:p w:rsidR="009E14E3" w:rsidRPr="00AE2843" w:rsidRDefault="009E14E3" w:rsidP="009E14E3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left="6521" w:right="-82"/>
        <w:rPr>
          <w:rFonts w:ascii="Times New Roman" w:hAnsi="Times New Roman" w:cs="Times New Roman"/>
          <w:sz w:val="24"/>
          <w:szCs w:val="24"/>
        </w:rPr>
      </w:pPr>
    </w:p>
    <w:tbl>
      <w:tblPr>
        <w:tblW w:w="9938" w:type="dxa"/>
        <w:tblInd w:w="93" w:type="dxa"/>
        <w:tblLayout w:type="fixed"/>
        <w:tblLook w:val="0000"/>
      </w:tblPr>
      <w:tblGrid>
        <w:gridCol w:w="582"/>
        <w:gridCol w:w="2835"/>
        <w:gridCol w:w="2126"/>
        <w:gridCol w:w="2269"/>
        <w:gridCol w:w="2126"/>
      </w:tblGrid>
      <w:tr w:rsidR="001E434D" w:rsidRPr="00AE2843" w:rsidTr="00720413">
        <w:trPr>
          <w:trHeight w:val="2638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E434D" w:rsidRPr="00AE2843" w:rsidRDefault="001E434D" w:rsidP="00AB5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AE28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AE284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E28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E434D" w:rsidRPr="00AE2843" w:rsidRDefault="001E434D" w:rsidP="00AB5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34D" w:rsidRPr="00AE2843" w:rsidRDefault="001E434D" w:rsidP="00AB5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>Объем иных межбюджетных трансфертов бюджету муниципального района Благовещенский район Республики Башкортостан</w:t>
            </w:r>
          </w:p>
          <w:p w:rsidR="001E434D" w:rsidRPr="00AE2843" w:rsidRDefault="001E434D" w:rsidP="00AB5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 xml:space="preserve"> год, руб.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34D" w:rsidRPr="00AE2843" w:rsidRDefault="001E434D" w:rsidP="00AB5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>Объем иных межбюджетных трансфертов бюджету муниципального района Благовещенский район Республики Башкортостан</w:t>
            </w:r>
          </w:p>
          <w:p w:rsidR="001E434D" w:rsidRPr="00AE2843" w:rsidRDefault="001E434D" w:rsidP="00AB5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 xml:space="preserve"> год, руб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1E434D" w:rsidRPr="00AE2843" w:rsidRDefault="001E434D" w:rsidP="00AB5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>Объем иных межбюджетных трансфертов бюджету муниципального района Благовещенский район Республики Башкортостан</w:t>
            </w:r>
          </w:p>
          <w:p w:rsidR="001E434D" w:rsidRPr="00AE2843" w:rsidRDefault="001E434D" w:rsidP="00AB5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 xml:space="preserve"> год, руб.</w:t>
            </w:r>
          </w:p>
        </w:tc>
      </w:tr>
      <w:tr w:rsidR="001E434D" w:rsidRPr="00AE2843" w:rsidTr="00720413">
        <w:trPr>
          <w:trHeight w:val="1098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434D" w:rsidRPr="00AE2843" w:rsidRDefault="001E434D" w:rsidP="00D92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434D" w:rsidRPr="00AE2843" w:rsidRDefault="001E434D" w:rsidP="00D92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Благовещенский район Республики Башкортостан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434D" w:rsidRPr="009D1EAC" w:rsidRDefault="00BD681C" w:rsidP="00D035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  <w:r w:rsidR="00D035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1</w:t>
            </w:r>
            <w:r w:rsidR="00D035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6,20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434D" w:rsidRPr="009D1EAC" w:rsidRDefault="001E434D" w:rsidP="00D035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EAC"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  <w:r w:rsidR="00D035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D1EAC">
              <w:rPr>
                <w:rFonts w:ascii="Times New Roman" w:hAnsi="Times New Roman" w:cs="Times New Roman"/>
                <w:bCs/>
                <w:sz w:val="24"/>
                <w:szCs w:val="24"/>
              </w:rPr>
              <w:t>892</w:t>
            </w:r>
            <w:r w:rsidR="005953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D1EAC">
              <w:rPr>
                <w:rFonts w:ascii="Times New Roman" w:hAnsi="Times New Roman" w:cs="Times New Roman"/>
                <w:bCs/>
                <w:sz w:val="24"/>
                <w:szCs w:val="24"/>
              </w:rPr>
              <w:t>800,0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434D" w:rsidRPr="009D1EAC" w:rsidRDefault="00595318" w:rsidP="00D035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EAC"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  <w:r w:rsidR="00D035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D1EAC">
              <w:rPr>
                <w:rFonts w:ascii="Times New Roman" w:hAnsi="Times New Roman" w:cs="Times New Roman"/>
                <w:bCs/>
                <w:sz w:val="24"/>
                <w:szCs w:val="24"/>
              </w:rPr>
              <w:t>89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D1EAC">
              <w:rPr>
                <w:rFonts w:ascii="Times New Roman" w:hAnsi="Times New Roman" w:cs="Times New Roman"/>
                <w:bCs/>
                <w:sz w:val="24"/>
                <w:szCs w:val="24"/>
              </w:rPr>
              <w:t>800,00</w:t>
            </w:r>
          </w:p>
        </w:tc>
      </w:tr>
      <w:tr w:rsidR="001E434D" w:rsidRPr="00AE2843" w:rsidTr="00720413">
        <w:trPr>
          <w:trHeight w:val="33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434D" w:rsidRPr="00AE2843" w:rsidRDefault="001E434D" w:rsidP="00D92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434D" w:rsidRPr="00AE2843" w:rsidRDefault="001E434D" w:rsidP="00D925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34D" w:rsidRPr="009D1EAC" w:rsidRDefault="00BD681C" w:rsidP="00D035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  <w:r w:rsidR="00D035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1</w:t>
            </w:r>
            <w:r w:rsidR="00D035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6,20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34D" w:rsidRPr="009D1EAC" w:rsidRDefault="00595318" w:rsidP="00D035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EAC"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  <w:r w:rsidR="00D035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D1EAC">
              <w:rPr>
                <w:rFonts w:ascii="Times New Roman" w:hAnsi="Times New Roman" w:cs="Times New Roman"/>
                <w:bCs/>
                <w:sz w:val="24"/>
                <w:szCs w:val="24"/>
              </w:rPr>
              <w:t>89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D1EAC">
              <w:rPr>
                <w:rFonts w:ascii="Times New Roman" w:hAnsi="Times New Roman" w:cs="Times New Roman"/>
                <w:bCs/>
                <w:sz w:val="24"/>
                <w:szCs w:val="24"/>
              </w:rPr>
              <w:t>800,0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34D" w:rsidRPr="009D1EAC" w:rsidRDefault="00595318" w:rsidP="00D035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EAC"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  <w:r w:rsidR="00D035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D1EAC">
              <w:rPr>
                <w:rFonts w:ascii="Times New Roman" w:hAnsi="Times New Roman" w:cs="Times New Roman"/>
                <w:bCs/>
                <w:sz w:val="24"/>
                <w:szCs w:val="24"/>
              </w:rPr>
              <w:t>89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D1EAC">
              <w:rPr>
                <w:rFonts w:ascii="Times New Roman" w:hAnsi="Times New Roman" w:cs="Times New Roman"/>
                <w:bCs/>
                <w:sz w:val="24"/>
                <w:szCs w:val="24"/>
              </w:rPr>
              <w:t>800,00</w:t>
            </w:r>
          </w:p>
        </w:tc>
      </w:tr>
    </w:tbl>
    <w:p w:rsidR="00BC4DA7" w:rsidRDefault="00BC4DA7" w:rsidP="0098645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sectPr w:rsidR="00BC4DA7" w:rsidSect="00B8688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931BCE"/>
    <w:rsid w:val="00001E1E"/>
    <w:rsid w:val="00017B24"/>
    <w:rsid w:val="000219F2"/>
    <w:rsid w:val="00022DF0"/>
    <w:rsid w:val="0002602B"/>
    <w:rsid w:val="000277B7"/>
    <w:rsid w:val="00040519"/>
    <w:rsid w:val="000442E2"/>
    <w:rsid w:val="00045EF0"/>
    <w:rsid w:val="00053A57"/>
    <w:rsid w:val="00054022"/>
    <w:rsid w:val="00057640"/>
    <w:rsid w:val="00063F96"/>
    <w:rsid w:val="00066CC3"/>
    <w:rsid w:val="00067B4B"/>
    <w:rsid w:val="00075E7A"/>
    <w:rsid w:val="0007708A"/>
    <w:rsid w:val="00077ADE"/>
    <w:rsid w:val="00077B6E"/>
    <w:rsid w:val="00084247"/>
    <w:rsid w:val="000844C5"/>
    <w:rsid w:val="00087742"/>
    <w:rsid w:val="00092D58"/>
    <w:rsid w:val="00096556"/>
    <w:rsid w:val="000A37FE"/>
    <w:rsid w:val="000B103F"/>
    <w:rsid w:val="000B18EC"/>
    <w:rsid w:val="000B25DF"/>
    <w:rsid w:val="000B4483"/>
    <w:rsid w:val="000B68E5"/>
    <w:rsid w:val="000B6F71"/>
    <w:rsid w:val="000C314D"/>
    <w:rsid w:val="000C7821"/>
    <w:rsid w:val="000D0E2D"/>
    <w:rsid w:val="000D0E35"/>
    <w:rsid w:val="000D3504"/>
    <w:rsid w:val="000D627C"/>
    <w:rsid w:val="000E6CD1"/>
    <w:rsid w:val="000F18FB"/>
    <w:rsid w:val="000F3241"/>
    <w:rsid w:val="000F6DE2"/>
    <w:rsid w:val="00100192"/>
    <w:rsid w:val="00106547"/>
    <w:rsid w:val="001067FC"/>
    <w:rsid w:val="0011002A"/>
    <w:rsid w:val="001114F1"/>
    <w:rsid w:val="001173A6"/>
    <w:rsid w:val="00125F9E"/>
    <w:rsid w:val="001264F4"/>
    <w:rsid w:val="00131570"/>
    <w:rsid w:val="00133424"/>
    <w:rsid w:val="00136E61"/>
    <w:rsid w:val="00140252"/>
    <w:rsid w:val="00141A20"/>
    <w:rsid w:val="0014760E"/>
    <w:rsid w:val="0017227C"/>
    <w:rsid w:val="0017612E"/>
    <w:rsid w:val="001831BA"/>
    <w:rsid w:val="00183D6C"/>
    <w:rsid w:val="00184302"/>
    <w:rsid w:val="001871AB"/>
    <w:rsid w:val="00190852"/>
    <w:rsid w:val="00191172"/>
    <w:rsid w:val="00191494"/>
    <w:rsid w:val="00194289"/>
    <w:rsid w:val="0019755E"/>
    <w:rsid w:val="001A0C42"/>
    <w:rsid w:val="001A1059"/>
    <w:rsid w:val="001A1509"/>
    <w:rsid w:val="001A3452"/>
    <w:rsid w:val="001A7134"/>
    <w:rsid w:val="001B42A3"/>
    <w:rsid w:val="001C1A26"/>
    <w:rsid w:val="001C48A9"/>
    <w:rsid w:val="001C59D2"/>
    <w:rsid w:val="001D39A5"/>
    <w:rsid w:val="001D4DDE"/>
    <w:rsid w:val="001D6B13"/>
    <w:rsid w:val="001D7CD8"/>
    <w:rsid w:val="001E0191"/>
    <w:rsid w:val="001E434D"/>
    <w:rsid w:val="001F27EE"/>
    <w:rsid w:val="001F2A41"/>
    <w:rsid w:val="001F2B4B"/>
    <w:rsid w:val="001F5BD9"/>
    <w:rsid w:val="00205FC9"/>
    <w:rsid w:val="00211B07"/>
    <w:rsid w:val="00214531"/>
    <w:rsid w:val="00214EF5"/>
    <w:rsid w:val="002163F0"/>
    <w:rsid w:val="00221B9D"/>
    <w:rsid w:val="002336E7"/>
    <w:rsid w:val="00237BCF"/>
    <w:rsid w:val="00240B36"/>
    <w:rsid w:val="00240E9E"/>
    <w:rsid w:val="0024267C"/>
    <w:rsid w:val="002437D5"/>
    <w:rsid w:val="002511F8"/>
    <w:rsid w:val="002558DC"/>
    <w:rsid w:val="00255D88"/>
    <w:rsid w:val="00263DC4"/>
    <w:rsid w:val="00267355"/>
    <w:rsid w:val="002710E9"/>
    <w:rsid w:val="0027403F"/>
    <w:rsid w:val="00275419"/>
    <w:rsid w:val="0027644E"/>
    <w:rsid w:val="002764E1"/>
    <w:rsid w:val="002769D0"/>
    <w:rsid w:val="002838EA"/>
    <w:rsid w:val="0028445D"/>
    <w:rsid w:val="002922B4"/>
    <w:rsid w:val="00293341"/>
    <w:rsid w:val="00294011"/>
    <w:rsid w:val="002974B5"/>
    <w:rsid w:val="00297D19"/>
    <w:rsid w:val="002A03AE"/>
    <w:rsid w:val="002A41F3"/>
    <w:rsid w:val="002C1D5F"/>
    <w:rsid w:val="002C5815"/>
    <w:rsid w:val="002C5946"/>
    <w:rsid w:val="002C6B1C"/>
    <w:rsid w:val="002D279D"/>
    <w:rsid w:val="002D4721"/>
    <w:rsid w:val="002D4724"/>
    <w:rsid w:val="002E5D53"/>
    <w:rsid w:val="002E6A17"/>
    <w:rsid w:val="002F0C41"/>
    <w:rsid w:val="002F20A7"/>
    <w:rsid w:val="002F7214"/>
    <w:rsid w:val="002F7898"/>
    <w:rsid w:val="003034AA"/>
    <w:rsid w:val="0030368E"/>
    <w:rsid w:val="00305E5C"/>
    <w:rsid w:val="00316286"/>
    <w:rsid w:val="003255A7"/>
    <w:rsid w:val="003263AB"/>
    <w:rsid w:val="003268C6"/>
    <w:rsid w:val="0033166E"/>
    <w:rsid w:val="003318A0"/>
    <w:rsid w:val="00337EAE"/>
    <w:rsid w:val="00341580"/>
    <w:rsid w:val="00342BC7"/>
    <w:rsid w:val="00344E9A"/>
    <w:rsid w:val="003529AD"/>
    <w:rsid w:val="00364AD7"/>
    <w:rsid w:val="00370E76"/>
    <w:rsid w:val="00385C1F"/>
    <w:rsid w:val="00390A4E"/>
    <w:rsid w:val="00392E30"/>
    <w:rsid w:val="00393A27"/>
    <w:rsid w:val="003A589C"/>
    <w:rsid w:val="003C3240"/>
    <w:rsid w:val="003C5A5E"/>
    <w:rsid w:val="003C7D7A"/>
    <w:rsid w:val="003C7E2B"/>
    <w:rsid w:val="003D355A"/>
    <w:rsid w:val="003D7D39"/>
    <w:rsid w:val="003E018B"/>
    <w:rsid w:val="003E15DC"/>
    <w:rsid w:val="003E6315"/>
    <w:rsid w:val="003E6AE3"/>
    <w:rsid w:val="003E7D8C"/>
    <w:rsid w:val="003F0316"/>
    <w:rsid w:val="003F0492"/>
    <w:rsid w:val="003F0615"/>
    <w:rsid w:val="003F0734"/>
    <w:rsid w:val="003F0D33"/>
    <w:rsid w:val="003F57DD"/>
    <w:rsid w:val="00401060"/>
    <w:rsid w:val="0040706A"/>
    <w:rsid w:val="00417927"/>
    <w:rsid w:val="00417A96"/>
    <w:rsid w:val="004200FC"/>
    <w:rsid w:val="004204A3"/>
    <w:rsid w:val="00421713"/>
    <w:rsid w:val="00421743"/>
    <w:rsid w:val="004228F1"/>
    <w:rsid w:val="00425116"/>
    <w:rsid w:val="00430238"/>
    <w:rsid w:val="0043280E"/>
    <w:rsid w:val="00440E30"/>
    <w:rsid w:val="004435F2"/>
    <w:rsid w:val="0044509A"/>
    <w:rsid w:val="00450C0C"/>
    <w:rsid w:val="00451FFB"/>
    <w:rsid w:val="00452307"/>
    <w:rsid w:val="00452571"/>
    <w:rsid w:val="0045442C"/>
    <w:rsid w:val="00455564"/>
    <w:rsid w:val="00461054"/>
    <w:rsid w:val="00463043"/>
    <w:rsid w:val="00463650"/>
    <w:rsid w:val="00464A98"/>
    <w:rsid w:val="004749F9"/>
    <w:rsid w:val="00476702"/>
    <w:rsid w:val="00483554"/>
    <w:rsid w:val="00487930"/>
    <w:rsid w:val="00490150"/>
    <w:rsid w:val="00496022"/>
    <w:rsid w:val="00496151"/>
    <w:rsid w:val="004A247D"/>
    <w:rsid w:val="004A5F41"/>
    <w:rsid w:val="004B0887"/>
    <w:rsid w:val="004B0E1B"/>
    <w:rsid w:val="004B12D8"/>
    <w:rsid w:val="004B331A"/>
    <w:rsid w:val="004B45E2"/>
    <w:rsid w:val="004B5DFD"/>
    <w:rsid w:val="004C506F"/>
    <w:rsid w:val="004C5BF0"/>
    <w:rsid w:val="004D1F3C"/>
    <w:rsid w:val="004D7378"/>
    <w:rsid w:val="004E0C33"/>
    <w:rsid w:val="004E2527"/>
    <w:rsid w:val="004E4D0B"/>
    <w:rsid w:val="004E63CE"/>
    <w:rsid w:val="004F2218"/>
    <w:rsid w:val="004F33FF"/>
    <w:rsid w:val="004F43D6"/>
    <w:rsid w:val="004F519A"/>
    <w:rsid w:val="004F5A0B"/>
    <w:rsid w:val="005030F6"/>
    <w:rsid w:val="0050360C"/>
    <w:rsid w:val="005038CF"/>
    <w:rsid w:val="00506FC6"/>
    <w:rsid w:val="00511A95"/>
    <w:rsid w:val="00524D4D"/>
    <w:rsid w:val="00530469"/>
    <w:rsid w:val="0053065A"/>
    <w:rsid w:val="0053148C"/>
    <w:rsid w:val="005379E9"/>
    <w:rsid w:val="00540EA3"/>
    <w:rsid w:val="0054671C"/>
    <w:rsid w:val="0055188D"/>
    <w:rsid w:val="00554CDD"/>
    <w:rsid w:val="005555F0"/>
    <w:rsid w:val="00561DB8"/>
    <w:rsid w:val="005627AD"/>
    <w:rsid w:val="00566E8D"/>
    <w:rsid w:val="0057002A"/>
    <w:rsid w:val="00576C51"/>
    <w:rsid w:val="0058213E"/>
    <w:rsid w:val="00582FB9"/>
    <w:rsid w:val="00585DEC"/>
    <w:rsid w:val="00591F5D"/>
    <w:rsid w:val="00592D71"/>
    <w:rsid w:val="00595318"/>
    <w:rsid w:val="005A3101"/>
    <w:rsid w:val="005A44A3"/>
    <w:rsid w:val="005A5730"/>
    <w:rsid w:val="005A7A65"/>
    <w:rsid w:val="005B0C4C"/>
    <w:rsid w:val="005B58AF"/>
    <w:rsid w:val="005B5F22"/>
    <w:rsid w:val="005C7498"/>
    <w:rsid w:val="005D070F"/>
    <w:rsid w:val="005D27A8"/>
    <w:rsid w:val="005E73E5"/>
    <w:rsid w:val="005E76C6"/>
    <w:rsid w:val="005E7D95"/>
    <w:rsid w:val="005E7FF2"/>
    <w:rsid w:val="005F0899"/>
    <w:rsid w:val="005F17C9"/>
    <w:rsid w:val="005F1A0B"/>
    <w:rsid w:val="005F5235"/>
    <w:rsid w:val="005F684C"/>
    <w:rsid w:val="005F68B1"/>
    <w:rsid w:val="006000A4"/>
    <w:rsid w:val="006030D1"/>
    <w:rsid w:val="00614607"/>
    <w:rsid w:val="00617A99"/>
    <w:rsid w:val="006207CE"/>
    <w:rsid w:val="006207DE"/>
    <w:rsid w:val="00626A3B"/>
    <w:rsid w:val="00633359"/>
    <w:rsid w:val="006402BB"/>
    <w:rsid w:val="00642A76"/>
    <w:rsid w:val="006465C6"/>
    <w:rsid w:val="00646687"/>
    <w:rsid w:val="0064671A"/>
    <w:rsid w:val="00647A68"/>
    <w:rsid w:val="00651108"/>
    <w:rsid w:val="006549D0"/>
    <w:rsid w:val="00656079"/>
    <w:rsid w:val="00664892"/>
    <w:rsid w:val="00665966"/>
    <w:rsid w:val="006662F1"/>
    <w:rsid w:val="00667672"/>
    <w:rsid w:val="00685D14"/>
    <w:rsid w:val="00686BBE"/>
    <w:rsid w:val="006901B5"/>
    <w:rsid w:val="0069495C"/>
    <w:rsid w:val="006A407C"/>
    <w:rsid w:val="006A51E8"/>
    <w:rsid w:val="006A7BCE"/>
    <w:rsid w:val="006B0505"/>
    <w:rsid w:val="006B30A4"/>
    <w:rsid w:val="006C3183"/>
    <w:rsid w:val="006C31F5"/>
    <w:rsid w:val="006C5106"/>
    <w:rsid w:val="006D0BA3"/>
    <w:rsid w:val="006D2703"/>
    <w:rsid w:val="006E1DBB"/>
    <w:rsid w:val="006F0352"/>
    <w:rsid w:val="006F1EEA"/>
    <w:rsid w:val="007024D0"/>
    <w:rsid w:val="00703F90"/>
    <w:rsid w:val="00704CC5"/>
    <w:rsid w:val="0070603E"/>
    <w:rsid w:val="007061A2"/>
    <w:rsid w:val="00707E95"/>
    <w:rsid w:val="00713AFA"/>
    <w:rsid w:val="007156DA"/>
    <w:rsid w:val="00720413"/>
    <w:rsid w:val="00721C1B"/>
    <w:rsid w:val="00723FD9"/>
    <w:rsid w:val="007249C5"/>
    <w:rsid w:val="00727E6A"/>
    <w:rsid w:val="00746794"/>
    <w:rsid w:val="00747888"/>
    <w:rsid w:val="00747DAC"/>
    <w:rsid w:val="00750731"/>
    <w:rsid w:val="0075164D"/>
    <w:rsid w:val="007520CA"/>
    <w:rsid w:val="0075731E"/>
    <w:rsid w:val="00760109"/>
    <w:rsid w:val="007619B3"/>
    <w:rsid w:val="0076201F"/>
    <w:rsid w:val="007633AC"/>
    <w:rsid w:val="00765433"/>
    <w:rsid w:val="00765A34"/>
    <w:rsid w:val="00773194"/>
    <w:rsid w:val="00773BA9"/>
    <w:rsid w:val="00773BD0"/>
    <w:rsid w:val="00773C15"/>
    <w:rsid w:val="00777928"/>
    <w:rsid w:val="00780AED"/>
    <w:rsid w:val="00784482"/>
    <w:rsid w:val="00784A31"/>
    <w:rsid w:val="00791A24"/>
    <w:rsid w:val="00792704"/>
    <w:rsid w:val="00795433"/>
    <w:rsid w:val="0079681D"/>
    <w:rsid w:val="007A0320"/>
    <w:rsid w:val="007A15C9"/>
    <w:rsid w:val="007A30CA"/>
    <w:rsid w:val="007A564D"/>
    <w:rsid w:val="007B11D6"/>
    <w:rsid w:val="007B1F7B"/>
    <w:rsid w:val="007B2923"/>
    <w:rsid w:val="007C1DCA"/>
    <w:rsid w:val="007C2B16"/>
    <w:rsid w:val="007C6A08"/>
    <w:rsid w:val="007D3574"/>
    <w:rsid w:val="007D40AA"/>
    <w:rsid w:val="007D752B"/>
    <w:rsid w:val="007E0968"/>
    <w:rsid w:val="007E7B58"/>
    <w:rsid w:val="008002A8"/>
    <w:rsid w:val="00812267"/>
    <w:rsid w:val="00814283"/>
    <w:rsid w:val="00821D0B"/>
    <w:rsid w:val="00823C04"/>
    <w:rsid w:val="00823DDB"/>
    <w:rsid w:val="00826214"/>
    <w:rsid w:val="008309C5"/>
    <w:rsid w:val="00833256"/>
    <w:rsid w:val="008334BE"/>
    <w:rsid w:val="0083354B"/>
    <w:rsid w:val="00833E0C"/>
    <w:rsid w:val="008345F2"/>
    <w:rsid w:val="00834BB3"/>
    <w:rsid w:val="00835A0E"/>
    <w:rsid w:val="00835D9D"/>
    <w:rsid w:val="00840135"/>
    <w:rsid w:val="008405E5"/>
    <w:rsid w:val="00841723"/>
    <w:rsid w:val="008459C7"/>
    <w:rsid w:val="00861BE0"/>
    <w:rsid w:val="0086226D"/>
    <w:rsid w:val="00864F2F"/>
    <w:rsid w:val="008708B9"/>
    <w:rsid w:val="008777FA"/>
    <w:rsid w:val="00880E16"/>
    <w:rsid w:val="00881901"/>
    <w:rsid w:val="00886905"/>
    <w:rsid w:val="00892B2F"/>
    <w:rsid w:val="00893BDE"/>
    <w:rsid w:val="00895036"/>
    <w:rsid w:val="00897C51"/>
    <w:rsid w:val="008A3ABA"/>
    <w:rsid w:val="008A5029"/>
    <w:rsid w:val="008B2DB3"/>
    <w:rsid w:val="008B53E5"/>
    <w:rsid w:val="008C148A"/>
    <w:rsid w:val="008C53F7"/>
    <w:rsid w:val="008C7D4C"/>
    <w:rsid w:val="008D32E6"/>
    <w:rsid w:val="008D3BCA"/>
    <w:rsid w:val="008D5B8C"/>
    <w:rsid w:val="008D7C54"/>
    <w:rsid w:val="008E0BEF"/>
    <w:rsid w:val="0090320C"/>
    <w:rsid w:val="00906256"/>
    <w:rsid w:val="00916E88"/>
    <w:rsid w:val="009227A2"/>
    <w:rsid w:val="0092292F"/>
    <w:rsid w:val="00924531"/>
    <w:rsid w:val="00927747"/>
    <w:rsid w:val="00931076"/>
    <w:rsid w:val="00931BCE"/>
    <w:rsid w:val="009400A1"/>
    <w:rsid w:val="009454D3"/>
    <w:rsid w:val="00952C1C"/>
    <w:rsid w:val="00953D71"/>
    <w:rsid w:val="00957F42"/>
    <w:rsid w:val="009617FF"/>
    <w:rsid w:val="0096189B"/>
    <w:rsid w:val="00961D9E"/>
    <w:rsid w:val="009658F4"/>
    <w:rsid w:val="00966D60"/>
    <w:rsid w:val="00967C4D"/>
    <w:rsid w:val="00970350"/>
    <w:rsid w:val="00970ED7"/>
    <w:rsid w:val="00971136"/>
    <w:rsid w:val="009720BE"/>
    <w:rsid w:val="00975C8D"/>
    <w:rsid w:val="009774A9"/>
    <w:rsid w:val="00977C8D"/>
    <w:rsid w:val="009807C9"/>
    <w:rsid w:val="00980E69"/>
    <w:rsid w:val="00985259"/>
    <w:rsid w:val="00986458"/>
    <w:rsid w:val="0099050E"/>
    <w:rsid w:val="009A1279"/>
    <w:rsid w:val="009A32EC"/>
    <w:rsid w:val="009A5B4A"/>
    <w:rsid w:val="009B3BD0"/>
    <w:rsid w:val="009B4F78"/>
    <w:rsid w:val="009B5102"/>
    <w:rsid w:val="009C08D7"/>
    <w:rsid w:val="009C08E1"/>
    <w:rsid w:val="009D1389"/>
    <w:rsid w:val="009D1EAC"/>
    <w:rsid w:val="009D2AE7"/>
    <w:rsid w:val="009D3E10"/>
    <w:rsid w:val="009D46A1"/>
    <w:rsid w:val="009D52BA"/>
    <w:rsid w:val="009D537A"/>
    <w:rsid w:val="009D7CEA"/>
    <w:rsid w:val="009E14E3"/>
    <w:rsid w:val="009E33FE"/>
    <w:rsid w:val="009E3ED3"/>
    <w:rsid w:val="009F0A2D"/>
    <w:rsid w:val="009F4DCC"/>
    <w:rsid w:val="009F5834"/>
    <w:rsid w:val="009F6CE6"/>
    <w:rsid w:val="009F6D22"/>
    <w:rsid w:val="00A00036"/>
    <w:rsid w:val="00A031E4"/>
    <w:rsid w:val="00A06DF0"/>
    <w:rsid w:val="00A149FD"/>
    <w:rsid w:val="00A22C07"/>
    <w:rsid w:val="00A23780"/>
    <w:rsid w:val="00A24C2A"/>
    <w:rsid w:val="00A26541"/>
    <w:rsid w:val="00A31510"/>
    <w:rsid w:val="00A324D4"/>
    <w:rsid w:val="00A3322A"/>
    <w:rsid w:val="00A3570B"/>
    <w:rsid w:val="00A40CA1"/>
    <w:rsid w:val="00A42400"/>
    <w:rsid w:val="00A46163"/>
    <w:rsid w:val="00A47245"/>
    <w:rsid w:val="00A5374A"/>
    <w:rsid w:val="00A537A1"/>
    <w:rsid w:val="00A56B3F"/>
    <w:rsid w:val="00A670AC"/>
    <w:rsid w:val="00A674F7"/>
    <w:rsid w:val="00A707AE"/>
    <w:rsid w:val="00A7193F"/>
    <w:rsid w:val="00A74170"/>
    <w:rsid w:val="00A7730F"/>
    <w:rsid w:val="00A77C2F"/>
    <w:rsid w:val="00A8215C"/>
    <w:rsid w:val="00A8657F"/>
    <w:rsid w:val="00A86C59"/>
    <w:rsid w:val="00A87CA3"/>
    <w:rsid w:val="00A90C04"/>
    <w:rsid w:val="00A93217"/>
    <w:rsid w:val="00AA150F"/>
    <w:rsid w:val="00AA1D96"/>
    <w:rsid w:val="00AA6245"/>
    <w:rsid w:val="00AA7A30"/>
    <w:rsid w:val="00AB58E4"/>
    <w:rsid w:val="00AB5AE1"/>
    <w:rsid w:val="00AB6876"/>
    <w:rsid w:val="00AC18C3"/>
    <w:rsid w:val="00AC6793"/>
    <w:rsid w:val="00AD5391"/>
    <w:rsid w:val="00AD7498"/>
    <w:rsid w:val="00AE2843"/>
    <w:rsid w:val="00AE5D90"/>
    <w:rsid w:val="00AF05DC"/>
    <w:rsid w:val="00AF06E6"/>
    <w:rsid w:val="00AF2BED"/>
    <w:rsid w:val="00AF3DE9"/>
    <w:rsid w:val="00B00E29"/>
    <w:rsid w:val="00B0640D"/>
    <w:rsid w:val="00B10AA9"/>
    <w:rsid w:val="00B15452"/>
    <w:rsid w:val="00B17347"/>
    <w:rsid w:val="00B25C86"/>
    <w:rsid w:val="00B31E3A"/>
    <w:rsid w:val="00B365C0"/>
    <w:rsid w:val="00B41730"/>
    <w:rsid w:val="00B41D8C"/>
    <w:rsid w:val="00B4447A"/>
    <w:rsid w:val="00B506B5"/>
    <w:rsid w:val="00B541AD"/>
    <w:rsid w:val="00B54725"/>
    <w:rsid w:val="00B5765B"/>
    <w:rsid w:val="00B644A9"/>
    <w:rsid w:val="00B646FD"/>
    <w:rsid w:val="00B72A85"/>
    <w:rsid w:val="00B76D88"/>
    <w:rsid w:val="00B81FCF"/>
    <w:rsid w:val="00B839E4"/>
    <w:rsid w:val="00B857FD"/>
    <w:rsid w:val="00B86886"/>
    <w:rsid w:val="00B871E6"/>
    <w:rsid w:val="00B940BB"/>
    <w:rsid w:val="00B97A79"/>
    <w:rsid w:val="00BA0946"/>
    <w:rsid w:val="00BA46B8"/>
    <w:rsid w:val="00BA60E0"/>
    <w:rsid w:val="00BB2C10"/>
    <w:rsid w:val="00BB4A78"/>
    <w:rsid w:val="00BB76CF"/>
    <w:rsid w:val="00BC2299"/>
    <w:rsid w:val="00BC4DA7"/>
    <w:rsid w:val="00BD1AC5"/>
    <w:rsid w:val="00BD681C"/>
    <w:rsid w:val="00BE6E65"/>
    <w:rsid w:val="00BF7A70"/>
    <w:rsid w:val="00C05E31"/>
    <w:rsid w:val="00C1036D"/>
    <w:rsid w:val="00C12D05"/>
    <w:rsid w:val="00C161A3"/>
    <w:rsid w:val="00C25E84"/>
    <w:rsid w:val="00C26923"/>
    <w:rsid w:val="00C350AC"/>
    <w:rsid w:val="00C3570B"/>
    <w:rsid w:val="00C44C94"/>
    <w:rsid w:val="00C515DE"/>
    <w:rsid w:val="00C5332D"/>
    <w:rsid w:val="00C53C3E"/>
    <w:rsid w:val="00C54B26"/>
    <w:rsid w:val="00C6055F"/>
    <w:rsid w:val="00C6256A"/>
    <w:rsid w:val="00C62A2A"/>
    <w:rsid w:val="00C64F55"/>
    <w:rsid w:val="00C662A9"/>
    <w:rsid w:val="00C66CE6"/>
    <w:rsid w:val="00C707E0"/>
    <w:rsid w:val="00C72B25"/>
    <w:rsid w:val="00C7346A"/>
    <w:rsid w:val="00C7508D"/>
    <w:rsid w:val="00C771E7"/>
    <w:rsid w:val="00C805C5"/>
    <w:rsid w:val="00C80B4D"/>
    <w:rsid w:val="00C83F84"/>
    <w:rsid w:val="00C84EDF"/>
    <w:rsid w:val="00C857B9"/>
    <w:rsid w:val="00C92C5A"/>
    <w:rsid w:val="00C93E25"/>
    <w:rsid w:val="00C963B9"/>
    <w:rsid w:val="00CA17C8"/>
    <w:rsid w:val="00CA60A2"/>
    <w:rsid w:val="00CA72EA"/>
    <w:rsid w:val="00CB0C5A"/>
    <w:rsid w:val="00CB2033"/>
    <w:rsid w:val="00CB3E84"/>
    <w:rsid w:val="00CB61D5"/>
    <w:rsid w:val="00CB74F6"/>
    <w:rsid w:val="00CC0A9C"/>
    <w:rsid w:val="00CC1964"/>
    <w:rsid w:val="00CC357E"/>
    <w:rsid w:val="00CC3909"/>
    <w:rsid w:val="00CC5CBD"/>
    <w:rsid w:val="00CC614C"/>
    <w:rsid w:val="00CC6E5C"/>
    <w:rsid w:val="00CD290A"/>
    <w:rsid w:val="00CD59F5"/>
    <w:rsid w:val="00CE15C1"/>
    <w:rsid w:val="00CE19B8"/>
    <w:rsid w:val="00CE2C11"/>
    <w:rsid w:val="00CE3DB7"/>
    <w:rsid w:val="00CE5302"/>
    <w:rsid w:val="00CF1A64"/>
    <w:rsid w:val="00D01C7E"/>
    <w:rsid w:val="00D035D7"/>
    <w:rsid w:val="00D11F4C"/>
    <w:rsid w:val="00D25EAA"/>
    <w:rsid w:val="00D4033C"/>
    <w:rsid w:val="00D41900"/>
    <w:rsid w:val="00D4383D"/>
    <w:rsid w:val="00D453EF"/>
    <w:rsid w:val="00D454D2"/>
    <w:rsid w:val="00D466FA"/>
    <w:rsid w:val="00D4673F"/>
    <w:rsid w:val="00D50723"/>
    <w:rsid w:val="00D52DEB"/>
    <w:rsid w:val="00D57295"/>
    <w:rsid w:val="00D6307C"/>
    <w:rsid w:val="00D65480"/>
    <w:rsid w:val="00D654FD"/>
    <w:rsid w:val="00D6689F"/>
    <w:rsid w:val="00D70D8C"/>
    <w:rsid w:val="00D74DF1"/>
    <w:rsid w:val="00D75153"/>
    <w:rsid w:val="00D75960"/>
    <w:rsid w:val="00D81480"/>
    <w:rsid w:val="00D830EB"/>
    <w:rsid w:val="00D84996"/>
    <w:rsid w:val="00D85C5F"/>
    <w:rsid w:val="00D92506"/>
    <w:rsid w:val="00D93A15"/>
    <w:rsid w:val="00D9442A"/>
    <w:rsid w:val="00DA2F7C"/>
    <w:rsid w:val="00DA4201"/>
    <w:rsid w:val="00DA7CB0"/>
    <w:rsid w:val="00DB3CA1"/>
    <w:rsid w:val="00DC43D9"/>
    <w:rsid w:val="00DC5CE4"/>
    <w:rsid w:val="00DD4F20"/>
    <w:rsid w:val="00DE79A5"/>
    <w:rsid w:val="00DF1152"/>
    <w:rsid w:val="00DF4656"/>
    <w:rsid w:val="00DF4983"/>
    <w:rsid w:val="00DF547F"/>
    <w:rsid w:val="00E00300"/>
    <w:rsid w:val="00E0319F"/>
    <w:rsid w:val="00E048A1"/>
    <w:rsid w:val="00E0717A"/>
    <w:rsid w:val="00E15DA1"/>
    <w:rsid w:val="00E16872"/>
    <w:rsid w:val="00E16ED2"/>
    <w:rsid w:val="00E17AA8"/>
    <w:rsid w:val="00E17FC5"/>
    <w:rsid w:val="00E2002B"/>
    <w:rsid w:val="00E211AF"/>
    <w:rsid w:val="00E21566"/>
    <w:rsid w:val="00E2210A"/>
    <w:rsid w:val="00E24AC9"/>
    <w:rsid w:val="00E2778F"/>
    <w:rsid w:val="00E3662D"/>
    <w:rsid w:val="00E37677"/>
    <w:rsid w:val="00E47330"/>
    <w:rsid w:val="00E53DF5"/>
    <w:rsid w:val="00E54359"/>
    <w:rsid w:val="00E62EF8"/>
    <w:rsid w:val="00E63CD8"/>
    <w:rsid w:val="00E739C5"/>
    <w:rsid w:val="00E755C5"/>
    <w:rsid w:val="00E756A2"/>
    <w:rsid w:val="00E803D0"/>
    <w:rsid w:val="00E8153B"/>
    <w:rsid w:val="00E86570"/>
    <w:rsid w:val="00E90021"/>
    <w:rsid w:val="00E90218"/>
    <w:rsid w:val="00E925F1"/>
    <w:rsid w:val="00EA4A57"/>
    <w:rsid w:val="00EB657A"/>
    <w:rsid w:val="00EB69DC"/>
    <w:rsid w:val="00EB6C3D"/>
    <w:rsid w:val="00EB6E82"/>
    <w:rsid w:val="00EC1101"/>
    <w:rsid w:val="00EC2315"/>
    <w:rsid w:val="00EC4C91"/>
    <w:rsid w:val="00EC6AA7"/>
    <w:rsid w:val="00EC779E"/>
    <w:rsid w:val="00ED0907"/>
    <w:rsid w:val="00ED1B70"/>
    <w:rsid w:val="00ED3869"/>
    <w:rsid w:val="00ED6823"/>
    <w:rsid w:val="00EE1026"/>
    <w:rsid w:val="00EE216B"/>
    <w:rsid w:val="00EE2C3D"/>
    <w:rsid w:val="00EE3685"/>
    <w:rsid w:val="00EE5BFA"/>
    <w:rsid w:val="00EE6762"/>
    <w:rsid w:val="00EF095D"/>
    <w:rsid w:val="00EF4C1A"/>
    <w:rsid w:val="00EF5773"/>
    <w:rsid w:val="00EF6A40"/>
    <w:rsid w:val="00F0228B"/>
    <w:rsid w:val="00F06D10"/>
    <w:rsid w:val="00F1645C"/>
    <w:rsid w:val="00F24CD6"/>
    <w:rsid w:val="00F25F42"/>
    <w:rsid w:val="00F334D5"/>
    <w:rsid w:val="00F337D2"/>
    <w:rsid w:val="00F35439"/>
    <w:rsid w:val="00F44AD1"/>
    <w:rsid w:val="00F45E52"/>
    <w:rsid w:val="00F46432"/>
    <w:rsid w:val="00F51822"/>
    <w:rsid w:val="00F54457"/>
    <w:rsid w:val="00F6009F"/>
    <w:rsid w:val="00F60F24"/>
    <w:rsid w:val="00F6556F"/>
    <w:rsid w:val="00F672FE"/>
    <w:rsid w:val="00F71330"/>
    <w:rsid w:val="00F71DDA"/>
    <w:rsid w:val="00F739A5"/>
    <w:rsid w:val="00F74AD4"/>
    <w:rsid w:val="00F74B29"/>
    <w:rsid w:val="00F83EC8"/>
    <w:rsid w:val="00F9011E"/>
    <w:rsid w:val="00F923BA"/>
    <w:rsid w:val="00F96638"/>
    <w:rsid w:val="00FA79C8"/>
    <w:rsid w:val="00FB6FF9"/>
    <w:rsid w:val="00FB7303"/>
    <w:rsid w:val="00FC33A7"/>
    <w:rsid w:val="00FC3F56"/>
    <w:rsid w:val="00FD13AD"/>
    <w:rsid w:val="00FD3178"/>
    <w:rsid w:val="00FD7648"/>
    <w:rsid w:val="00FE0076"/>
    <w:rsid w:val="00FE10D5"/>
    <w:rsid w:val="00FE455E"/>
    <w:rsid w:val="00FF1575"/>
    <w:rsid w:val="00FF1B42"/>
    <w:rsid w:val="00FF42DD"/>
    <w:rsid w:val="00FF42E9"/>
    <w:rsid w:val="00FF487E"/>
    <w:rsid w:val="00FF5641"/>
    <w:rsid w:val="00FF675A"/>
    <w:rsid w:val="00FF6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347"/>
  </w:style>
  <w:style w:type="paragraph" w:styleId="1">
    <w:name w:val="heading 1"/>
    <w:basedOn w:val="a"/>
    <w:next w:val="a"/>
    <w:link w:val="10"/>
    <w:uiPriority w:val="9"/>
    <w:qFormat/>
    <w:rsid w:val="008A50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0003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50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50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A000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A502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Normal (Web)"/>
    <w:basedOn w:val="a"/>
    <w:uiPriority w:val="99"/>
    <w:unhideWhenUsed/>
    <w:rsid w:val="00271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5"/>
    <w:rsid w:val="00A00036"/>
    <w:rPr>
      <w:rFonts w:ascii="Calibri" w:eastAsia="Calibri" w:hAnsi="Calibri" w:cs="Calibri"/>
      <w:lang w:eastAsia="en-US"/>
    </w:rPr>
  </w:style>
  <w:style w:type="paragraph" w:styleId="a5">
    <w:name w:val="header"/>
    <w:basedOn w:val="a"/>
    <w:link w:val="a4"/>
    <w:rsid w:val="00A0003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6">
    <w:name w:val="Нижний колонтитул Знак"/>
    <w:basedOn w:val="a0"/>
    <w:link w:val="a7"/>
    <w:uiPriority w:val="99"/>
    <w:rsid w:val="00A00036"/>
    <w:rPr>
      <w:rFonts w:ascii="Calibri" w:eastAsia="Calibri" w:hAnsi="Calibri" w:cs="Calibri"/>
      <w:lang w:eastAsia="en-US"/>
    </w:rPr>
  </w:style>
  <w:style w:type="paragraph" w:styleId="a7">
    <w:name w:val="footer"/>
    <w:basedOn w:val="a"/>
    <w:link w:val="a6"/>
    <w:uiPriority w:val="99"/>
    <w:rsid w:val="00A0003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8">
    <w:name w:val="Текст выноски Знак"/>
    <w:basedOn w:val="a0"/>
    <w:link w:val="a9"/>
    <w:uiPriority w:val="99"/>
    <w:semiHidden/>
    <w:rsid w:val="00A00036"/>
    <w:rPr>
      <w:rFonts w:ascii="Tahoma" w:eastAsia="Calibri" w:hAnsi="Tahoma" w:cs="Tahoma"/>
      <w:sz w:val="16"/>
      <w:szCs w:val="16"/>
      <w:lang w:eastAsia="en-US"/>
    </w:rPr>
  </w:style>
  <w:style w:type="paragraph" w:styleId="a9">
    <w:name w:val="Balloon Text"/>
    <w:basedOn w:val="a"/>
    <w:link w:val="a8"/>
    <w:uiPriority w:val="99"/>
    <w:semiHidden/>
    <w:rsid w:val="00A00036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примечания Знак"/>
    <w:basedOn w:val="a0"/>
    <w:link w:val="ab"/>
    <w:uiPriority w:val="99"/>
    <w:semiHidden/>
    <w:rsid w:val="00A00036"/>
    <w:rPr>
      <w:rFonts w:ascii="Calibri" w:eastAsia="Calibri" w:hAnsi="Calibri" w:cs="Calibri"/>
      <w:sz w:val="20"/>
      <w:szCs w:val="20"/>
      <w:lang w:eastAsia="en-US"/>
    </w:rPr>
  </w:style>
  <w:style w:type="paragraph" w:styleId="ab">
    <w:name w:val="annotation text"/>
    <w:basedOn w:val="a"/>
    <w:link w:val="aa"/>
    <w:uiPriority w:val="99"/>
    <w:semiHidden/>
    <w:unhideWhenUsed/>
    <w:rsid w:val="00A00036"/>
    <w:pPr>
      <w:spacing w:line="240" w:lineRule="auto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ac">
    <w:name w:val="Тема примечания Знак"/>
    <w:basedOn w:val="aa"/>
    <w:link w:val="ad"/>
    <w:uiPriority w:val="99"/>
    <w:semiHidden/>
    <w:rsid w:val="00A00036"/>
    <w:rPr>
      <w:b/>
      <w:bCs/>
    </w:rPr>
  </w:style>
  <w:style w:type="paragraph" w:styleId="ad">
    <w:name w:val="annotation subject"/>
    <w:basedOn w:val="ab"/>
    <w:next w:val="ab"/>
    <w:link w:val="ac"/>
    <w:uiPriority w:val="99"/>
    <w:semiHidden/>
    <w:unhideWhenUsed/>
    <w:rsid w:val="00A00036"/>
    <w:rPr>
      <w:b/>
      <w:bCs/>
    </w:rPr>
  </w:style>
  <w:style w:type="character" w:customStyle="1" w:styleId="21">
    <w:name w:val="Основной текст с отступом 2 Знак"/>
    <w:basedOn w:val="a0"/>
    <w:link w:val="22"/>
    <w:rsid w:val="00A00036"/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styleId="22">
    <w:name w:val="Body Text Indent 2"/>
    <w:basedOn w:val="a"/>
    <w:link w:val="21"/>
    <w:rsid w:val="00A00036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character" w:customStyle="1" w:styleId="ae">
    <w:name w:val="Основной текст Знак"/>
    <w:basedOn w:val="a0"/>
    <w:link w:val="af"/>
    <w:uiPriority w:val="99"/>
    <w:semiHidden/>
    <w:rsid w:val="00A00036"/>
    <w:rPr>
      <w:rFonts w:ascii="Calibri" w:eastAsia="Calibri" w:hAnsi="Calibri" w:cs="Calibri"/>
      <w:lang w:eastAsia="en-US"/>
    </w:rPr>
  </w:style>
  <w:style w:type="paragraph" w:styleId="af">
    <w:name w:val="Body Text"/>
    <w:basedOn w:val="a"/>
    <w:link w:val="ae"/>
    <w:uiPriority w:val="99"/>
    <w:semiHidden/>
    <w:unhideWhenUsed/>
    <w:rsid w:val="00A00036"/>
    <w:pPr>
      <w:spacing w:after="120"/>
    </w:pPr>
    <w:rPr>
      <w:rFonts w:ascii="Calibri" w:eastAsia="Calibri" w:hAnsi="Calibri" w:cs="Calibri"/>
      <w:lang w:eastAsia="en-US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A00036"/>
    <w:rPr>
      <w:rFonts w:ascii="Calibri" w:eastAsia="Calibri" w:hAnsi="Calibri" w:cs="Calibri"/>
      <w:lang w:eastAsia="en-US"/>
    </w:rPr>
  </w:style>
  <w:style w:type="paragraph" w:styleId="24">
    <w:name w:val="Body Text 2"/>
    <w:basedOn w:val="a"/>
    <w:link w:val="23"/>
    <w:uiPriority w:val="99"/>
    <w:semiHidden/>
    <w:unhideWhenUsed/>
    <w:rsid w:val="00A00036"/>
    <w:pPr>
      <w:spacing w:after="120" w:line="480" w:lineRule="auto"/>
    </w:pPr>
    <w:rPr>
      <w:rFonts w:ascii="Calibri" w:eastAsia="Calibri" w:hAnsi="Calibri" w:cs="Calibri"/>
      <w:lang w:eastAsia="en-US"/>
    </w:rPr>
  </w:style>
  <w:style w:type="paragraph" w:customStyle="1" w:styleId="ConsPlusTitle">
    <w:name w:val="ConsPlusTitle"/>
    <w:rsid w:val="00A000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rmal">
    <w:name w:val="ConsPlusNormal"/>
    <w:rsid w:val="00A000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andard">
    <w:name w:val="Standard"/>
    <w:rsid w:val="00DA4201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</w:rPr>
  </w:style>
  <w:style w:type="table" w:styleId="af0">
    <w:name w:val="Table Grid"/>
    <w:basedOn w:val="a1"/>
    <w:uiPriority w:val="59"/>
    <w:rsid w:val="002764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1A7134"/>
    <w:pPr>
      <w:spacing w:after="0" w:line="240" w:lineRule="auto"/>
    </w:pPr>
  </w:style>
  <w:style w:type="paragraph" w:styleId="3">
    <w:name w:val="Body Text 3"/>
    <w:basedOn w:val="a"/>
    <w:link w:val="30"/>
    <w:uiPriority w:val="99"/>
    <w:semiHidden/>
    <w:unhideWhenUsed/>
    <w:rsid w:val="00B871E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871E6"/>
    <w:rPr>
      <w:sz w:val="16"/>
      <w:szCs w:val="16"/>
    </w:rPr>
  </w:style>
  <w:style w:type="character" w:styleId="af2">
    <w:name w:val="Hyperlink"/>
    <w:basedOn w:val="a0"/>
    <w:uiPriority w:val="99"/>
    <w:semiHidden/>
    <w:unhideWhenUsed/>
    <w:rsid w:val="002163F0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2163F0"/>
    <w:rPr>
      <w:color w:val="800080"/>
      <w:u w:val="single"/>
    </w:rPr>
  </w:style>
  <w:style w:type="paragraph" w:customStyle="1" w:styleId="xl65">
    <w:name w:val="xl65"/>
    <w:basedOn w:val="a"/>
    <w:rsid w:val="002163F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2163F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2163F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2163F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2163F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2163F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2163F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2163F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2163F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2163F0"/>
    <w:pPr>
      <w:pBdr>
        <w:bottom w:val="single" w:sz="8" w:space="0" w:color="212121"/>
        <w:right w:val="single" w:sz="8" w:space="0" w:color="212121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2163F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2163F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2163F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2163F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216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2163F0"/>
    <w:pPr>
      <w:pBdr>
        <w:top w:val="single" w:sz="8" w:space="0" w:color="212121"/>
        <w:left w:val="single" w:sz="8" w:space="0" w:color="212121"/>
        <w:bottom w:val="single" w:sz="8" w:space="0" w:color="212121"/>
        <w:right w:val="single" w:sz="8" w:space="0" w:color="212121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2163F0"/>
    <w:pPr>
      <w:pBdr>
        <w:top w:val="single" w:sz="8" w:space="0" w:color="212121"/>
        <w:left w:val="single" w:sz="8" w:space="0" w:color="212121"/>
        <w:bottom w:val="single" w:sz="8" w:space="0" w:color="212121"/>
        <w:right w:val="single" w:sz="8" w:space="0" w:color="212121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2163F0"/>
    <w:pPr>
      <w:pBdr>
        <w:top w:val="single" w:sz="8" w:space="0" w:color="212121"/>
        <w:bottom w:val="single" w:sz="8" w:space="0" w:color="212121"/>
        <w:right w:val="single" w:sz="8" w:space="0" w:color="212121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2163F0"/>
    <w:pPr>
      <w:pBdr>
        <w:bottom w:val="single" w:sz="8" w:space="0" w:color="212121"/>
        <w:right w:val="single" w:sz="8" w:space="0" w:color="212121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2163F0"/>
    <w:pPr>
      <w:pBdr>
        <w:bottom w:val="single" w:sz="8" w:space="0" w:color="212121"/>
        <w:right w:val="single" w:sz="8" w:space="0" w:color="212121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2163F0"/>
    <w:pPr>
      <w:pBdr>
        <w:left w:val="single" w:sz="8" w:space="0" w:color="212121"/>
        <w:bottom w:val="single" w:sz="8" w:space="0" w:color="212121"/>
        <w:right w:val="single" w:sz="8" w:space="0" w:color="212121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2163F0"/>
    <w:pPr>
      <w:pBdr>
        <w:bottom w:val="single" w:sz="8" w:space="0" w:color="212121"/>
        <w:right w:val="single" w:sz="8" w:space="0" w:color="212121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2163F0"/>
    <w:pPr>
      <w:pBdr>
        <w:bottom w:val="single" w:sz="8" w:space="0" w:color="212121"/>
        <w:right w:val="single" w:sz="8" w:space="0" w:color="212121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2163F0"/>
    <w:pPr>
      <w:pBdr>
        <w:left w:val="single" w:sz="8" w:space="0" w:color="212121"/>
        <w:bottom w:val="single" w:sz="8" w:space="0" w:color="auto"/>
        <w:right w:val="single" w:sz="8" w:space="0" w:color="212121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2163F0"/>
    <w:pPr>
      <w:pBdr>
        <w:bottom w:val="single" w:sz="8" w:space="0" w:color="auto"/>
        <w:right w:val="single" w:sz="8" w:space="0" w:color="212121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2163F0"/>
    <w:pPr>
      <w:pBdr>
        <w:bottom w:val="single" w:sz="8" w:space="0" w:color="auto"/>
        <w:right w:val="single" w:sz="8" w:space="0" w:color="212121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2163F0"/>
    <w:pPr>
      <w:pBdr>
        <w:bottom w:val="single" w:sz="8" w:space="0" w:color="auto"/>
        <w:right w:val="single" w:sz="8" w:space="0" w:color="212121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2163F0"/>
    <w:pPr>
      <w:pBdr>
        <w:bottom w:val="single" w:sz="8" w:space="0" w:color="auto"/>
        <w:right w:val="single" w:sz="8" w:space="0" w:color="212121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2163F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2163F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2163F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2163F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a"/>
    <w:rsid w:val="002163F0"/>
    <w:pPr>
      <w:pBdr>
        <w:top w:val="single" w:sz="8" w:space="0" w:color="212121"/>
        <w:left w:val="single" w:sz="8" w:space="0" w:color="212121"/>
        <w:bottom w:val="single" w:sz="8" w:space="0" w:color="212121"/>
        <w:right w:val="single" w:sz="8" w:space="0" w:color="212121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2163F0"/>
    <w:pPr>
      <w:pBdr>
        <w:top w:val="single" w:sz="8" w:space="0" w:color="212121"/>
        <w:left w:val="single" w:sz="8" w:space="0" w:color="212121"/>
        <w:bottom w:val="single" w:sz="8" w:space="0" w:color="212121"/>
        <w:right w:val="single" w:sz="8" w:space="0" w:color="212121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2163F0"/>
    <w:pPr>
      <w:pBdr>
        <w:top w:val="single" w:sz="8" w:space="0" w:color="212121"/>
        <w:left w:val="single" w:sz="8" w:space="0" w:color="212121"/>
        <w:bottom w:val="single" w:sz="8" w:space="0" w:color="212121"/>
        <w:right w:val="single" w:sz="8" w:space="0" w:color="212121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2163F0"/>
    <w:pPr>
      <w:pBdr>
        <w:top w:val="single" w:sz="8" w:space="0" w:color="212121"/>
        <w:left w:val="single" w:sz="8" w:space="0" w:color="212121"/>
        <w:bottom w:val="single" w:sz="8" w:space="0" w:color="212121"/>
        <w:right w:val="single" w:sz="8" w:space="0" w:color="212121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a"/>
    <w:rsid w:val="002163F0"/>
    <w:pPr>
      <w:pBdr>
        <w:top w:val="single" w:sz="8" w:space="0" w:color="212121"/>
        <w:left w:val="single" w:sz="8" w:space="0" w:color="212121"/>
        <w:bottom w:val="single" w:sz="8" w:space="0" w:color="212121"/>
        <w:right w:val="single" w:sz="8" w:space="0" w:color="212121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2163F0"/>
    <w:pPr>
      <w:pBdr>
        <w:top w:val="single" w:sz="8" w:space="0" w:color="212121"/>
        <w:left w:val="single" w:sz="8" w:space="0" w:color="212121"/>
        <w:bottom w:val="single" w:sz="8" w:space="0" w:color="212121"/>
        <w:right w:val="single" w:sz="8" w:space="0" w:color="212121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2163F0"/>
    <w:pPr>
      <w:pBdr>
        <w:top w:val="single" w:sz="8" w:space="0" w:color="212121"/>
        <w:left w:val="single" w:sz="8" w:space="0" w:color="212121"/>
        <w:right w:val="single" w:sz="8" w:space="0" w:color="212121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2163F0"/>
    <w:pPr>
      <w:pBdr>
        <w:left w:val="single" w:sz="8" w:space="0" w:color="212121"/>
        <w:bottom w:val="single" w:sz="8" w:space="0" w:color="212121"/>
        <w:right w:val="single" w:sz="8" w:space="0" w:color="212121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9FB13-36F9-42B4-8207-94F460918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5</TotalTime>
  <Pages>28</Pages>
  <Words>8024</Words>
  <Characters>45743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32</cp:revision>
  <cp:lastPrinted>2023-01-19T13:07:00Z</cp:lastPrinted>
  <dcterms:created xsi:type="dcterms:W3CDTF">2021-02-16T07:01:00Z</dcterms:created>
  <dcterms:modified xsi:type="dcterms:W3CDTF">2023-02-17T11:02:00Z</dcterms:modified>
</cp:coreProperties>
</file>